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28" w:rsidRPr="00686446" w:rsidRDefault="00145C28" w:rsidP="00145C28">
      <w:pPr>
        <w:rPr>
          <w:rFonts w:ascii="Calibri" w:hAnsi="Calibri" w:cs="Calibri"/>
        </w:rPr>
      </w:pPr>
      <w:bookmarkStart w:id="0" w:name="_GoBack"/>
      <w:bookmarkEnd w:id="0"/>
      <w:r w:rsidRPr="00686446">
        <w:rPr>
          <w:rFonts w:ascii="Calibri" w:hAnsi="Calibri" w:cs="Calibri"/>
        </w:rPr>
        <w:t xml:space="preserve">Društvo za upravljanje investicionim fondovima </w:t>
      </w:r>
    </w:p>
    <w:p w:rsidR="00145C28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KRISTAL INVEST a.d. Banja Luka</w:t>
      </w:r>
    </w:p>
    <w:p w:rsidR="0036780F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Broj:</w:t>
      </w:r>
    </w:p>
    <w:p w:rsidR="0034280D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Dana:</w:t>
      </w:r>
      <w:r w:rsidR="00F42264">
        <w:rPr>
          <w:rFonts w:ascii="Calibri" w:hAnsi="Calibri" w:cs="Calibri"/>
        </w:rPr>
        <w:t>.</w:t>
      </w:r>
    </w:p>
    <w:p w:rsidR="00865594" w:rsidRPr="00686446" w:rsidRDefault="00865594" w:rsidP="00145C28">
      <w:pPr>
        <w:rPr>
          <w:rFonts w:ascii="Calibri" w:hAnsi="Calibri" w:cs="Calibri"/>
        </w:rPr>
      </w:pPr>
    </w:p>
    <w:p w:rsidR="00865594" w:rsidRDefault="00865594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Pr="00686446" w:rsidRDefault="00294330" w:rsidP="00145C28">
      <w:pPr>
        <w:rPr>
          <w:rFonts w:ascii="Calibri" w:hAnsi="Calibri" w:cs="Calibri"/>
        </w:rPr>
      </w:pPr>
    </w:p>
    <w:p w:rsidR="00B82414" w:rsidRPr="00686446" w:rsidRDefault="003A1426" w:rsidP="005B04B1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I</w:t>
      </w:r>
      <w:r w:rsidR="000D2CE0" w:rsidRPr="00686446">
        <w:rPr>
          <w:rFonts w:ascii="Calibri" w:hAnsi="Calibri" w:cs="Calibri"/>
          <w:b/>
          <w:lang w:val="en-US"/>
        </w:rPr>
        <w:t>ZVJEŠTAJ</w:t>
      </w:r>
    </w:p>
    <w:p w:rsidR="00F80DA1" w:rsidRPr="00686446" w:rsidRDefault="00D3717A" w:rsidP="005B04B1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o</w:t>
      </w:r>
      <w:r w:rsidR="00204164" w:rsidRPr="00686446">
        <w:rPr>
          <w:rFonts w:ascii="Calibri" w:hAnsi="Calibri" w:cs="Calibri"/>
          <w:b/>
          <w:lang w:val="en-US"/>
        </w:rPr>
        <w:t xml:space="preserve"> poslovanju </w:t>
      </w:r>
      <w:r w:rsidR="007D77B4">
        <w:rPr>
          <w:rFonts w:ascii="Calibri" w:hAnsi="Calibri" w:cs="Calibri"/>
          <w:b/>
          <w:lang w:val="en-US"/>
        </w:rPr>
        <w:t xml:space="preserve">otvorenog </w:t>
      </w:r>
      <w:r w:rsidR="003918FE">
        <w:rPr>
          <w:rFonts w:ascii="Calibri" w:hAnsi="Calibri" w:cs="Calibri"/>
          <w:b/>
          <w:lang w:val="en-US"/>
        </w:rPr>
        <w:t>akcijsk</w:t>
      </w:r>
      <w:r w:rsidR="00251526">
        <w:rPr>
          <w:rFonts w:ascii="Calibri" w:hAnsi="Calibri" w:cs="Calibri"/>
          <w:b/>
        </w:rPr>
        <w:t>og</w:t>
      </w:r>
      <w:r w:rsidR="003918FE">
        <w:rPr>
          <w:rFonts w:ascii="Calibri" w:hAnsi="Calibri" w:cs="Calibri"/>
          <w:b/>
        </w:rPr>
        <w:t xml:space="preserve"> </w:t>
      </w:r>
      <w:r w:rsidR="007D77B4">
        <w:rPr>
          <w:rFonts w:ascii="Calibri" w:hAnsi="Calibri" w:cs="Calibri"/>
          <w:b/>
          <w:lang w:val="en-US"/>
        </w:rPr>
        <w:t>investicionog fonda</w:t>
      </w:r>
      <w:r w:rsidR="00204164" w:rsidRPr="00686446">
        <w:rPr>
          <w:rFonts w:ascii="Calibri" w:hAnsi="Calibri" w:cs="Calibri"/>
          <w:b/>
          <w:lang w:val="en-US"/>
        </w:rPr>
        <w:t xml:space="preserve"> “</w:t>
      </w:r>
      <w:r w:rsidR="00251526">
        <w:rPr>
          <w:rFonts w:ascii="Calibri" w:hAnsi="Calibri" w:cs="Calibri"/>
          <w:b/>
          <w:lang w:val="en-US"/>
        </w:rPr>
        <w:t>Future</w:t>
      </w:r>
      <w:r w:rsidR="00D57739">
        <w:rPr>
          <w:rFonts w:ascii="Calibri" w:hAnsi="Calibri" w:cs="Calibri"/>
          <w:b/>
          <w:lang w:val="en-US"/>
        </w:rPr>
        <w:t xml:space="preserve"> fund</w:t>
      </w:r>
      <w:r w:rsidR="00204164" w:rsidRPr="00686446">
        <w:rPr>
          <w:rFonts w:ascii="Calibri" w:hAnsi="Calibri" w:cs="Calibri"/>
          <w:b/>
          <w:lang w:val="en-US"/>
        </w:rPr>
        <w:t>”</w:t>
      </w:r>
    </w:p>
    <w:p w:rsidR="00204164" w:rsidRPr="00686446" w:rsidRDefault="00BA0DFD" w:rsidP="002823D7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za period 01.01.</w:t>
      </w:r>
      <w:r w:rsidR="005B6F3D">
        <w:rPr>
          <w:rFonts w:ascii="Calibri" w:hAnsi="Calibri" w:cs="Calibri"/>
          <w:b/>
          <w:lang w:val="en-US"/>
        </w:rPr>
        <w:t>2021</w:t>
      </w:r>
      <w:r w:rsidRPr="00686446">
        <w:rPr>
          <w:rFonts w:ascii="Calibri" w:hAnsi="Calibri" w:cs="Calibri"/>
          <w:b/>
          <w:lang w:val="en-US"/>
        </w:rPr>
        <w:t>-3</w:t>
      </w:r>
      <w:r w:rsidR="00073FD6">
        <w:rPr>
          <w:rFonts w:ascii="Calibri" w:hAnsi="Calibri" w:cs="Calibri"/>
          <w:b/>
          <w:lang w:val="en-US"/>
        </w:rPr>
        <w:t>1</w:t>
      </w:r>
      <w:r w:rsidRPr="00686446">
        <w:rPr>
          <w:rFonts w:ascii="Calibri" w:hAnsi="Calibri" w:cs="Calibri"/>
          <w:b/>
          <w:lang w:val="en-US"/>
        </w:rPr>
        <w:t>.</w:t>
      </w:r>
      <w:r w:rsidR="00073FD6">
        <w:rPr>
          <w:rFonts w:ascii="Calibri" w:hAnsi="Calibri" w:cs="Calibri"/>
          <w:b/>
          <w:lang w:val="en-US"/>
        </w:rPr>
        <w:t>12</w:t>
      </w:r>
      <w:r w:rsidR="00A95BB0">
        <w:rPr>
          <w:rFonts w:ascii="Calibri" w:hAnsi="Calibri" w:cs="Calibri"/>
          <w:b/>
          <w:lang w:val="en-US"/>
        </w:rPr>
        <w:t>.</w:t>
      </w:r>
      <w:r w:rsidR="005B6F3D">
        <w:rPr>
          <w:rFonts w:ascii="Calibri" w:hAnsi="Calibri" w:cs="Calibri"/>
          <w:b/>
          <w:lang w:val="en-US"/>
        </w:rPr>
        <w:t>2021</w:t>
      </w:r>
      <w:r w:rsidR="00204164" w:rsidRPr="00686446">
        <w:rPr>
          <w:rFonts w:ascii="Calibri" w:hAnsi="Calibri" w:cs="Calibri"/>
          <w:b/>
          <w:lang w:val="en-US"/>
        </w:rPr>
        <w:t>.</w:t>
      </w:r>
    </w:p>
    <w:p w:rsidR="005B04B1" w:rsidRDefault="005B04B1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E14F1F" w:rsidRPr="00686446" w:rsidRDefault="001107DD" w:rsidP="009D2BFA">
      <w:p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lastRenderedPageBreak/>
        <w:t>Cilj ovog Izvještaja je da</w:t>
      </w:r>
      <w:r w:rsidR="00F46D98" w:rsidRPr="00686446">
        <w:rPr>
          <w:rFonts w:ascii="Calibri" w:hAnsi="Calibri" w:cs="Calibri"/>
          <w:lang w:val="en-US"/>
        </w:rPr>
        <w:t xml:space="preserve"> Upravni odbor</w:t>
      </w:r>
      <w:r w:rsidR="00A85E47" w:rsidRPr="00686446">
        <w:rPr>
          <w:rFonts w:ascii="Calibri" w:hAnsi="Calibri" w:cs="Calibri"/>
          <w:lang w:val="en-US"/>
        </w:rPr>
        <w:t xml:space="preserve"> Društva za upravljan</w:t>
      </w:r>
      <w:r w:rsidR="00A4596A" w:rsidRPr="00686446">
        <w:rPr>
          <w:rFonts w:ascii="Calibri" w:hAnsi="Calibri" w:cs="Calibri"/>
          <w:lang w:val="en-US"/>
        </w:rPr>
        <w:t>je</w:t>
      </w:r>
      <w:r w:rsidRPr="00686446">
        <w:rPr>
          <w:rFonts w:ascii="Calibri" w:hAnsi="Calibri" w:cs="Calibri"/>
          <w:lang w:val="en-US"/>
        </w:rPr>
        <w:t xml:space="preserve"> investi</w:t>
      </w:r>
      <w:r w:rsidR="00F80DA1" w:rsidRPr="00686446">
        <w:rPr>
          <w:rFonts w:ascii="Calibri" w:hAnsi="Calibri" w:cs="Calibri"/>
          <w:lang w:val="en-US"/>
        </w:rPr>
        <w:t xml:space="preserve">cionim fondovima </w:t>
      </w:r>
      <w:r w:rsidR="00DC67C2" w:rsidRPr="00686446">
        <w:rPr>
          <w:rFonts w:ascii="Calibri" w:hAnsi="Calibri" w:cs="Calibri"/>
          <w:lang w:val="en-US"/>
        </w:rPr>
        <w:t xml:space="preserve">Kristal Invest a.d. Banja Luka </w:t>
      </w:r>
      <w:r w:rsidR="00F80DA1" w:rsidRPr="00686446">
        <w:rPr>
          <w:rFonts w:ascii="Calibri" w:hAnsi="Calibri" w:cs="Calibri"/>
          <w:lang w:val="en-US"/>
        </w:rPr>
        <w:t>upoznamo sa sl</w:t>
      </w:r>
      <w:r w:rsidRPr="00686446">
        <w:rPr>
          <w:rFonts w:ascii="Calibri" w:hAnsi="Calibri" w:cs="Calibri"/>
          <w:lang w:val="en-US"/>
        </w:rPr>
        <w:t xml:space="preserve">jedećim: </w:t>
      </w:r>
    </w:p>
    <w:p w:rsidR="00C45F8A" w:rsidRPr="00686446" w:rsidRDefault="00C45F8A" w:rsidP="009D2BFA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Kretanjem</w:t>
      </w:r>
      <w:r w:rsidR="008E0EA9" w:rsidRPr="00686446">
        <w:rPr>
          <w:rFonts w:ascii="Calibri" w:hAnsi="Calibri" w:cs="Calibri"/>
          <w:lang w:val="en-US"/>
        </w:rPr>
        <w:t xml:space="preserve"> berzanskih</w:t>
      </w:r>
      <w:r w:rsidRPr="00686446">
        <w:rPr>
          <w:rFonts w:ascii="Calibri" w:hAnsi="Calibri" w:cs="Calibri"/>
          <w:lang w:val="en-US"/>
        </w:rPr>
        <w:t xml:space="preserve"> indeksa na domaćim i berzama u okruženju u izvještajnom periodu</w:t>
      </w:r>
      <w:r w:rsidR="005833C3" w:rsidRPr="00686446">
        <w:rPr>
          <w:rFonts w:ascii="Calibri" w:hAnsi="Calibri" w:cs="Calibri"/>
        </w:rPr>
        <w:t>;</w:t>
      </w:r>
    </w:p>
    <w:p w:rsidR="00871469" w:rsidRDefault="00DC67C2" w:rsidP="0081129B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Kupovinama i prodajama hov</w:t>
      </w:r>
      <w:r w:rsidR="0081129B">
        <w:rPr>
          <w:rFonts w:ascii="Calibri" w:hAnsi="Calibri" w:cs="Calibri"/>
          <w:lang w:val="en-US"/>
        </w:rPr>
        <w:t xml:space="preserve"> iz portfelja </w:t>
      </w:r>
      <w:r w:rsidR="0081129B" w:rsidRPr="0081129B">
        <w:rPr>
          <w:rFonts w:ascii="Calibri" w:hAnsi="Calibri" w:cs="Calibri"/>
          <w:lang w:val="en-US"/>
        </w:rPr>
        <w:t>O</w:t>
      </w:r>
      <w:r w:rsidR="004C7334">
        <w:rPr>
          <w:rFonts w:ascii="Calibri" w:hAnsi="Calibri" w:cs="Calibri"/>
          <w:lang w:val="en-US"/>
        </w:rPr>
        <w:t>A</w:t>
      </w:r>
      <w:r w:rsidR="0081129B" w:rsidRPr="0081129B">
        <w:rPr>
          <w:rFonts w:ascii="Calibri" w:hAnsi="Calibri" w:cs="Calibri"/>
          <w:lang w:val="en-US"/>
        </w:rPr>
        <w:t xml:space="preserve">IF-a </w:t>
      </w:r>
      <w:r w:rsidR="008F5DCC">
        <w:rPr>
          <w:rFonts w:ascii="Calibri" w:hAnsi="Calibri" w:cs="Calibri"/>
          <w:lang w:val="en-US"/>
        </w:rPr>
        <w:t>Future</w:t>
      </w:r>
      <w:r w:rsidR="00D57739">
        <w:rPr>
          <w:rFonts w:ascii="Calibri" w:hAnsi="Calibri" w:cs="Calibri"/>
          <w:lang w:val="en-US"/>
        </w:rPr>
        <w:t xml:space="preserve"> fund</w:t>
      </w:r>
    </w:p>
    <w:p w:rsidR="00BB0EC3" w:rsidRDefault="00BB0EC3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etanjem neto vrijednosti imovine Fonda</w:t>
      </w:r>
    </w:p>
    <w:p w:rsidR="00BB0EC3" w:rsidRPr="00686446" w:rsidRDefault="00BB0EC3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BB0EC3">
        <w:rPr>
          <w:rFonts w:ascii="Calibri" w:hAnsi="Calibri" w:cs="Calibri"/>
          <w:lang w:val="en-US"/>
        </w:rPr>
        <w:t>Portfeljem Fonda</w:t>
      </w:r>
    </w:p>
    <w:p w:rsidR="00C45F8A" w:rsidRPr="00BB0EC3" w:rsidRDefault="00C45F8A" w:rsidP="00304DAF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Bilansnim pokazateljima</w:t>
      </w:r>
      <w:r w:rsidR="00E1634A">
        <w:rPr>
          <w:rFonts w:ascii="Calibri" w:hAnsi="Calibri" w:cs="Calibri"/>
          <w:lang w:val="en-US"/>
        </w:rPr>
        <w:t xml:space="preserve"> </w:t>
      </w:r>
      <w:r w:rsidR="00304DAF" w:rsidRPr="00304DAF">
        <w:rPr>
          <w:rFonts w:ascii="Calibri" w:hAnsi="Calibri" w:cs="Calibri"/>
          <w:lang w:val="en-US"/>
        </w:rPr>
        <w:t>O</w:t>
      </w:r>
      <w:r w:rsidR="004C7334">
        <w:rPr>
          <w:rFonts w:ascii="Calibri" w:hAnsi="Calibri" w:cs="Calibri"/>
          <w:lang w:val="en-US"/>
        </w:rPr>
        <w:t>A</w:t>
      </w:r>
      <w:r w:rsidR="00304DAF" w:rsidRPr="00304DAF">
        <w:rPr>
          <w:rFonts w:ascii="Calibri" w:hAnsi="Calibri" w:cs="Calibri"/>
          <w:lang w:val="en-US"/>
        </w:rPr>
        <w:t xml:space="preserve">IF-a </w:t>
      </w:r>
      <w:r w:rsidR="008F5DCC">
        <w:rPr>
          <w:rFonts w:ascii="Calibri" w:hAnsi="Calibri" w:cs="Calibri"/>
          <w:lang w:val="en-US"/>
        </w:rPr>
        <w:t>Future</w:t>
      </w:r>
      <w:r w:rsidR="00304DAF" w:rsidRPr="00304DAF">
        <w:rPr>
          <w:rFonts w:ascii="Calibri" w:hAnsi="Calibri" w:cs="Calibri"/>
          <w:lang w:val="en-US"/>
        </w:rPr>
        <w:t xml:space="preserve"> fund</w:t>
      </w:r>
    </w:p>
    <w:p w:rsidR="00E3145B" w:rsidRPr="00686446" w:rsidRDefault="00E3145B" w:rsidP="00E3145B">
      <w:pPr>
        <w:ind w:left="360"/>
        <w:rPr>
          <w:rFonts w:ascii="Calibri" w:hAnsi="Calibri" w:cs="Calibri"/>
          <w:lang w:val="en-US"/>
        </w:rPr>
      </w:pPr>
    </w:p>
    <w:p w:rsidR="0034280D" w:rsidRPr="00686446" w:rsidRDefault="0034280D" w:rsidP="00E3145B">
      <w:pPr>
        <w:ind w:left="360"/>
        <w:rPr>
          <w:rFonts w:ascii="Calibri" w:hAnsi="Calibri" w:cs="Calibri"/>
          <w:lang w:val="en-US"/>
        </w:rPr>
      </w:pPr>
    </w:p>
    <w:p w:rsidR="00645F2D" w:rsidRPr="00686446" w:rsidRDefault="004C1E16" w:rsidP="0034280D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686446">
        <w:rPr>
          <w:rFonts w:ascii="Calibri" w:hAnsi="Calibri" w:cs="Calibri"/>
          <w:b/>
        </w:rPr>
        <w:t>Kretanje berzanskih indeksa</w:t>
      </w:r>
    </w:p>
    <w:p w:rsidR="0034280D" w:rsidRPr="00686446" w:rsidRDefault="0034280D" w:rsidP="0034280D">
      <w:pPr>
        <w:jc w:val="both"/>
        <w:rPr>
          <w:rFonts w:ascii="Calibri" w:hAnsi="Calibri" w:cs="Calibri"/>
          <w:b/>
        </w:rPr>
      </w:pPr>
    </w:p>
    <w:p w:rsidR="00663680" w:rsidRDefault="00663680" w:rsidP="00663680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>U ovom dijelu izvještaja</w:t>
      </w:r>
      <w:r>
        <w:rPr>
          <w:rFonts w:ascii="Calibri" w:hAnsi="Calibri" w:cs="Calibri"/>
        </w:rPr>
        <w:t xml:space="preserve"> nalazi se</w:t>
      </w:r>
      <w:r w:rsidR="00EB04D2">
        <w:rPr>
          <w:rFonts w:ascii="Calibri" w:hAnsi="Calibri" w:cs="Calibri"/>
        </w:rPr>
        <w:t xml:space="preserve"> prikaz osnovnih podataka</w:t>
      </w:r>
      <w:r>
        <w:rPr>
          <w:rFonts w:ascii="Calibri" w:hAnsi="Calibri" w:cs="Calibri"/>
        </w:rPr>
        <w:t xml:space="preserve"> i </w:t>
      </w:r>
      <w:r w:rsidRPr="004A5A09">
        <w:rPr>
          <w:rFonts w:ascii="Calibri" w:hAnsi="Calibri" w:cs="Calibri"/>
        </w:rPr>
        <w:t xml:space="preserve">komentar dešavanja na Banjalučkoj berzi, </w:t>
      </w:r>
      <w:r>
        <w:rPr>
          <w:rFonts w:ascii="Calibri" w:hAnsi="Calibri" w:cs="Calibri"/>
        </w:rPr>
        <w:t xml:space="preserve">te </w:t>
      </w:r>
      <w:r w:rsidRPr="004A5A09">
        <w:rPr>
          <w:rFonts w:ascii="Calibri" w:hAnsi="Calibri" w:cs="Calibri"/>
        </w:rPr>
        <w:t>kretanje vrijednosti osno</w:t>
      </w:r>
      <w:r>
        <w:rPr>
          <w:rFonts w:ascii="Calibri" w:hAnsi="Calibri" w:cs="Calibri"/>
        </w:rPr>
        <w:t>vnih indeksa regionalnih</w:t>
      </w:r>
      <w:r w:rsidR="00051D06">
        <w:rPr>
          <w:rFonts w:ascii="Calibri" w:hAnsi="Calibri" w:cs="Calibri"/>
        </w:rPr>
        <w:t xml:space="preserve"> </w:t>
      </w:r>
      <w:r w:rsidR="005719B4">
        <w:rPr>
          <w:rFonts w:ascii="Calibri" w:hAnsi="Calibri" w:cs="Calibri"/>
        </w:rPr>
        <w:t xml:space="preserve">i svjetskih </w:t>
      </w:r>
      <w:r>
        <w:rPr>
          <w:rFonts w:ascii="Calibri" w:hAnsi="Calibri" w:cs="Calibri"/>
        </w:rPr>
        <w:t xml:space="preserve">berzi. </w:t>
      </w:r>
    </w:p>
    <w:p w:rsidR="00EC75BE" w:rsidRPr="004A5A09" w:rsidRDefault="00EC75BE" w:rsidP="00663680">
      <w:pPr>
        <w:jc w:val="both"/>
        <w:rPr>
          <w:rFonts w:ascii="Calibri" w:hAnsi="Calibri" w:cs="Calibri"/>
        </w:rPr>
      </w:pPr>
    </w:p>
    <w:p w:rsidR="00663680" w:rsidRPr="004A5A09" w:rsidRDefault="00663680" w:rsidP="00663680">
      <w:pPr>
        <w:rPr>
          <w:rFonts w:ascii="Calibri" w:hAnsi="Calibri" w:cs="Calibri"/>
        </w:rPr>
      </w:pPr>
    </w:p>
    <w:p w:rsidR="00663680" w:rsidRPr="003F146E" w:rsidRDefault="00663680" w:rsidP="00663680">
      <w:pPr>
        <w:rPr>
          <w:rFonts w:ascii="Calibri" w:hAnsi="Calibri" w:cs="Calibri"/>
          <w:i/>
          <w:u w:val="single"/>
        </w:rPr>
      </w:pPr>
      <w:r w:rsidRPr="003F146E">
        <w:rPr>
          <w:rFonts w:ascii="Calibri" w:hAnsi="Calibri" w:cs="Calibri"/>
          <w:i/>
          <w:u w:val="single"/>
        </w:rPr>
        <w:t>Banjalučka berza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663680" w:rsidRDefault="00663680" w:rsidP="00663680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>U narednoj tabeli prikazani su mjesečni iznosi vrijednosti ukupnog prometa te visina osnovnih berzanskih indeksa Banjalučke berze za izvještajni vremenski perio</w:t>
      </w:r>
      <w:r>
        <w:rPr>
          <w:rFonts w:ascii="Calibri" w:hAnsi="Calibri" w:cs="Calibri"/>
        </w:rPr>
        <w:t>d</w:t>
      </w:r>
      <w:r w:rsidRPr="004A5A09">
        <w:rPr>
          <w:rFonts w:ascii="Calibri" w:hAnsi="Calibri" w:cs="Calibri"/>
        </w:rPr>
        <w:t>:</w:t>
      </w:r>
    </w:p>
    <w:p w:rsidR="009028F2" w:rsidRDefault="009028F2" w:rsidP="00663680">
      <w:pPr>
        <w:jc w:val="both"/>
        <w:rPr>
          <w:rFonts w:ascii="Calibri" w:hAnsi="Calibri" w:cs="Calibri"/>
        </w:rPr>
      </w:pPr>
    </w:p>
    <w:tbl>
      <w:tblPr>
        <w:tblW w:w="8944" w:type="dxa"/>
        <w:tblInd w:w="108" w:type="dxa"/>
        <w:tblLook w:val="04A0" w:firstRow="1" w:lastRow="0" w:firstColumn="1" w:lastColumn="0" w:noHBand="0" w:noVBand="1"/>
      </w:tblPr>
      <w:tblGrid>
        <w:gridCol w:w="2629"/>
        <w:gridCol w:w="2629"/>
        <w:gridCol w:w="1843"/>
        <w:gridCol w:w="1843"/>
      </w:tblGrid>
      <w:tr w:rsidR="00EC75BE" w:rsidTr="00EC75BE">
        <w:trPr>
          <w:trHeight w:val="296"/>
        </w:trPr>
        <w:tc>
          <w:tcPr>
            <w:tcW w:w="26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26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ET u KM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RS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S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2,26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874.0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3,43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358.7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6,23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153.6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4,65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66.5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1,32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37.4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7,27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0.7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6,26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21.8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9,81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ust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75.5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05,33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ptembar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78.7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,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1,65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tobar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04.6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8,54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embar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85.8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1,49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cembar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39.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0,61</w:t>
            </w:r>
          </w:p>
        </w:tc>
      </w:tr>
      <w:tr w:rsidR="00EC75BE" w:rsidTr="00EC75BE">
        <w:trPr>
          <w:trHeight w:val="28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1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21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76%</w:t>
            </w:r>
          </w:p>
        </w:tc>
      </w:tr>
    </w:tbl>
    <w:p w:rsidR="00663680" w:rsidRDefault="00663680" w:rsidP="00663680">
      <w:pPr>
        <w:jc w:val="both"/>
        <w:rPr>
          <w:rFonts w:ascii="Calibri" w:hAnsi="Calibri" w:cs="Calibri"/>
        </w:rPr>
      </w:pPr>
    </w:p>
    <w:p w:rsidR="0089299E" w:rsidRDefault="0089299E" w:rsidP="008929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odnosu</w:t>
      </w:r>
      <w:r w:rsidR="004921AD">
        <w:rPr>
          <w:rFonts w:ascii="Calibri" w:hAnsi="Calibri" w:cs="Calibri"/>
        </w:rPr>
        <w:t xml:space="preserve"> na</w:t>
      </w:r>
      <w:r w:rsidR="00EC75BE">
        <w:rPr>
          <w:rFonts w:ascii="Calibri" w:hAnsi="Calibri" w:cs="Calibri"/>
        </w:rPr>
        <w:t xml:space="preserve"> 31.12.2020.godine, na dan 31.12</w:t>
      </w:r>
      <w:r>
        <w:rPr>
          <w:rFonts w:ascii="Calibri" w:hAnsi="Calibri" w:cs="Calibri"/>
        </w:rPr>
        <w:t>.2021.go</w:t>
      </w:r>
      <w:r w:rsidR="00EC75BE">
        <w:rPr>
          <w:rFonts w:ascii="Calibri" w:hAnsi="Calibri" w:cs="Calibri"/>
        </w:rPr>
        <w:t>dine indeks BIRS ostvario je rast</w:t>
      </w:r>
      <w:r>
        <w:rPr>
          <w:rFonts w:ascii="Calibri" w:hAnsi="Calibri" w:cs="Calibri"/>
        </w:rPr>
        <w:t xml:space="preserve"> </w:t>
      </w:r>
      <w:r w:rsidR="00EC75BE">
        <w:rPr>
          <w:rFonts w:ascii="Calibri" w:hAnsi="Calibri" w:cs="Calibri"/>
        </w:rPr>
        <w:t>od 11</w:t>
      </w:r>
      <w:r w:rsidR="0069270F">
        <w:rPr>
          <w:rFonts w:ascii="Calibri" w:hAnsi="Calibri" w:cs="Calibri"/>
        </w:rPr>
        <w:t>,</w:t>
      </w:r>
      <w:r w:rsidR="00EC75BE">
        <w:rPr>
          <w:rFonts w:ascii="Calibri" w:hAnsi="Calibri" w:cs="Calibri"/>
        </w:rPr>
        <w:t>21</w:t>
      </w:r>
      <w:r w:rsidR="004921AD">
        <w:rPr>
          <w:rFonts w:ascii="Calibri" w:hAnsi="Calibri" w:cs="Calibri"/>
        </w:rPr>
        <w:t>%, dok indeks</w:t>
      </w:r>
      <w:r w:rsidRPr="00406206">
        <w:rPr>
          <w:rFonts w:ascii="Calibri" w:hAnsi="Calibri" w:cs="Calibri"/>
        </w:rPr>
        <w:t xml:space="preserve"> obveznica Republike Srpske</w:t>
      </w:r>
      <w:r>
        <w:rPr>
          <w:rFonts w:ascii="Calibri" w:hAnsi="Calibri" w:cs="Calibri"/>
        </w:rPr>
        <w:t xml:space="preserve"> </w:t>
      </w:r>
      <w:r w:rsidR="004921AD">
        <w:rPr>
          <w:rFonts w:ascii="Calibri" w:hAnsi="Calibri" w:cs="Calibri"/>
        </w:rPr>
        <w:t xml:space="preserve">ORS </w:t>
      </w:r>
      <w:r w:rsidR="00EC75BE">
        <w:rPr>
          <w:rFonts w:ascii="Calibri" w:hAnsi="Calibri" w:cs="Calibri"/>
        </w:rPr>
        <w:t>bilježi bla</w:t>
      </w:r>
      <w:r w:rsidR="00EC75BE">
        <w:rPr>
          <w:rFonts w:ascii="Calibri" w:hAnsi="Calibri" w:cs="Calibri"/>
          <w:lang w:val="sr-Latn-BA"/>
        </w:rPr>
        <w:t>ž</w:t>
      </w:r>
      <w:r>
        <w:rPr>
          <w:rFonts w:ascii="Calibri" w:hAnsi="Calibri" w:cs="Calibri"/>
        </w:rPr>
        <w:t>i rast u posmatranom peri</w:t>
      </w:r>
      <w:r w:rsidR="004921AD">
        <w:rPr>
          <w:rFonts w:ascii="Calibri" w:hAnsi="Calibri" w:cs="Calibri"/>
        </w:rPr>
        <w:t>odu</w:t>
      </w:r>
      <w:r w:rsidR="0069270F">
        <w:rPr>
          <w:rFonts w:ascii="Calibri" w:hAnsi="Calibri" w:cs="Calibri"/>
        </w:rPr>
        <w:t xml:space="preserve">, </w:t>
      </w:r>
      <w:r w:rsidR="00EC75BE">
        <w:rPr>
          <w:rFonts w:ascii="Calibri" w:hAnsi="Calibri" w:cs="Calibri"/>
        </w:rPr>
        <w:t>tako da je u 2021.godini</w:t>
      </w:r>
      <w:r>
        <w:rPr>
          <w:rFonts w:ascii="Calibri" w:hAnsi="Calibri" w:cs="Calibri"/>
        </w:rPr>
        <w:t xml:space="preserve"> ostvario rast od </w:t>
      </w:r>
      <w:r w:rsidR="0069270F">
        <w:rPr>
          <w:rFonts w:ascii="Calibri" w:hAnsi="Calibri" w:cs="Calibri"/>
        </w:rPr>
        <w:t>2</w:t>
      </w:r>
      <w:r>
        <w:rPr>
          <w:rFonts w:ascii="Calibri" w:hAnsi="Calibri" w:cs="Calibri"/>
        </w:rPr>
        <w:t>,</w:t>
      </w:r>
      <w:r w:rsidR="0069270F">
        <w:rPr>
          <w:rFonts w:ascii="Calibri" w:hAnsi="Calibri" w:cs="Calibri"/>
        </w:rPr>
        <w:t>7</w:t>
      </w:r>
      <w:r w:rsidR="00EC75BE">
        <w:rPr>
          <w:rFonts w:ascii="Calibri" w:hAnsi="Calibri" w:cs="Calibri"/>
        </w:rPr>
        <w:t>6</w:t>
      </w:r>
      <w:r>
        <w:rPr>
          <w:rFonts w:ascii="Calibri" w:hAnsi="Calibri" w:cs="Calibri"/>
        </w:rPr>
        <w:t>%.</w:t>
      </w:r>
    </w:p>
    <w:p w:rsidR="00EC75BE" w:rsidRDefault="00EC75BE" w:rsidP="008929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st BIRS-a je najvećim dijelom ostvarena u poslednjem kvartalu 2021 godine kad je došlo do porasta cijena akcija iz sistema elektroprivrede i Telekoma Srpske.</w:t>
      </w:r>
    </w:p>
    <w:p w:rsidR="0089299E" w:rsidRDefault="0089299E" w:rsidP="008929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jve</w:t>
      </w:r>
      <w:r w:rsidR="004C7334">
        <w:rPr>
          <w:rFonts w:ascii="Calibri" w:hAnsi="Calibri" w:cs="Calibri"/>
        </w:rPr>
        <w:t>ći dio ostvarenog prometa u 2021</w:t>
      </w:r>
      <w:r>
        <w:rPr>
          <w:rFonts w:ascii="Calibri" w:hAnsi="Calibri" w:cs="Calibri"/>
        </w:rPr>
        <w:t xml:space="preserve">.godini odnosio se </w:t>
      </w:r>
      <w:r w:rsidRPr="004A5A09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emisije trezorskih zapisa i </w:t>
      </w:r>
      <w:r w:rsidRPr="004A5A09">
        <w:rPr>
          <w:rFonts w:ascii="Calibri" w:hAnsi="Calibri" w:cs="Calibri"/>
        </w:rPr>
        <w:t>primarne emisije obveznica</w:t>
      </w:r>
      <w:r>
        <w:rPr>
          <w:rFonts w:ascii="Calibri" w:hAnsi="Calibri" w:cs="Calibri"/>
        </w:rPr>
        <w:t xml:space="preserve"> </w:t>
      </w:r>
      <w:r w:rsidRPr="004A5A09">
        <w:rPr>
          <w:rFonts w:ascii="Calibri" w:hAnsi="Calibri" w:cs="Calibri"/>
        </w:rPr>
        <w:t>emitovanih od strane Republike</w:t>
      </w:r>
      <w:r>
        <w:rPr>
          <w:rFonts w:ascii="Calibri" w:hAnsi="Calibri" w:cs="Calibri"/>
        </w:rPr>
        <w:t xml:space="preserve"> Srpske. </w:t>
      </w:r>
    </w:p>
    <w:p w:rsidR="004921AD" w:rsidRDefault="004921AD" w:rsidP="0089299E">
      <w:pPr>
        <w:jc w:val="both"/>
        <w:rPr>
          <w:rFonts w:ascii="Calibri" w:hAnsi="Calibri" w:cs="Calibri"/>
        </w:rPr>
      </w:pPr>
    </w:p>
    <w:p w:rsidR="00EC75BE" w:rsidRDefault="00EC75BE" w:rsidP="0089299E">
      <w:pPr>
        <w:jc w:val="both"/>
        <w:rPr>
          <w:rFonts w:ascii="Calibri" w:hAnsi="Calibri" w:cs="Calibri"/>
        </w:rPr>
      </w:pPr>
    </w:p>
    <w:p w:rsidR="00AC2130" w:rsidRDefault="00AC2130" w:rsidP="00663680">
      <w:pPr>
        <w:rPr>
          <w:rFonts w:ascii="Calibri" w:hAnsi="Calibri" w:cs="Calibri"/>
          <w:i/>
          <w:u w:val="single"/>
        </w:rPr>
      </w:pPr>
    </w:p>
    <w:p w:rsidR="00663680" w:rsidRPr="003F146E" w:rsidRDefault="00663680" w:rsidP="00663680">
      <w:pPr>
        <w:rPr>
          <w:rFonts w:ascii="Calibri" w:hAnsi="Calibri" w:cs="Calibri"/>
          <w:i/>
          <w:u w:val="single"/>
        </w:rPr>
      </w:pPr>
      <w:r w:rsidRPr="003F146E">
        <w:rPr>
          <w:rFonts w:ascii="Calibri" w:hAnsi="Calibri" w:cs="Calibri"/>
          <w:i/>
          <w:u w:val="single"/>
        </w:rPr>
        <w:lastRenderedPageBreak/>
        <w:t>Regionalne berze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7D7F5A" w:rsidRDefault="00663680" w:rsidP="00E3031B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 xml:space="preserve">U narednoj tabeli prikazane su vrijednosti regionalnih berzanskih indeksa, za izvještajni vremenski period. </w:t>
      </w:r>
      <w:r>
        <w:rPr>
          <w:rFonts w:ascii="Calibri" w:hAnsi="Calibri" w:cs="Calibri"/>
        </w:rPr>
        <w:t>Pod regionalnim berzama podrazumijevamo berze na području bivše Jugoslavije, sa izuzetkom Banjalučke berze.</w:t>
      </w:r>
    </w:p>
    <w:p w:rsidR="004921AD" w:rsidRDefault="004921AD" w:rsidP="00E3031B">
      <w:pPr>
        <w:jc w:val="both"/>
        <w:rPr>
          <w:rFonts w:ascii="Calibri" w:hAnsi="Calibri" w:cs="Calibri"/>
        </w:rPr>
      </w:pPr>
    </w:p>
    <w:tbl>
      <w:tblPr>
        <w:tblW w:w="9092" w:type="dxa"/>
        <w:tblInd w:w="108" w:type="dxa"/>
        <w:tblLook w:val="04A0" w:firstRow="1" w:lastRow="0" w:firstColumn="1" w:lastColumn="0" w:noHBand="0" w:noVBand="1"/>
      </w:tblPr>
      <w:tblGrid>
        <w:gridCol w:w="2199"/>
        <w:gridCol w:w="1374"/>
        <w:gridCol w:w="1290"/>
        <w:gridCol w:w="1396"/>
        <w:gridCol w:w="1353"/>
        <w:gridCol w:w="1480"/>
      </w:tblGrid>
      <w:tr w:rsidR="00EC75BE" w:rsidTr="00EC75BE">
        <w:trPr>
          <w:trHeight w:val="274"/>
        </w:trPr>
        <w:tc>
          <w:tcPr>
            <w:tcW w:w="2199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1374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SX10 (Sarajevo)</w:t>
            </w:r>
          </w:p>
        </w:tc>
        <w:tc>
          <w:tcPr>
            <w:tcW w:w="129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EX15 (Beograd)</w:t>
            </w:r>
          </w:p>
        </w:tc>
        <w:tc>
          <w:tcPr>
            <w:tcW w:w="1396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OBEX (Zagreb)</w:t>
            </w:r>
          </w:p>
        </w:tc>
        <w:tc>
          <w:tcPr>
            <w:tcW w:w="1353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SE10 (Crna Gora)</w:t>
            </w:r>
          </w:p>
        </w:tc>
        <w:tc>
          <w:tcPr>
            <w:tcW w:w="148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BI TOP (Ljubljana)</w:t>
            </w:r>
          </w:p>
        </w:tc>
      </w:tr>
      <w:tr w:rsidR="00EC75BE" w:rsidTr="00EC75BE">
        <w:trPr>
          <w:trHeight w:val="287"/>
        </w:trPr>
        <w:tc>
          <w:tcPr>
            <w:tcW w:w="2199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,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,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9,2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,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37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,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,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6,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,01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,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,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0,1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,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,57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,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,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2,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,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,21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,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,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3,5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,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5,42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,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,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2,8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,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8,94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,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,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0,4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,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4,53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,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,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8,3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,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8,59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us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,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,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7,5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,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3,89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ptemba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4,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,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9,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,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6,68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toba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2,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,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2,5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,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8,89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emba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6,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,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1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,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2,86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EC75BE" w:rsidRDefault="00EC75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cemba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,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,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9,3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,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8,80</w:t>
            </w:r>
          </w:p>
        </w:tc>
      </w:tr>
      <w:tr w:rsidR="00EC75BE" w:rsidTr="00EC75BE">
        <w:trPr>
          <w:trHeight w:val="27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88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64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,55%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28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E" w:rsidRDefault="00EC75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81%</w:t>
            </w:r>
          </w:p>
        </w:tc>
      </w:tr>
    </w:tbl>
    <w:p w:rsidR="009028F2" w:rsidRDefault="009028F2" w:rsidP="00E3031B">
      <w:pPr>
        <w:jc w:val="both"/>
        <w:rPr>
          <w:rFonts w:ascii="Calibri" w:hAnsi="Calibri" w:cs="Calibri"/>
        </w:rPr>
      </w:pPr>
    </w:p>
    <w:p w:rsidR="0089299E" w:rsidRDefault="0089299E" w:rsidP="0089299E">
      <w:pPr>
        <w:jc w:val="both"/>
        <w:rPr>
          <w:rFonts w:ascii="Calibri" w:hAnsi="Calibri" w:cs="Calibri"/>
        </w:rPr>
      </w:pPr>
      <w:r w:rsidRPr="00FA15D8">
        <w:rPr>
          <w:rFonts w:ascii="Calibri" w:hAnsi="Calibri" w:cs="Calibri"/>
        </w:rPr>
        <w:t xml:space="preserve">U </w:t>
      </w:r>
      <w:r w:rsidR="00EC75BE">
        <w:rPr>
          <w:rFonts w:ascii="Calibri" w:hAnsi="Calibri" w:cs="Calibri"/>
        </w:rPr>
        <w:t>2021 godini</w:t>
      </w:r>
      <w:r>
        <w:rPr>
          <w:rFonts w:ascii="Calibri" w:hAnsi="Calibri" w:cs="Calibri"/>
        </w:rPr>
        <w:t xml:space="preserve"> sve regionalne berze su zabilježile rast vrijednosti primarnih indeksa</w:t>
      </w:r>
      <w:r w:rsidRPr="00FA15D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jveći rast je ostvario i</w:t>
      </w:r>
      <w:r w:rsidR="0069270F">
        <w:rPr>
          <w:rFonts w:ascii="Calibri" w:hAnsi="Calibri" w:cs="Calibri"/>
        </w:rPr>
        <w:t xml:space="preserve">ndeks </w:t>
      </w:r>
      <w:r w:rsidR="00EC75BE">
        <w:rPr>
          <w:rFonts w:ascii="Calibri" w:hAnsi="Calibri" w:cs="Calibri"/>
        </w:rPr>
        <w:t xml:space="preserve">ljubljanske </w:t>
      </w:r>
      <w:r w:rsidR="004921AD">
        <w:rPr>
          <w:rFonts w:ascii="Calibri" w:hAnsi="Calibri" w:cs="Calibri"/>
        </w:rPr>
        <w:t xml:space="preserve">berze od </w:t>
      </w:r>
      <w:r>
        <w:rPr>
          <w:rFonts w:ascii="Calibri" w:hAnsi="Calibri" w:cs="Calibri"/>
        </w:rPr>
        <w:t xml:space="preserve"> </w:t>
      </w:r>
      <w:r w:rsidR="00EC75BE">
        <w:rPr>
          <w:rFonts w:ascii="Calibri" w:hAnsi="Calibri" w:cs="Calibri"/>
        </w:rPr>
        <w:t>39</w:t>
      </w:r>
      <w:r w:rsidR="004921AD">
        <w:rPr>
          <w:rFonts w:ascii="Calibri" w:hAnsi="Calibri" w:cs="Calibri"/>
        </w:rPr>
        <w:t>,</w:t>
      </w:r>
      <w:r w:rsidR="00EC75BE">
        <w:rPr>
          <w:rFonts w:ascii="Calibri" w:hAnsi="Calibri" w:cs="Calibri"/>
        </w:rPr>
        <w:t>81</w:t>
      </w:r>
      <w:r w:rsidR="0069270F">
        <w:rPr>
          <w:rFonts w:ascii="Calibri" w:hAnsi="Calibri" w:cs="Calibri"/>
        </w:rPr>
        <w:t xml:space="preserve"> % a zatim indeks</w:t>
      </w:r>
      <w:r w:rsidR="00EC75BE" w:rsidRPr="00EC75BE">
        <w:rPr>
          <w:rFonts w:ascii="Calibri" w:hAnsi="Calibri" w:cs="Calibri"/>
        </w:rPr>
        <w:t xml:space="preserve"> </w:t>
      </w:r>
      <w:r w:rsidR="00EC75BE">
        <w:rPr>
          <w:rFonts w:ascii="Calibri" w:hAnsi="Calibri" w:cs="Calibri"/>
        </w:rPr>
        <w:t>sarajevske</w:t>
      </w:r>
      <w:r w:rsidR="006927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rze koji je od početka godine vi</w:t>
      </w:r>
      <w:r>
        <w:rPr>
          <w:rFonts w:ascii="Calibri" w:hAnsi="Calibri" w:cs="Calibri"/>
          <w:lang w:val="sr-Latn-BA"/>
        </w:rPr>
        <w:t>ši</w:t>
      </w:r>
      <w:r w:rsidR="00EC75BE">
        <w:rPr>
          <w:rFonts w:ascii="Calibri" w:hAnsi="Calibri" w:cs="Calibri"/>
        </w:rPr>
        <w:t xml:space="preserve"> za 27</w:t>
      </w:r>
      <w:r>
        <w:rPr>
          <w:rFonts w:ascii="Calibri" w:hAnsi="Calibri" w:cs="Calibri"/>
        </w:rPr>
        <w:t>,</w:t>
      </w:r>
      <w:r w:rsidR="00EC75BE">
        <w:rPr>
          <w:rFonts w:ascii="Calibri" w:hAnsi="Calibri" w:cs="Calibri"/>
        </w:rPr>
        <w:t>8</w:t>
      </w:r>
      <w:r w:rsidR="004921AD">
        <w:rPr>
          <w:rFonts w:ascii="Calibri" w:hAnsi="Calibri" w:cs="Calibri"/>
        </w:rPr>
        <w:t>8</w:t>
      </w:r>
      <w:r>
        <w:rPr>
          <w:rFonts w:ascii="Calibri" w:hAnsi="Calibri" w:cs="Calibri"/>
        </w:rPr>
        <w:t>%, dok je najma</w:t>
      </w:r>
      <w:r w:rsidR="00AC2130">
        <w:rPr>
          <w:rFonts w:ascii="Calibri" w:hAnsi="Calibri" w:cs="Calibri"/>
        </w:rPr>
        <w:t>nji rast ostvario indeks crnogor</w:t>
      </w:r>
      <w:r>
        <w:rPr>
          <w:rFonts w:ascii="Calibri" w:hAnsi="Calibri" w:cs="Calibri"/>
        </w:rPr>
        <w:t>ske</w:t>
      </w:r>
      <w:r w:rsidR="00AC2130">
        <w:rPr>
          <w:rFonts w:ascii="Calibri" w:hAnsi="Calibri" w:cs="Calibri"/>
        </w:rPr>
        <w:t xml:space="preserve"> berze (MNSE10</w:t>
      </w:r>
      <w:r>
        <w:rPr>
          <w:rFonts w:ascii="Calibri" w:hAnsi="Calibri" w:cs="Calibri"/>
        </w:rPr>
        <w:t xml:space="preserve">), koji je od početka </w:t>
      </w:r>
      <w:r w:rsidR="004921AD">
        <w:rPr>
          <w:rFonts w:ascii="Calibri" w:hAnsi="Calibri" w:cs="Calibri"/>
        </w:rPr>
        <w:t>godine ostvario rast od</w:t>
      </w:r>
      <w:r>
        <w:rPr>
          <w:rFonts w:ascii="Calibri" w:hAnsi="Calibri" w:cs="Calibri"/>
        </w:rPr>
        <w:t xml:space="preserve"> </w:t>
      </w:r>
      <w:r w:rsidR="0069270F">
        <w:rPr>
          <w:rFonts w:ascii="Calibri" w:hAnsi="Calibri" w:cs="Calibri"/>
        </w:rPr>
        <w:t>7</w:t>
      </w:r>
      <w:r>
        <w:rPr>
          <w:rFonts w:ascii="Calibri" w:hAnsi="Calibri" w:cs="Calibri"/>
        </w:rPr>
        <w:t>,2</w:t>
      </w:r>
      <w:r w:rsidR="00AC2130">
        <w:rPr>
          <w:rFonts w:ascii="Calibri" w:hAnsi="Calibri" w:cs="Calibri"/>
        </w:rPr>
        <w:t>8</w:t>
      </w:r>
      <w:r>
        <w:rPr>
          <w:rFonts w:ascii="Calibri" w:hAnsi="Calibri" w:cs="Calibri"/>
        </w:rPr>
        <w:t>%.</w:t>
      </w:r>
    </w:p>
    <w:p w:rsidR="00BC7EC8" w:rsidRPr="00FA15D8" w:rsidRDefault="00BC7EC8" w:rsidP="0089299E">
      <w:pPr>
        <w:jc w:val="both"/>
        <w:rPr>
          <w:rFonts w:ascii="Calibri" w:hAnsi="Calibri" w:cs="Calibri"/>
        </w:rPr>
      </w:pPr>
    </w:p>
    <w:p w:rsidR="00180725" w:rsidRDefault="00180725" w:rsidP="00180725">
      <w:pPr>
        <w:jc w:val="right"/>
        <w:rPr>
          <w:rFonts w:ascii="Calibri" w:hAnsi="Calibri" w:cs="Calibri"/>
        </w:rPr>
      </w:pPr>
    </w:p>
    <w:p w:rsidR="005F2774" w:rsidRDefault="00762AF6" w:rsidP="005F2774">
      <w:pPr>
        <w:jc w:val="bot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  <w:u w:val="single"/>
        </w:rPr>
        <w:t xml:space="preserve">Svjetske </w:t>
      </w:r>
      <w:r w:rsidR="005F2774">
        <w:rPr>
          <w:rFonts w:ascii="Calibri" w:hAnsi="Calibri" w:cs="Calibri"/>
          <w:i/>
          <w:u w:val="single"/>
        </w:rPr>
        <w:t xml:space="preserve"> berze</w:t>
      </w:r>
    </w:p>
    <w:p w:rsidR="005F2774" w:rsidRDefault="005F2774" w:rsidP="005F2774">
      <w:pPr>
        <w:jc w:val="both"/>
        <w:rPr>
          <w:rFonts w:ascii="Calibri" w:hAnsi="Calibri" w:cs="Calibri"/>
        </w:rPr>
      </w:pPr>
    </w:p>
    <w:p w:rsidR="005F2774" w:rsidRDefault="005F2774" w:rsidP="005F27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narednoj tabeli prikazane su vrijednosti vodećih </w:t>
      </w:r>
      <w:r w:rsidR="00762AF6">
        <w:rPr>
          <w:rFonts w:ascii="Calibri" w:hAnsi="Calibri" w:cs="Calibri"/>
        </w:rPr>
        <w:t>svjetskih</w:t>
      </w:r>
      <w:r>
        <w:rPr>
          <w:rFonts w:ascii="Calibri" w:hAnsi="Calibri" w:cs="Calibri"/>
        </w:rPr>
        <w:t xml:space="preserve"> berzanskih indeksa, za izvještajni vremenski period.</w:t>
      </w:r>
    </w:p>
    <w:p w:rsidR="005F2774" w:rsidRDefault="005F2774" w:rsidP="005F2774">
      <w:pPr>
        <w:jc w:val="both"/>
        <w:rPr>
          <w:rFonts w:ascii="Calibri" w:hAnsi="Calibri" w:cs="Calibri"/>
        </w:rPr>
      </w:pPr>
    </w:p>
    <w:tbl>
      <w:tblPr>
        <w:tblW w:w="8942" w:type="dxa"/>
        <w:tblInd w:w="108" w:type="dxa"/>
        <w:tblLook w:val="04A0" w:firstRow="1" w:lastRow="0" w:firstColumn="1" w:lastColumn="0" w:noHBand="0" w:noVBand="1"/>
      </w:tblPr>
      <w:tblGrid>
        <w:gridCol w:w="1917"/>
        <w:gridCol w:w="1202"/>
        <w:gridCol w:w="1221"/>
        <w:gridCol w:w="1258"/>
        <w:gridCol w:w="1691"/>
        <w:gridCol w:w="1653"/>
      </w:tblGrid>
      <w:tr w:rsidR="00BC7EC8" w:rsidTr="00BC7EC8">
        <w:trPr>
          <w:trHeight w:val="358"/>
        </w:trPr>
        <w:tc>
          <w:tcPr>
            <w:tcW w:w="1917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AC2130" w:rsidRDefault="00AC2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1202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X</w:t>
            </w:r>
          </w:p>
        </w:tc>
        <w:tc>
          <w:tcPr>
            <w:tcW w:w="1221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SE 100</w:t>
            </w:r>
          </w:p>
        </w:tc>
        <w:tc>
          <w:tcPr>
            <w:tcW w:w="1258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IA</w:t>
            </w:r>
          </w:p>
        </w:tc>
        <w:tc>
          <w:tcPr>
            <w:tcW w:w="1691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AC2130" w:rsidRDefault="00AC2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 EURO STOXX50</w:t>
            </w:r>
          </w:p>
        </w:tc>
        <w:tc>
          <w:tcPr>
            <w:tcW w:w="1653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AC2130" w:rsidRDefault="00AC2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sdaq 100</w:t>
            </w:r>
          </w:p>
        </w:tc>
      </w:tr>
      <w:tr w:rsidR="00AC2130" w:rsidTr="00BC7EC8">
        <w:trPr>
          <w:trHeight w:val="376"/>
        </w:trPr>
        <w:tc>
          <w:tcPr>
            <w:tcW w:w="1917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AC2130" w:rsidRDefault="00AC21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AC2130" w:rsidRDefault="00AC21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AC2130" w:rsidRDefault="00AC21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AC2130" w:rsidRDefault="00AC21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AC2130" w:rsidRDefault="00AC21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AC2130" w:rsidRDefault="00AC21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2130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18,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60,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06,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1,5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88,28</w:t>
            </w:r>
          </w:p>
        </w:tc>
      </w:tr>
      <w:tr w:rsidR="00BC7EC8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32,8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07,4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82,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1,4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0,70</w:t>
            </w:r>
          </w:p>
        </w:tc>
      </w:tr>
      <w:tr w:rsidR="00AC2130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86,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83,4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32,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6,4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92,35</w:t>
            </w:r>
          </w:p>
        </w:tc>
      </w:tr>
      <w:tr w:rsidR="00BC7EC8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8,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13,6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81,5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9,2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46,87</w:t>
            </w:r>
          </w:p>
        </w:tc>
      </w:tr>
      <w:tr w:rsidR="00AC2130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35,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69,8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74,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4,7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62,68</w:t>
            </w:r>
          </w:p>
        </w:tc>
      </w:tr>
      <w:tr w:rsidR="00BC7EC8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21,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22,6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29,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9,4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8,74</w:t>
            </w:r>
          </w:p>
        </w:tc>
      </w:tr>
      <w:tr w:rsidR="00AC2130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31,0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37,4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02,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4,3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03,95</w:t>
            </w:r>
          </w:p>
        </w:tc>
      </w:tr>
      <w:tr w:rsidR="00BC7EC8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44,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32,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35,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89,3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72,68</w:t>
            </w:r>
          </w:p>
        </w:tc>
      </w:tr>
      <w:tr w:rsidR="00AC2130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ust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35,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19,7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60,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6,4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59,24</w:t>
            </w:r>
          </w:p>
        </w:tc>
      </w:tr>
      <w:tr w:rsidR="00BC7EC8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eptemba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60,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6,4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43,9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8,0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48,58</w:t>
            </w:r>
          </w:p>
        </w:tc>
      </w:tr>
      <w:tr w:rsidR="00AC2130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toba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88,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37,5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819,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0,5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98,39</w:t>
            </w:r>
          </w:p>
        </w:tc>
      </w:tr>
      <w:tr w:rsidR="00BC7EC8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emba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00,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59,4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83,7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3,0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37,69</w:t>
            </w:r>
          </w:p>
        </w:tc>
      </w:tr>
      <w:tr w:rsidR="00AC2130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130" w:rsidRDefault="00AC213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cemba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84,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84,5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8,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6,0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44,97</w:t>
            </w:r>
          </w:p>
        </w:tc>
      </w:tr>
      <w:tr w:rsidR="00BC7EC8" w:rsidTr="00BC7EC8">
        <w:trPr>
          <w:trHeight w:val="35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79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3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73%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56%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C2130" w:rsidRDefault="00AC21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39%</w:t>
            </w:r>
          </w:p>
        </w:tc>
      </w:tr>
    </w:tbl>
    <w:p w:rsidR="009028F2" w:rsidRDefault="009028F2" w:rsidP="005F2774">
      <w:pPr>
        <w:jc w:val="both"/>
        <w:rPr>
          <w:rFonts w:ascii="Calibri" w:hAnsi="Calibri" w:cs="Calibri"/>
        </w:rPr>
      </w:pPr>
    </w:p>
    <w:p w:rsidR="005F2774" w:rsidRDefault="005F2774" w:rsidP="005F27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posma</w:t>
      </w:r>
      <w:r w:rsidR="001E3A21">
        <w:rPr>
          <w:rFonts w:ascii="Calibri" w:hAnsi="Calibri" w:cs="Calibri"/>
        </w:rPr>
        <w:t xml:space="preserve">tranom vremenskom periodu </w:t>
      </w:r>
      <w:r w:rsidR="005C1A3C">
        <w:rPr>
          <w:rFonts w:ascii="Calibri" w:hAnsi="Calibri" w:cs="Calibri"/>
        </w:rPr>
        <w:t xml:space="preserve">svi </w:t>
      </w:r>
      <w:r w:rsidR="001E3A21">
        <w:rPr>
          <w:rFonts w:ascii="Calibri" w:hAnsi="Calibri" w:cs="Calibri"/>
        </w:rPr>
        <w:t>posmatrani</w:t>
      </w:r>
      <w:r w:rsidR="00FC2B47">
        <w:rPr>
          <w:rFonts w:ascii="Calibri" w:hAnsi="Calibri" w:cs="Calibri"/>
        </w:rPr>
        <w:t xml:space="preserve"> indeks</w:t>
      </w:r>
      <w:r w:rsidR="00A40048">
        <w:rPr>
          <w:rFonts w:ascii="Calibri" w:hAnsi="Calibri" w:cs="Calibri"/>
        </w:rPr>
        <w:t>i su ostvarili rast vrijednosti</w:t>
      </w:r>
      <w:r w:rsidR="005C1A3C">
        <w:rPr>
          <w:rFonts w:ascii="Calibri" w:hAnsi="Calibri" w:cs="Calibri"/>
        </w:rPr>
        <w:t>, pri čemu je</w:t>
      </w:r>
      <w:r w:rsidR="006D0922">
        <w:rPr>
          <w:rFonts w:ascii="Calibri" w:hAnsi="Calibri" w:cs="Calibri"/>
        </w:rPr>
        <w:t xml:space="preserve"> </w:t>
      </w:r>
      <w:r w:rsidR="006D3F16">
        <w:rPr>
          <w:rFonts w:ascii="Calibri" w:hAnsi="Calibri" w:cs="Calibri"/>
        </w:rPr>
        <w:t xml:space="preserve">Nasdaq 100 </w:t>
      </w:r>
      <w:r w:rsidR="00CD1640">
        <w:rPr>
          <w:rFonts w:ascii="Calibri" w:hAnsi="Calibri" w:cs="Calibri"/>
        </w:rPr>
        <w:t>indeks</w:t>
      </w:r>
      <w:r w:rsidR="006D0922">
        <w:rPr>
          <w:rFonts w:ascii="Calibri" w:hAnsi="Calibri" w:cs="Calibri"/>
        </w:rPr>
        <w:t xml:space="preserve"> </w:t>
      </w:r>
      <w:r w:rsidR="005C1A3C">
        <w:rPr>
          <w:rFonts w:ascii="Calibri" w:hAnsi="Calibri" w:cs="Calibri"/>
        </w:rPr>
        <w:t xml:space="preserve">imao najveći </w:t>
      </w:r>
      <w:r w:rsidR="00A40048">
        <w:rPr>
          <w:rFonts w:ascii="Calibri" w:hAnsi="Calibri" w:cs="Calibri"/>
        </w:rPr>
        <w:t>rast</w:t>
      </w:r>
      <w:r w:rsidR="00D8684A">
        <w:rPr>
          <w:rFonts w:ascii="Calibri" w:hAnsi="Calibri" w:cs="Calibri"/>
        </w:rPr>
        <w:t xml:space="preserve"> od </w:t>
      </w:r>
      <w:r w:rsidR="006D3F16">
        <w:rPr>
          <w:rFonts w:ascii="Calibri" w:hAnsi="Calibri" w:cs="Calibri"/>
        </w:rPr>
        <w:t>21</w:t>
      </w:r>
      <w:r w:rsidR="007D7F5A">
        <w:rPr>
          <w:rFonts w:ascii="Calibri" w:hAnsi="Calibri" w:cs="Calibri"/>
        </w:rPr>
        <w:t>,</w:t>
      </w:r>
      <w:r w:rsidR="006D3F16">
        <w:rPr>
          <w:rFonts w:ascii="Calibri" w:hAnsi="Calibri" w:cs="Calibri"/>
        </w:rPr>
        <w:t>39</w:t>
      </w:r>
      <w:r w:rsidR="001E3A21">
        <w:rPr>
          <w:rFonts w:ascii="Calibri" w:hAnsi="Calibri" w:cs="Calibri"/>
        </w:rPr>
        <w:t>%</w:t>
      </w:r>
      <w:r w:rsidR="00FC2B47">
        <w:rPr>
          <w:rFonts w:ascii="Calibri" w:hAnsi="Calibri" w:cs="Calibri"/>
        </w:rPr>
        <w:t xml:space="preserve">, </w:t>
      </w:r>
      <w:r w:rsidR="00D8684A">
        <w:rPr>
          <w:rFonts w:ascii="Calibri" w:hAnsi="Calibri" w:cs="Calibri"/>
        </w:rPr>
        <w:t xml:space="preserve">a </w:t>
      </w:r>
      <w:r w:rsidR="005C1A3C">
        <w:rPr>
          <w:rFonts w:ascii="Calibri" w:hAnsi="Calibri" w:cs="Calibri"/>
        </w:rPr>
        <w:t xml:space="preserve">najmanji </w:t>
      </w:r>
      <w:r w:rsidR="00A40048">
        <w:rPr>
          <w:rFonts w:ascii="Calibri" w:hAnsi="Calibri" w:cs="Calibri"/>
        </w:rPr>
        <w:t>rast</w:t>
      </w:r>
      <w:r w:rsidR="005C1A3C">
        <w:rPr>
          <w:rFonts w:ascii="Calibri" w:hAnsi="Calibri" w:cs="Calibri"/>
        </w:rPr>
        <w:t xml:space="preserve"> je imao indeks</w:t>
      </w:r>
      <w:r w:rsidR="004921AD">
        <w:rPr>
          <w:rFonts w:ascii="Calibri" w:hAnsi="Calibri" w:cs="Calibri"/>
        </w:rPr>
        <w:t xml:space="preserve"> FTSE</w:t>
      </w:r>
      <w:r w:rsidR="00A40048">
        <w:rPr>
          <w:rFonts w:ascii="Calibri" w:hAnsi="Calibri" w:cs="Calibri"/>
        </w:rPr>
        <w:t xml:space="preserve"> 100, koji je imao rast</w:t>
      </w:r>
      <w:r w:rsidR="007D7F5A">
        <w:rPr>
          <w:rFonts w:ascii="Calibri" w:hAnsi="Calibri" w:cs="Calibri"/>
        </w:rPr>
        <w:t xml:space="preserve"> od</w:t>
      </w:r>
      <w:r w:rsidR="006D0922">
        <w:rPr>
          <w:rFonts w:ascii="Calibri" w:hAnsi="Calibri" w:cs="Calibri"/>
        </w:rPr>
        <w:t xml:space="preserve"> </w:t>
      </w:r>
      <w:r w:rsidR="006D3F16">
        <w:rPr>
          <w:rFonts w:ascii="Calibri" w:hAnsi="Calibri" w:cs="Calibri"/>
        </w:rPr>
        <w:t>14</w:t>
      </w:r>
      <w:r w:rsidR="007D7F5A">
        <w:rPr>
          <w:rFonts w:ascii="Calibri" w:hAnsi="Calibri" w:cs="Calibri"/>
        </w:rPr>
        <w:t>,</w:t>
      </w:r>
      <w:r w:rsidR="006D3F16">
        <w:rPr>
          <w:rFonts w:ascii="Calibri" w:hAnsi="Calibri" w:cs="Calibri"/>
        </w:rPr>
        <w:t>30</w:t>
      </w:r>
      <w:r w:rsidR="005E3249">
        <w:rPr>
          <w:rFonts w:ascii="Calibri" w:hAnsi="Calibri" w:cs="Calibri"/>
        </w:rPr>
        <w:t>%</w:t>
      </w:r>
      <w:r w:rsidR="00FC2B47">
        <w:rPr>
          <w:rFonts w:ascii="Calibri" w:hAnsi="Calibri" w:cs="Calibri"/>
        </w:rPr>
        <w:t>.</w:t>
      </w:r>
    </w:p>
    <w:p w:rsidR="00BC7EC8" w:rsidRDefault="00BC7EC8" w:rsidP="005F2774">
      <w:pPr>
        <w:jc w:val="both"/>
        <w:rPr>
          <w:rFonts w:ascii="Calibri" w:hAnsi="Calibri" w:cs="Calibri"/>
        </w:rPr>
      </w:pPr>
    </w:p>
    <w:p w:rsidR="00AA2D3D" w:rsidRPr="006D0922" w:rsidRDefault="00DC67C2" w:rsidP="00445B19">
      <w:pPr>
        <w:numPr>
          <w:ilvl w:val="0"/>
          <w:numId w:val="7"/>
        </w:numPr>
        <w:rPr>
          <w:rFonts w:ascii="Calibri" w:hAnsi="Calibri" w:cs="Calibri"/>
          <w:b/>
        </w:rPr>
      </w:pPr>
      <w:r w:rsidRPr="006D0922">
        <w:rPr>
          <w:rFonts w:ascii="Calibri" w:hAnsi="Calibri" w:cs="Calibri"/>
          <w:b/>
        </w:rPr>
        <w:t>Kupovina i prodaja hartija od vrijednosti</w:t>
      </w:r>
    </w:p>
    <w:p w:rsidR="00445B19" w:rsidRPr="00686446" w:rsidRDefault="00445B19" w:rsidP="00445B19">
      <w:pPr>
        <w:rPr>
          <w:rFonts w:ascii="Calibri" w:hAnsi="Calibri" w:cs="Calibri"/>
          <w:lang w:val="en-US"/>
        </w:rPr>
      </w:pPr>
    </w:p>
    <w:p w:rsidR="005446FF" w:rsidRDefault="005446FF" w:rsidP="005446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teći investicioni cilj Fonda</w:t>
      </w:r>
      <w:r w:rsidR="001F6D3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ruštvo je u izvještajnom periodu vršilo restruktuiranja portfelja fonda na način na koji je objašnjen</w:t>
      </w:r>
      <w:r w:rsidR="001F6D3E">
        <w:rPr>
          <w:rFonts w:ascii="Calibri" w:hAnsi="Calibri" w:cs="Calibri"/>
        </w:rPr>
        <w:t xml:space="preserve"> u nastavku</w:t>
      </w:r>
      <w:r>
        <w:rPr>
          <w:rFonts w:ascii="Calibri" w:hAnsi="Calibri" w:cs="Calibri"/>
        </w:rPr>
        <w:t>.</w:t>
      </w:r>
    </w:p>
    <w:p w:rsidR="00CA0093" w:rsidRDefault="00CA0093" w:rsidP="00D03DA0">
      <w:pPr>
        <w:jc w:val="both"/>
        <w:rPr>
          <w:rFonts w:ascii="Calibri" w:hAnsi="Calibri" w:cs="Calibri"/>
        </w:rPr>
      </w:pPr>
    </w:p>
    <w:p w:rsidR="00CA0093" w:rsidRDefault="00CA0093" w:rsidP="00CA0093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 w:rsidRPr="004A5A0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Kupovina hov</w:t>
      </w:r>
    </w:p>
    <w:p w:rsidR="00CA0093" w:rsidRDefault="00CA0093" w:rsidP="00CA0093">
      <w:pPr>
        <w:jc w:val="both"/>
        <w:rPr>
          <w:rFonts w:ascii="Calibri" w:hAnsi="Calibri" w:cs="Calibri"/>
        </w:rPr>
      </w:pPr>
    </w:p>
    <w:tbl>
      <w:tblPr>
        <w:tblW w:w="9033" w:type="dxa"/>
        <w:tblInd w:w="93" w:type="dxa"/>
        <w:tblLook w:val="04A0" w:firstRow="1" w:lastRow="0" w:firstColumn="1" w:lastColumn="0" w:noHBand="0" w:noVBand="1"/>
      </w:tblPr>
      <w:tblGrid>
        <w:gridCol w:w="5272"/>
        <w:gridCol w:w="1886"/>
        <w:gridCol w:w="1875"/>
      </w:tblGrid>
      <w:tr w:rsidR="00C80A19" w:rsidTr="007808A4">
        <w:trPr>
          <w:trHeight w:val="599"/>
        </w:trPr>
        <w:tc>
          <w:tcPr>
            <w:tcW w:w="527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emitenta</w:t>
            </w:r>
          </w:p>
        </w:tc>
        <w:tc>
          <w:tcPr>
            <w:tcW w:w="188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kupljenih HOV</w:t>
            </w:r>
          </w:p>
        </w:tc>
        <w:tc>
          <w:tcPr>
            <w:tcW w:w="187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F2A" w:rsidRPr="00757F2A" w:rsidRDefault="006D3F16" w:rsidP="006D3F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F2A" w:rsidRPr="00757F2A" w:rsidRDefault="006D3F16" w:rsidP="006D3F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7,37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 xml:space="preserve">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baba Group Holding Limite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2.17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748.005,98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go Boss AG Metzinge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6.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343.274,06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tigroup Inc. New York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757F2A" w:rsidRPr="00757F2A" w:rsidRDefault="006D3F16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.0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757F2A" w:rsidRPr="00757F2A" w:rsidRDefault="006D3F16" w:rsidP="006D3F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40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 xml:space="preserve">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 Srpska – stara devizna štednja 8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426.711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222.589,38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I AG Hannover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57F2A" w:rsidRPr="00757F2A" w:rsidRDefault="006D3F16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.5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57F2A" w:rsidRPr="00757F2A" w:rsidRDefault="006D3F16" w:rsidP="006D3F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2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9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 xml:space="preserve">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nkoSolar Holding Co Ltd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10.100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655.306,60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peng Inc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4.7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239.026,24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nage Holdings Corp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14.000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292.256,86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adian Solar Inc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5.7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398.859,12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senius SE &amp; Co. KGa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F2A" w:rsidRPr="00757F2A" w:rsidRDefault="006D3F16" w:rsidP="006D3F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F2A" w:rsidRPr="00757F2A" w:rsidRDefault="006D3F16" w:rsidP="006D3F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59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="00757F2A" w:rsidRPr="00757F2A">
              <w:rPr>
                <w:rFonts w:asciiTheme="minorHAnsi" w:hAnsiTheme="minorHAnsi" w:cstheme="minorHAnsi"/>
                <w:sz w:val="22"/>
                <w:szCs w:val="22"/>
              </w:rPr>
              <w:t xml:space="preserve">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idu Inc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2.3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748.805,88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om SE Minhe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4.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399.986,79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24D9">
              <w:rPr>
                <w:rFonts w:ascii="Calibri" w:hAnsi="Calibri"/>
                <w:color w:val="000000"/>
                <w:sz w:val="22"/>
                <w:szCs w:val="22"/>
              </w:rPr>
              <w:t>Regeneron Pharmaceuticals, Inc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316.961,10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5.48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497.100,80 KM</w:t>
            </w:r>
          </w:p>
        </w:tc>
      </w:tr>
      <w:tr w:rsidR="00757F2A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57F2A" w:rsidRDefault="00757F2A" w:rsidP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rick Gold Corporatio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13.1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757F2A" w:rsidRPr="00757F2A" w:rsidRDefault="00757F2A" w:rsidP="00757F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7F2A">
              <w:rPr>
                <w:rFonts w:asciiTheme="minorHAnsi" w:hAnsiTheme="minorHAnsi" w:cstheme="minorHAnsi"/>
                <w:sz w:val="22"/>
                <w:szCs w:val="22"/>
              </w:rPr>
              <w:t>498.136,13 KM</w:t>
            </w:r>
          </w:p>
        </w:tc>
      </w:tr>
      <w:tr w:rsidR="002823D7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2823D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23D7">
              <w:rPr>
                <w:rFonts w:ascii="Calibri" w:hAnsi="Calibri"/>
                <w:color w:val="000000"/>
                <w:sz w:val="22"/>
                <w:szCs w:val="22"/>
              </w:rPr>
              <w:t>Hidroelektrane na Vrbasu a.d. Mrkonjić Gra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2823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23D7">
              <w:rPr>
                <w:rFonts w:ascii="Calibri" w:hAnsi="Calibri"/>
                <w:color w:val="000000"/>
                <w:sz w:val="22"/>
                <w:szCs w:val="22"/>
              </w:rPr>
              <w:t>1.120.61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2823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23D7">
              <w:rPr>
                <w:rFonts w:ascii="Calibri" w:hAnsi="Calibri"/>
                <w:color w:val="000000"/>
                <w:sz w:val="22"/>
                <w:szCs w:val="22"/>
              </w:rPr>
              <w:t>302.565,51 KM</w:t>
            </w:r>
          </w:p>
        </w:tc>
      </w:tr>
      <w:tr w:rsidR="002823D7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823D7" w:rsidRDefault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F2A">
              <w:rPr>
                <w:rFonts w:ascii="Calibri" w:hAnsi="Calibri"/>
                <w:color w:val="000000"/>
                <w:sz w:val="22"/>
                <w:szCs w:val="22"/>
              </w:rPr>
              <w:t>Deutsche Lufthansa AG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823D7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  <w:r w:rsidR="00757F2A">
              <w:rPr>
                <w:rFonts w:ascii="Calibri" w:hAnsi="Calibr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823D7" w:rsidRDefault="007808A4" w:rsidP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  <w:r w:rsidR="00757F2A" w:rsidRPr="00757F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14</w:t>
            </w:r>
            <w:r w:rsidR="00757F2A" w:rsidRPr="00757F2A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  <w:r w:rsidR="00757F2A" w:rsidRPr="00757F2A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2823D7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F2A">
              <w:rPr>
                <w:rFonts w:ascii="Calibri" w:hAnsi="Calibri"/>
                <w:color w:val="000000"/>
                <w:sz w:val="22"/>
                <w:szCs w:val="22"/>
              </w:rPr>
              <w:t>Volkswagen Vz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757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757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F2A">
              <w:rPr>
                <w:rFonts w:ascii="Calibri" w:hAnsi="Calibri"/>
                <w:color w:val="000000"/>
                <w:sz w:val="22"/>
                <w:szCs w:val="22"/>
              </w:rPr>
              <w:t>499.633,01 KM</w:t>
            </w:r>
          </w:p>
        </w:tc>
      </w:tr>
      <w:tr w:rsidR="006D3F16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6D3F16" w:rsidRPr="00757F2A" w:rsidRDefault="006D3F1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F16">
              <w:rPr>
                <w:rFonts w:ascii="Calibri" w:hAnsi="Calibri"/>
                <w:color w:val="000000"/>
                <w:sz w:val="22"/>
                <w:szCs w:val="22"/>
              </w:rPr>
              <w:t>Bristol-Myers Squibb Company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6D3F16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7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6D3F16" w:rsidRPr="00757F2A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.848,72 KM</w:t>
            </w:r>
          </w:p>
        </w:tc>
      </w:tr>
      <w:tr w:rsidR="006D3F16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F16" w:rsidRPr="00757F2A" w:rsidRDefault="006D3F1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F16">
              <w:rPr>
                <w:rFonts w:ascii="Calibri" w:hAnsi="Calibri"/>
                <w:color w:val="000000"/>
                <w:sz w:val="22"/>
                <w:szCs w:val="22"/>
              </w:rPr>
              <w:t>Gilead Sciences, Inc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F16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F16" w:rsidRPr="00757F2A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.626,78 KM</w:t>
            </w:r>
          </w:p>
        </w:tc>
      </w:tr>
      <w:tr w:rsidR="002823D7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823D7" w:rsidRDefault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F2A">
              <w:rPr>
                <w:rFonts w:ascii="Calibri" w:hAnsi="Calibri"/>
                <w:color w:val="000000"/>
                <w:sz w:val="22"/>
                <w:szCs w:val="22"/>
              </w:rPr>
              <w:t>Republika Srpska – stara devizna štednja 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823D7" w:rsidRDefault="00757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F2A">
              <w:rPr>
                <w:rFonts w:ascii="Calibri" w:hAnsi="Calibri"/>
                <w:color w:val="000000"/>
                <w:sz w:val="22"/>
                <w:szCs w:val="22"/>
              </w:rPr>
              <w:t>809.39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823D7" w:rsidRDefault="00757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F2A">
              <w:rPr>
                <w:rFonts w:ascii="Calibri" w:hAnsi="Calibri"/>
                <w:color w:val="000000"/>
                <w:sz w:val="22"/>
                <w:szCs w:val="22"/>
              </w:rPr>
              <w:t>814.746,80 KM</w:t>
            </w:r>
          </w:p>
        </w:tc>
      </w:tr>
      <w:tr w:rsidR="002823D7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757F2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.com Inc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757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1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3D7" w:rsidRDefault="00757F2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7F2A">
              <w:rPr>
                <w:rFonts w:ascii="Calibri" w:hAnsi="Calibri"/>
                <w:color w:val="000000"/>
                <w:sz w:val="22"/>
                <w:szCs w:val="22"/>
              </w:rPr>
              <w:t>499.770,69 KM</w:t>
            </w:r>
          </w:p>
        </w:tc>
      </w:tr>
      <w:tr w:rsidR="00C80A19" w:rsidTr="007808A4">
        <w:trPr>
          <w:trHeight w:val="316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  <w:hideMark/>
          </w:tcPr>
          <w:p w:rsidR="00C80A19" w:rsidRDefault="00C80A19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  <w:hideMark/>
          </w:tcPr>
          <w:p w:rsidR="00C80A19" w:rsidRDefault="00C80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  <w:hideMark/>
          </w:tcPr>
          <w:p w:rsidR="00C80A19" w:rsidRDefault="007808A4" w:rsidP="007808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  <w:r w:rsidR="00757F2A" w:rsidRPr="00757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1</w:t>
            </w:r>
            <w:r w:rsidR="00757F2A" w:rsidRPr="00757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2</w:t>
            </w:r>
            <w:r w:rsidR="00757F2A" w:rsidRPr="00757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757F2A" w:rsidRPr="00757F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M</w:t>
            </w:r>
          </w:p>
        </w:tc>
      </w:tr>
    </w:tbl>
    <w:p w:rsidR="009534B7" w:rsidRDefault="009534B7" w:rsidP="00F004D7">
      <w:pPr>
        <w:jc w:val="both"/>
        <w:rPr>
          <w:rFonts w:ascii="Calibri" w:hAnsi="Calibri" w:cs="Calibri"/>
        </w:rPr>
      </w:pPr>
    </w:p>
    <w:p w:rsidR="006D0922" w:rsidRDefault="00FA568F" w:rsidP="007B62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sim jedne kupovine </w:t>
      </w:r>
      <w:r w:rsidR="00A40048">
        <w:rPr>
          <w:rFonts w:ascii="Calibri" w:hAnsi="Calibri" w:cs="Calibri"/>
        </w:rPr>
        <w:t>obveznice koje je emitovala Republika Srpska za izmirenje obaveza po osnovu stare devizne štednje</w:t>
      </w:r>
      <w:r w:rsidR="00D82885">
        <w:rPr>
          <w:rFonts w:ascii="Calibri" w:hAnsi="Calibri" w:cs="Calibri"/>
        </w:rPr>
        <w:t xml:space="preserve"> i jedne kupovine akcija Hidroelektrana na Vrbasu a.d. Mrkonjić Grad</w:t>
      </w:r>
      <w:r>
        <w:rPr>
          <w:rFonts w:ascii="Calibri" w:hAnsi="Calibri" w:cs="Calibri"/>
        </w:rPr>
        <w:t>, ulaganja</w:t>
      </w:r>
      <w:r w:rsidR="007B62FC">
        <w:rPr>
          <w:rFonts w:ascii="Calibri" w:hAnsi="Calibri" w:cs="Calibri"/>
        </w:rPr>
        <w:t xml:space="preserve"> su vršena isključivo u</w:t>
      </w:r>
      <w:r w:rsidR="00A40048">
        <w:rPr>
          <w:rFonts w:ascii="Calibri" w:hAnsi="Calibri" w:cs="Calibri"/>
        </w:rPr>
        <w:t xml:space="preserve"> akcije emitenata sa inostranih tržišta</w:t>
      </w:r>
      <w:r>
        <w:rPr>
          <w:rFonts w:ascii="Calibri" w:hAnsi="Calibri" w:cs="Calibri"/>
        </w:rPr>
        <w:t xml:space="preserve">. </w:t>
      </w:r>
    </w:p>
    <w:p w:rsidR="00AF5FA2" w:rsidRDefault="006D0922" w:rsidP="00D03D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kupn</w:t>
      </w:r>
      <w:r w:rsidR="007808A4">
        <w:rPr>
          <w:rFonts w:ascii="Calibri" w:hAnsi="Calibri" w:cs="Calibri"/>
        </w:rPr>
        <w:t>a ulaganja u</w:t>
      </w:r>
      <w:r w:rsidR="00D82885">
        <w:rPr>
          <w:rFonts w:ascii="Calibri" w:hAnsi="Calibri" w:cs="Calibri"/>
        </w:rPr>
        <w:t xml:space="preserve"> </w:t>
      </w:r>
      <w:r w:rsidR="00A40048">
        <w:rPr>
          <w:rFonts w:ascii="Calibri" w:hAnsi="Calibri" w:cs="Calibri"/>
        </w:rPr>
        <w:t>2021</w:t>
      </w:r>
      <w:r w:rsidR="007808A4">
        <w:rPr>
          <w:rFonts w:ascii="Calibri" w:hAnsi="Calibri" w:cs="Calibri"/>
        </w:rPr>
        <w:t>.godini</w:t>
      </w:r>
      <w:r w:rsidR="007B62FC">
        <w:rPr>
          <w:rFonts w:ascii="Calibri" w:hAnsi="Calibri" w:cs="Calibri"/>
        </w:rPr>
        <w:t xml:space="preserve"> iznosila su </w:t>
      </w:r>
      <w:r w:rsidR="007808A4">
        <w:rPr>
          <w:rFonts w:ascii="Calibri" w:hAnsi="Calibri" w:cs="Calibri"/>
        </w:rPr>
        <w:t>13</w:t>
      </w:r>
      <w:r w:rsidR="00D82885" w:rsidRPr="00D82885">
        <w:rPr>
          <w:rFonts w:ascii="Calibri" w:hAnsi="Calibri" w:cs="Calibri"/>
        </w:rPr>
        <w:t>.</w:t>
      </w:r>
      <w:r w:rsidR="007808A4">
        <w:rPr>
          <w:rFonts w:ascii="Calibri" w:hAnsi="Calibri" w:cs="Calibri"/>
        </w:rPr>
        <w:t>231</w:t>
      </w:r>
      <w:r w:rsidR="00D82885" w:rsidRPr="00D82885">
        <w:rPr>
          <w:rFonts w:ascii="Calibri" w:hAnsi="Calibri" w:cs="Calibri"/>
        </w:rPr>
        <w:t>.</w:t>
      </w:r>
      <w:r w:rsidR="007808A4">
        <w:rPr>
          <w:rFonts w:ascii="Calibri" w:hAnsi="Calibri" w:cs="Calibri"/>
        </w:rPr>
        <w:t>362,00</w:t>
      </w:r>
      <w:r w:rsidR="00D82885" w:rsidRPr="00D82885">
        <w:rPr>
          <w:rFonts w:ascii="Calibri" w:hAnsi="Calibri" w:cs="Calibri"/>
        </w:rPr>
        <w:t xml:space="preserve"> </w:t>
      </w:r>
      <w:r w:rsidRPr="00D82885">
        <w:rPr>
          <w:rFonts w:ascii="Calibri" w:hAnsi="Calibri"/>
          <w:bCs/>
          <w:color w:val="000000"/>
        </w:rPr>
        <w:t>KM</w:t>
      </w:r>
      <w:r w:rsidR="007B62FC">
        <w:rPr>
          <w:rFonts w:ascii="Calibri" w:hAnsi="Calibri" w:cs="Calibri"/>
        </w:rPr>
        <w:t xml:space="preserve">. </w:t>
      </w:r>
    </w:p>
    <w:p w:rsidR="00A52BAE" w:rsidRDefault="00A52BAE" w:rsidP="00D03DA0">
      <w:pPr>
        <w:jc w:val="both"/>
        <w:rPr>
          <w:rFonts w:ascii="Calibri" w:hAnsi="Calibri" w:cs="Calibri"/>
        </w:rPr>
      </w:pPr>
    </w:p>
    <w:p w:rsidR="007E20C7" w:rsidRPr="004A5A09" w:rsidRDefault="007E20C7" w:rsidP="007E20C7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CA0093">
        <w:rPr>
          <w:rFonts w:ascii="Calibri" w:hAnsi="Calibri" w:cs="Calibri"/>
        </w:rPr>
        <w:t>2</w:t>
      </w:r>
      <w:r w:rsidRPr="004A5A0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aja hov</w:t>
      </w:r>
    </w:p>
    <w:p w:rsidR="007E20C7" w:rsidRDefault="007E20C7" w:rsidP="00D03DA0">
      <w:pPr>
        <w:jc w:val="both"/>
        <w:rPr>
          <w:rFonts w:ascii="Calibri" w:hAnsi="Calibri" w:cs="Calibri"/>
        </w:rPr>
      </w:pPr>
    </w:p>
    <w:tbl>
      <w:tblPr>
        <w:tblW w:w="8892" w:type="dxa"/>
        <w:tblInd w:w="93" w:type="dxa"/>
        <w:tblLook w:val="04A0" w:firstRow="1" w:lastRow="0" w:firstColumn="1" w:lastColumn="0" w:noHBand="0" w:noVBand="1"/>
      </w:tblPr>
      <w:tblGrid>
        <w:gridCol w:w="5322"/>
        <w:gridCol w:w="1684"/>
        <w:gridCol w:w="1886"/>
      </w:tblGrid>
      <w:tr w:rsidR="00C80A19" w:rsidTr="006D117B">
        <w:trPr>
          <w:trHeight w:val="371"/>
        </w:trPr>
        <w:tc>
          <w:tcPr>
            <w:tcW w:w="532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emitenta</w:t>
            </w:r>
          </w:p>
        </w:tc>
        <w:tc>
          <w:tcPr>
            <w:tcW w:w="16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prodanih HOV</w:t>
            </w:r>
          </w:p>
        </w:tc>
        <w:tc>
          <w:tcPr>
            <w:tcW w:w="188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C80A19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UI 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>AG Hannover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1BB">
              <w:rPr>
                <w:rFonts w:ascii="Calibri" w:hAnsi="Calibri"/>
                <w:color w:val="000000"/>
                <w:sz w:val="22"/>
                <w:szCs w:val="22"/>
              </w:rPr>
              <w:t>65.400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C51BB" w:rsidP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</w:tr>
      <w:tr w:rsidR="00872107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1BB">
              <w:rPr>
                <w:rFonts w:ascii="Calibri" w:hAnsi="Calibri"/>
                <w:color w:val="000000"/>
                <w:sz w:val="22"/>
                <w:szCs w:val="22"/>
              </w:rPr>
              <w:t>Citigroup Inc. New Yor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52BAE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.066,32 KM</w:t>
            </w:r>
          </w:p>
        </w:tc>
      </w:tr>
      <w:tr w:rsidR="00872107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1BB">
              <w:rPr>
                <w:rFonts w:ascii="Calibri" w:hAnsi="Calibri"/>
                <w:color w:val="000000"/>
                <w:sz w:val="22"/>
                <w:szCs w:val="22"/>
              </w:rPr>
              <w:t>Xpeng Inc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1BB">
              <w:rPr>
                <w:rFonts w:ascii="Calibri" w:hAnsi="Calibri"/>
                <w:color w:val="000000"/>
                <w:sz w:val="22"/>
                <w:szCs w:val="22"/>
              </w:rPr>
              <w:t>4.700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52BAE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.400,12 KM</w:t>
            </w:r>
          </w:p>
        </w:tc>
      </w:tr>
      <w:tr w:rsidR="00872107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ka d.d. Novo Mest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3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4 KM</w:t>
            </w:r>
          </w:p>
        </w:tc>
      </w:tr>
      <w:tr w:rsidR="00872107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LB d.d. Ljubljana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84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.528,40 KM</w:t>
            </w:r>
          </w:p>
        </w:tc>
      </w:tr>
      <w:tr w:rsidR="00872107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kom Srpske a.d. Banja Luk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7808A4" w:rsidP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52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872107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ja Vrućica a.d. Teslić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60.01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AC51BB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72.024,65 KM</w:t>
            </w:r>
          </w:p>
        </w:tc>
      </w:tr>
      <w:tr w:rsidR="00BD3C85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C85">
              <w:rPr>
                <w:rFonts w:ascii="Calibri" w:hAnsi="Calibri"/>
                <w:color w:val="000000"/>
                <w:sz w:val="22"/>
                <w:szCs w:val="22"/>
              </w:rPr>
              <w:t>Hugo Boss AG Metzinge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.459,28 KM</w:t>
            </w:r>
          </w:p>
        </w:tc>
      </w:tr>
      <w:tr w:rsidR="00BD3C85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C85">
              <w:rPr>
                <w:rFonts w:ascii="Calibri" w:hAnsi="Calibri"/>
                <w:color w:val="000000"/>
                <w:sz w:val="22"/>
                <w:szCs w:val="22"/>
              </w:rPr>
              <w:t>Vonage Holdings Corp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300,00</w:t>
            </w:r>
          </w:p>
        </w:tc>
      </w:tr>
      <w:tr w:rsidR="00BD3C85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P S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2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.898,79 KM</w:t>
            </w:r>
          </w:p>
        </w:tc>
      </w:tr>
      <w:tr w:rsidR="00BD3C85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C85">
              <w:rPr>
                <w:rFonts w:ascii="Calibri" w:hAnsi="Calibri"/>
                <w:color w:val="000000"/>
                <w:sz w:val="22"/>
                <w:szCs w:val="22"/>
              </w:rPr>
              <w:t>Fresenius SE &amp; Co. KGa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7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.448,83 KM</w:t>
            </w:r>
          </w:p>
        </w:tc>
      </w:tr>
      <w:tr w:rsidR="00BD3C85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C85">
              <w:rPr>
                <w:rFonts w:ascii="Calibri" w:hAnsi="Calibri"/>
                <w:color w:val="000000"/>
                <w:sz w:val="22"/>
                <w:szCs w:val="22"/>
              </w:rPr>
              <w:t>JinkoSolar Holding Co Lt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.964,90 KM</w:t>
            </w:r>
          </w:p>
        </w:tc>
      </w:tr>
      <w:tr w:rsidR="00441205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205" w:rsidRPr="00BD3C85" w:rsidRDefault="0044120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205">
              <w:rPr>
                <w:rFonts w:ascii="Calibri" w:hAnsi="Calibri"/>
                <w:color w:val="000000"/>
                <w:sz w:val="22"/>
                <w:szCs w:val="22"/>
              </w:rPr>
              <w:t>Regeneron Pharmaceuticals, Inc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205" w:rsidRDefault="0044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205" w:rsidRDefault="0044120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205">
              <w:rPr>
                <w:rFonts w:ascii="Calibri" w:hAnsi="Calibri"/>
                <w:color w:val="000000"/>
                <w:sz w:val="22"/>
                <w:szCs w:val="22"/>
              </w:rPr>
              <w:t>416.024,81 KM</w:t>
            </w:r>
          </w:p>
        </w:tc>
      </w:tr>
      <w:tr w:rsidR="00757F2A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57F2A" w:rsidRPr="00BD3C85" w:rsidRDefault="0044120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205">
              <w:rPr>
                <w:rFonts w:ascii="Calibri" w:hAnsi="Calibri"/>
                <w:color w:val="000000"/>
                <w:sz w:val="22"/>
                <w:szCs w:val="22"/>
              </w:rPr>
              <w:t>Krajina GP a.d. Banja Luk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57F2A" w:rsidRDefault="0044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.20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57F2A" w:rsidRDefault="0044120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205">
              <w:rPr>
                <w:rFonts w:ascii="Calibri" w:hAnsi="Calibri"/>
                <w:color w:val="000000"/>
                <w:sz w:val="22"/>
                <w:szCs w:val="22"/>
              </w:rPr>
              <w:t>2.590.703,50 KM</w:t>
            </w:r>
          </w:p>
        </w:tc>
      </w:tr>
      <w:tr w:rsidR="00757F2A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F2A" w:rsidRPr="00BD3C85" w:rsidRDefault="0044120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205">
              <w:rPr>
                <w:rFonts w:ascii="Calibri" w:hAnsi="Calibri"/>
                <w:color w:val="000000"/>
                <w:sz w:val="22"/>
                <w:szCs w:val="22"/>
              </w:rPr>
              <w:t>Medios AG Berli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F2A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441205">
              <w:rPr>
                <w:rFonts w:ascii="Calibri" w:hAnsi="Calibri"/>
                <w:color w:val="000000"/>
                <w:sz w:val="22"/>
                <w:szCs w:val="22"/>
              </w:rPr>
              <w:t>.97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F2A" w:rsidRDefault="007808A4" w:rsidP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6</w:t>
            </w:r>
            <w:r w:rsidR="00441205" w:rsidRPr="0044120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  <w:r w:rsidR="00441205" w:rsidRPr="00441205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  <w:r w:rsidR="00441205" w:rsidRPr="00441205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7808A4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808A4" w:rsidRPr="00441205" w:rsidRDefault="007808A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08A4">
              <w:rPr>
                <w:rFonts w:ascii="Calibri" w:hAnsi="Calibri"/>
                <w:color w:val="000000"/>
                <w:sz w:val="22"/>
                <w:szCs w:val="22"/>
              </w:rPr>
              <w:t>Cancom SE Minhe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808A4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7808A4" w:rsidRPr="00441205" w:rsidRDefault="007808A4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.399,20 KM</w:t>
            </w:r>
          </w:p>
        </w:tc>
      </w:tr>
      <w:tr w:rsidR="007808A4" w:rsidTr="006D117B">
        <w:trPr>
          <w:trHeight w:val="289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A4" w:rsidRPr="00441205" w:rsidRDefault="007808A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H Telecom d.d. Sarajev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A4" w:rsidRDefault="007808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8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8A4" w:rsidRPr="00441205" w:rsidRDefault="007808A4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856,00 KM</w:t>
            </w:r>
          </w:p>
        </w:tc>
      </w:tr>
      <w:tr w:rsidR="00C80A19" w:rsidTr="006D117B">
        <w:trPr>
          <w:trHeight w:val="302"/>
        </w:trPr>
        <w:tc>
          <w:tcPr>
            <w:tcW w:w="532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/>
            <w:vAlign w:val="center"/>
            <w:hideMark/>
          </w:tcPr>
          <w:p w:rsidR="00C80A19" w:rsidRDefault="00C80A19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/>
            <w:vAlign w:val="center"/>
            <w:hideMark/>
          </w:tcPr>
          <w:p w:rsidR="00C80A19" w:rsidRDefault="00C80A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AEEF3"/>
            <w:vAlign w:val="center"/>
            <w:hideMark/>
          </w:tcPr>
          <w:p w:rsidR="00C80A19" w:rsidRDefault="007808A4" w:rsidP="007808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  <w:r w:rsidR="00441205" w:rsidRPr="00441205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66</w:t>
            </w:r>
            <w:r w:rsidR="00441205" w:rsidRPr="00441205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91</w:t>
            </w:r>
            <w:r w:rsidR="00441205" w:rsidRPr="00441205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2</w:t>
            </w:r>
            <w:r w:rsidR="00441205" w:rsidRPr="0044120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M</w:t>
            </w:r>
          </w:p>
        </w:tc>
      </w:tr>
    </w:tbl>
    <w:p w:rsidR="007E20C7" w:rsidRDefault="007E20C7" w:rsidP="00D03DA0">
      <w:pPr>
        <w:jc w:val="both"/>
        <w:rPr>
          <w:rFonts w:ascii="Calibri" w:hAnsi="Calibri" w:cs="Calibri"/>
        </w:rPr>
      </w:pPr>
    </w:p>
    <w:p w:rsidR="006D117B" w:rsidRDefault="006D117B" w:rsidP="00CA6B13">
      <w:pPr>
        <w:jc w:val="both"/>
        <w:rPr>
          <w:rFonts w:asciiTheme="minorHAnsi" w:hAnsiTheme="minorHAnsi" w:cs="Calibri"/>
        </w:rPr>
      </w:pPr>
    </w:p>
    <w:p w:rsidR="00A11E2D" w:rsidRDefault="007808A4" w:rsidP="00CA6B13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 2021 godini</w:t>
      </w:r>
      <w:r w:rsidR="001F3F6F" w:rsidRPr="001F3F6F">
        <w:rPr>
          <w:rFonts w:asciiTheme="minorHAnsi" w:hAnsiTheme="minorHAnsi" w:cs="Calibri"/>
        </w:rPr>
        <w:t xml:space="preserve"> prodato je kompletno učešće emiten</w:t>
      </w:r>
      <w:r w:rsidR="001F3F6F">
        <w:rPr>
          <w:rFonts w:asciiTheme="minorHAnsi" w:hAnsiTheme="minorHAnsi" w:cs="Calibri"/>
        </w:rPr>
        <w:t>a</w:t>
      </w:r>
      <w:r w:rsidR="001F3F6F" w:rsidRPr="001F3F6F">
        <w:rPr>
          <w:rFonts w:asciiTheme="minorHAnsi" w:hAnsiTheme="minorHAnsi" w:cs="Calibri"/>
        </w:rPr>
        <w:t>ta Xpeng Inc</w:t>
      </w:r>
      <w:r w:rsidR="001F3F6F">
        <w:rPr>
          <w:rFonts w:asciiTheme="minorHAnsi" w:hAnsiTheme="minorHAnsi" w:cs="Calibri"/>
        </w:rPr>
        <w:t>,</w:t>
      </w:r>
      <w:r w:rsidR="001F3F6F" w:rsidRPr="001F3F6F">
        <w:rPr>
          <w:rFonts w:asciiTheme="minorHAnsi" w:hAnsiTheme="minorHAnsi" w:cs="Calibri"/>
        </w:rPr>
        <w:t xml:space="preserve"> NLB d.d. Ljubljana</w:t>
      </w:r>
      <w:r w:rsidR="0032289A">
        <w:rPr>
          <w:rFonts w:asciiTheme="minorHAnsi" w:hAnsiTheme="minorHAnsi" w:cs="Calibri"/>
        </w:rPr>
        <w:t>,</w:t>
      </w:r>
      <w:r w:rsidR="0032289A" w:rsidRPr="0032289A">
        <w:rPr>
          <w:rFonts w:asciiTheme="minorHAnsi" w:hAnsiTheme="minorHAnsi" w:cs="Calibri"/>
        </w:rPr>
        <w:t xml:space="preserve"> </w:t>
      </w:r>
      <w:r w:rsidR="0032289A" w:rsidRPr="001F3F6F">
        <w:rPr>
          <w:rFonts w:asciiTheme="minorHAnsi" w:hAnsiTheme="minorHAnsi" w:cs="Calibri"/>
        </w:rPr>
        <w:t>Krka d.d</w:t>
      </w:r>
      <w:r w:rsidR="001F3F6F">
        <w:rPr>
          <w:rFonts w:asciiTheme="minorHAnsi" w:hAnsiTheme="minorHAnsi" w:cs="Calibri"/>
        </w:rPr>
        <w:t xml:space="preserve"> </w:t>
      </w:r>
      <w:r w:rsidR="0032289A">
        <w:rPr>
          <w:rFonts w:asciiTheme="minorHAnsi" w:hAnsiTheme="minorHAnsi" w:cs="Calibri"/>
        </w:rPr>
        <w:t xml:space="preserve">Novo Mesto, Hugo Boss AG Metzingen, Vonage Holdings Corp, SAP SE, </w:t>
      </w:r>
      <w:r w:rsidR="0032289A" w:rsidRPr="0032289A">
        <w:rPr>
          <w:rFonts w:asciiTheme="minorHAnsi" w:hAnsiTheme="minorHAnsi" w:cs="Calibri"/>
        </w:rPr>
        <w:t>JinkoSolar Holding Co Ltd</w:t>
      </w:r>
      <w:r w:rsidR="00D82885">
        <w:rPr>
          <w:rFonts w:asciiTheme="minorHAnsi" w:hAnsiTheme="minorHAnsi" w:cs="Calibri"/>
        </w:rPr>
        <w:t>,</w:t>
      </w:r>
      <w:r w:rsidR="00D82885" w:rsidRPr="00D82885">
        <w:t xml:space="preserve"> </w:t>
      </w:r>
      <w:r w:rsidR="00D82885">
        <w:rPr>
          <w:rFonts w:asciiTheme="minorHAnsi" w:hAnsiTheme="minorHAnsi" w:cs="Calibri"/>
        </w:rPr>
        <w:t>Regeneron Pharmaceuticals</w:t>
      </w:r>
      <w:r w:rsidR="00D82885" w:rsidRPr="00D82885">
        <w:rPr>
          <w:rFonts w:asciiTheme="minorHAnsi" w:hAnsiTheme="minorHAnsi" w:cs="Calibri"/>
        </w:rPr>
        <w:t xml:space="preserve"> Inc</w:t>
      </w:r>
      <w:r w:rsidR="00D82885">
        <w:rPr>
          <w:rFonts w:asciiTheme="minorHAnsi" w:hAnsiTheme="minorHAnsi" w:cs="Calibri"/>
        </w:rPr>
        <w:t>.,</w:t>
      </w:r>
      <w:r w:rsidR="006D117B" w:rsidRPr="006D117B">
        <w:t xml:space="preserve"> </w:t>
      </w:r>
      <w:r w:rsidR="006D117B" w:rsidRPr="006D117B">
        <w:rPr>
          <w:rFonts w:asciiTheme="minorHAnsi" w:hAnsiTheme="minorHAnsi" w:cs="Calibri"/>
        </w:rPr>
        <w:t>Cancom SE Minhen</w:t>
      </w:r>
      <w:r w:rsidR="006D117B">
        <w:rPr>
          <w:rFonts w:asciiTheme="minorHAnsi" w:hAnsiTheme="minorHAnsi" w:cs="Calibri"/>
        </w:rPr>
        <w:t>,</w:t>
      </w:r>
      <w:r w:rsidR="00D82885">
        <w:rPr>
          <w:rFonts w:asciiTheme="minorHAnsi" w:hAnsiTheme="minorHAnsi" w:cs="Calibri"/>
        </w:rPr>
        <w:t xml:space="preserve"> </w:t>
      </w:r>
      <w:r w:rsidR="00D82885" w:rsidRPr="00D82885">
        <w:rPr>
          <w:rFonts w:asciiTheme="minorHAnsi" w:hAnsiTheme="minorHAnsi" w:cs="Calibri"/>
        </w:rPr>
        <w:t>Krajina GP a.d. Banja Luka</w:t>
      </w:r>
      <w:r w:rsidR="0032289A">
        <w:rPr>
          <w:rFonts w:asciiTheme="minorHAnsi" w:hAnsiTheme="minorHAnsi" w:cs="Calibri"/>
        </w:rPr>
        <w:t xml:space="preserve"> </w:t>
      </w:r>
      <w:r w:rsidR="001F3F6F" w:rsidRPr="001F3F6F">
        <w:rPr>
          <w:rFonts w:asciiTheme="minorHAnsi" w:hAnsiTheme="minorHAnsi" w:cs="Calibri"/>
        </w:rPr>
        <w:t xml:space="preserve">i Banja Vrućica a.d. Teslić </w:t>
      </w:r>
      <w:r w:rsidR="001F3F6F">
        <w:rPr>
          <w:rFonts w:asciiTheme="minorHAnsi" w:hAnsiTheme="minorHAnsi" w:cs="Calibri"/>
        </w:rPr>
        <w:t>dok je smanjeno</w:t>
      </w:r>
      <w:r w:rsidR="0032289A">
        <w:rPr>
          <w:rFonts w:asciiTheme="minorHAnsi" w:hAnsiTheme="minorHAnsi" w:cs="Calibri"/>
        </w:rPr>
        <w:t xml:space="preserve"> učešće u vlasništvu kod emiten</w:t>
      </w:r>
      <w:r w:rsidR="001F3F6F">
        <w:rPr>
          <w:rFonts w:asciiTheme="minorHAnsi" w:hAnsiTheme="minorHAnsi" w:cs="Calibri"/>
        </w:rPr>
        <w:t xml:space="preserve">ta </w:t>
      </w:r>
      <w:r w:rsidR="001F3F6F" w:rsidRPr="001F3F6F">
        <w:rPr>
          <w:rFonts w:asciiTheme="minorHAnsi" w:hAnsiTheme="minorHAnsi" w:cs="Calibri"/>
        </w:rPr>
        <w:t>Telekom Srpske a.d. Banja Luka</w:t>
      </w:r>
      <w:r w:rsidR="006D117B">
        <w:rPr>
          <w:rFonts w:asciiTheme="minorHAnsi" w:hAnsiTheme="minorHAnsi" w:cs="Calibri"/>
        </w:rPr>
        <w:t xml:space="preserve">, BH Telecom d.d. Sarajevo </w:t>
      </w:r>
      <w:r w:rsidR="00D82885">
        <w:rPr>
          <w:rFonts w:asciiTheme="minorHAnsi" w:hAnsiTheme="minorHAnsi" w:cs="Calibri"/>
        </w:rPr>
        <w:t xml:space="preserve"> i Medios AG Berlin</w:t>
      </w:r>
      <w:r w:rsidR="0032289A">
        <w:rPr>
          <w:rFonts w:asciiTheme="minorHAnsi" w:hAnsiTheme="minorHAnsi" w:cs="Calibri"/>
        </w:rPr>
        <w:t>.</w:t>
      </w:r>
      <w:r w:rsidR="001F3F6F" w:rsidRPr="001F3F6F">
        <w:rPr>
          <w:rFonts w:asciiTheme="minorHAnsi" w:hAnsiTheme="minorHAnsi" w:cs="Calibri"/>
        </w:rPr>
        <w:t xml:space="preserve"> </w:t>
      </w:r>
      <w:r w:rsidR="006D117B">
        <w:rPr>
          <w:rFonts w:asciiTheme="minorHAnsi" w:hAnsiTheme="minorHAnsi" w:cs="Calibri"/>
        </w:rPr>
        <w:t xml:space="preserve">Akcije emitenata </w:t>
      </w:r>
      <w:r w:rsidR="006D117B" w:rsidRPr="001F3F6F">
        <w:rPr>
          <w:rFonts w:asciiTheme="minorHAnsi" w:hAnsiTheme="minorHAnsi" w:cs="Calibri"/>
        </w:rPr>
        <w:t>TUI AG Hannover</w:t>
      </w:r>
      <w:r w:rsidR="006D117B">
        <w:rPr>
          <w:rFonts w:asciiTheme="minorHAnsi" w:hAnsiTheme="minorHAnsi" w:cs="Calibri"/>
        </w:rPr>
        <w:t>,</w:t>
      </w:r>
      <w:r w:rsidR="006D117B" w:rsidRPr="001F3F6F">
        <w:rPr>
          <w:rFonts w:asciiTheme="minorHAnsi" w:hAnsiTheme="minorHAnsi" w:cs="Calibri"/>
        </w:rPr>
        <w:t xml:space="preserve"> Citigroup Inc. New York</w:t>
      </w:r>
      <w:r w:rsidR="006D117B">
        <w:rPr>
          <w:rFonts w:asciiTheme="minorHAnsi" w:hAnsiTheme="minorHAnsi" w:cs="Calibri"/>
        </w:rPr>
        <w:t xml:space="preserve"> i</w:t>
      </w:r>
      <w:r w:rsidR="006D117B" w:rsidRPr="006D117B">
        <w:rPr>
          <w:rFonts w:asciiTheme="minorHAnsi" w:hAnsiTheme="minorHAnsi" w:cs="Calibri"/>
        </w:rPr>
        <w:t xml:space="preserve"> </w:t>
      </w:r>
      <w:r w:rsidR="006D117B" w:rsidRPr="0032289A">
        <w:rPr>
          <w:rFonts w:asciiTheme="minorHAnsi" w:hAnsiTheme="minorHAnsi" w:cs="Calibri"/>
        </w:rPr>
        <w:t xml:space="preserve">Fresenius SE &amp; Co. KGaA </w:t>
      </w:r>
      <w:r w:rsidR="005719B4">
        <w:rPr>
          <w:rFonts w:asciiTheme="minorHAnsi" w:hAnsiTheme="minorHAnsi" w:cs="Calibri"/>
        </w:rPr>
        <w:t>je u više navrata kupovano i prodavano</w:t>
      </w:r>
      <w:r w:rsidR="006D117B">
        <w:rPr>
          <w:rFonts w:asciiTheme="minorHAnsi" w:hAnsiTheme="minorHAnsi" w:cs="Calibri"/>
        </w:rPr>
        <w:t xml:space="preserve"> kompletno učešće u skladu sa kretanjima cijena akcija navedenih emitenata na berzi. </w:t>
      </w:r>
      <w:r w:rsidR="001F3F6F">
        <w:rPr>
          <w:rFonts w:asciiTheme="minorHAnsi" w:hAnsiTheme="minorHAnsi" w:cs="Calibri"/>
        </w:rPr>
        <w:t>Sve prodajne odluke su donesene na osno</w:t>
      </w:r>
      <w:r w:rsidR="007E4382">
        <w:rPr>
          <w:rFonts w:asciiTheme="minorHAnsi" w:hAnsiTheme="minorHAnsi" w:cs="Calibri"/>
        </w:rPr>
        <w:t>vu rasta cijena akcija na tržišt</w:t>
      </w:r>
      <w:r w:rsidR="001F3F6F">
        <w:rPr>
          <w:rFonts w:asciiTheme="minorHAnsi" w:hAnsiTheme="minorHAnsi" w:cs="Calibri"/>
        </w:rPr>
        <w:t>u navedenih emitenata i realizacije kapitalnih dobitaka osim za emitenta Telekom Srpske a.d. Banja Luka gdje je izloženost u portfelju prema navedenom emitentu značajna te se prodaje vrše zbog smanjenja izloženosti prema navedenom emitentu.</w:t>
      </w:r>
      <w:r w:rsidR="001F3F6F" w:rsidRPr="001F3F6F">
        <w:rPr>
          <w:rFonts w:asciiTheme="minorHAnsi" w:hAnsiTheme="minorHAnsi" w:cs="Calibri"/>
        </w:rPr>
        <w:t xml:space="preserve"> </w:t>
      </w:r>
      <w:r w:rsidR="001F3F6F">
        <w:rPr>
          <w:rFonts w:asciiTheme="minorHAnsi" w:hAnsiTheme="minorHAnsi" w:cs="Calibri"/>
        </w:rPr>
        <w:t xml:space="preserve">Po </w:t>
      </w:r>
      <w:r w:rsidR="001F3F6F" w:rsidRPr="001F3F6F">
        <w:rPr>
          <w:rFonts w:asciiTheme="minorHAnsi" w:hAnsiTheme="minorHAnsi" w:cs="Calibri"/>
        </w:rPr>
        <w:t xml:space="preserve">osnovu </w:t>
      </w:r>
      <w:r w:rsidR="001F3F6F">
        <w:rPr>
          <w:rFonts w:asciiTheme="minorHAnsi" w:hAnsiTheme="minorHAnsi" w:cs="Calibri"/>
        </w:rPr>
        <w:t xml:space="preserve">navedenih prodaja u posmatranom periodu </w:t>
      </w:r>
      <w:r w:rsidR="001F3F6F" w:rsidRPr="001F3F6F">
        <w:rPr>
          <w:rFonts w:asciiTheme="minorHAnsi" w:hAnsiTheme="minorHAnsi" w:cs="Calibri"/>
        </w:rPr>
        <w:t xml:space="preserve">prihodovano </w:t>
      </w:r>
      <w:r w:rsidR="001F3F6F">
        <w:rPr>
          <w:rFonts w:asciiTheme="minorHAnsi" w:hAnsiTheme="minorHAnsi" w:cs="Calibri"/>
        </w:rPr>
        <w:t xml:space="preserve">je ukupno </w:t>
      </w:r>
      <w:r w:rsidR="006D117B">
        <w:rPr>
          <w:rFonts w:asciiTheme="minorHAnsi" w:hAnsiTheme="minorHAnsi" w:cs="Calibri"/>
        </w:rPr>
        <w:t>19</w:t>
      </w:r>
      <w:r w:rsidR="00D82885" w:rsidRPr="00D82885">
        <w:rPr>
          <w:rFonts w:asciiTheme="minorHAnsi" w:hAnsiTheme="minorHAnsi" w:cs="Calibri"/>
        </w:rPr>
        <w:t>.</w:t>
      </w:r>
      <w:r w:rsidR="006D117B">
        <w:rPr>
          <w:rFonts w:asciiTheme="minorHAnsi" w:hAnsiTheme="minorHAnsi" w:cs="Calibri"/>
        </w:rPr>
        <w:t>966</w:t>
      </w:r>
      <w:r w:rsidR="00D82885" w:rsidRPr="00D82885">
        <w:rPr>
          <w:rFonts w:asciiTheme="minorHAnsi" w:hAnsiTheme="minorHAnsi" w:cs="Calibri"/>
        </w:rPr>
        <w:t>.</w:t>
      </w:r>
      <w:r w:rsidR="006D117B">
        <w:rPr>
          <w:rFonts w:asciiTheme="minorHAnsi" w:hAnsiTheme="minorHAnsi" w:cs="Calibri"/>
        </w:rPr>
        <w:t>991</w:t>
      </w:r>
      <w:r w:rsidR="00D82885" w:rsidRPr="00D82885">
        <w:rPr>
          <w:rFonts w:asciiTheme="minorHAnsi" w:hAnsiTheme="minorHAnsi" w:cs="Calibri"/>
        </w:rPr>
        <w:t>,</w:t>
      </w:r>
      <w:r w:rsidR="006D117B">
        <w:rPr>
          <w:rFonts w:asciiTheme="minorHAnsi" w:hAnsiTheme="minorHAnsi" w:cs="Calibri"/>
        </w:rPr>
        <w:t>72</w:t>
      </w:r>
      <w:r w:rsidR="00D82885" w:rsidRPr="00D82885">
        <w:rPr>
          <w:rFonts w:asciiTheme="minorHAnsi" w:hAnsiTheme="minorHAnsi" w:cs="Calibri"/>
        </w:rPr>
        <w:t xml:space="preserve"> </w:t>
      </w:r>
      <w:r w:rsidR="001F3F6F" w:rsidRPr="001F3F6F">
        <w:rPr>
          <w:rFonts w:asciiTheme="minorHAnsi" w:hAnsiTheme="minorHAnsi" w:cs="Calibri"/>
        </w:rPr>
        <w:t>KM</w:t>
      </w:r>
      <w:r w:rsidR="0032289A">
        <w:rPr>
          <w:rFonts w:asciiTheme="minorHAnsi" w:hAnsiTheme="minorHAnsi" w:cs="Calibri"/>
        </w:rPr>
        <w:t>.</w:t>
      </w:r>
    </w:p>
    <w:p w:rsidR="005073E4" w:rsidRDefault="005073E4" w:rsidP="00CA6B13">
      <w:pPr>
        <w:jc w:val="both"/>
        <w:rPr>
          <w:rFonts w:ascii="Calibri" w:hAnsi="Calibri" w:cs="Calibri"/>
        </w:rPr>
      </w:pPr>
    </w:p>
    <w:p w:rsidR="00CE1927" w:rsidRDefault="00CE1927" w:rsidP="00D03DA0">
      <w:pPr>
        <w:jc w:val="both"/>
        <w:rPr>
          <w:rFonts w:ascii="Calibri" w:hAnsi="Calibri" w:cs="Calibri"/>
          <w:i/>
        </w:rPr>
      </w:pPr>
    </w:p>
    <w:p w:rsidR="006D117B" w:rsidRDefault="006D117B" w:rsidP="00D03DA0">
      <w:pPr>
        <w:jc w:val="both"/>
        <w:rPr>
          <w:rFonts w:ascii="Calibri" w:hAnsi="Calibri" w:cs="Calibri"/>
          <w:i/>
        </w:rPr>
      </w:pPr>
    </w:p>
    <w:p w:rsidR="006D117B" w:rsidRDefault="006D117B" w:rsidP="00D03DA0">
      <w:pPr>
        <w:jc w:val="both"/>
        <w:rPr>
          <w:rFonts w:ascii="Calibri" w:hAnsi="Calibri" w:cs="Calibri"/>
          <w:i/>
        </w:rPr>
      </w:pPr>
    </w:p>
    <w:p w:rsidR="006D117B" w:rsidRDefault="006D117B" w:rsidP="00D03DA0">
      <w:pPr>
        <w:jc w:val="both"/>
        <w:rPr>
          <w:rFonts w:ascii="Calibri" w:hAnsi="Calibri" w:cs="Calibri"/>
          <w:i/>
        </w:rPr>
      </w:pPr>
    </w:p>
    <w:p w:rsidR="006D117B" w:rsidRDefault="006D117B" w:rsidP="00D03DA0">
      <w:pPr>
        <w:jc w:val="both"/>
        <w:rPr>
          <w:rFonts w:ascii="Calibri" w:hAnsi="Calibri" w:cs="Calibri"/>
          <w:i/>
        </w:rPr>
      </w:pPr>
    </w:p>
    <w:p w:rsidR="00D5368A" w:rsidRPr="00D5368A" w:rsidRDefault="00D5368A" w:rsidP="00D5368A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D5368A">
        <w:rPr>
          <w:rFonts w:ascii="Calibri" w:hAnsi="Calibri" w:cs="Calibri"/>
          <w:b/>
        </w:rPr>
        <w:lastRenderedPageBreak/>
        <w:t xml:space="preserve">Kretanje vrijednosti neto </w:t>
      </w:r>
      <w:r>
        <w:rPr>
          <w:rFonts w:ascii="Calibri" w:hAnsi="Calibri" w:cs="Calibri"/>
          <w:b/>
        </w:rPr>
        <w:t>imovine</w:t>
      </w:r>
    </w:p>
    <w:p w:rsidR="00F9026C" w:rsidRPr="00686446" w:rsidRDefault="00F9026C" w:rsidP="00AF7176">
      <w:pPr>
        <w:jc w:val="both"/>
        <w:rPr>
          <w:rFonts w:ascii="Calibri" w:hAnsi="Calibri" w:cs="Calibri"/>
          <w:lang w:val="en-US"/>
        </w:rPr>
      </w:pPr>
    </w:p>
    <w:p w:rsidR="00487003" w:rsidRDefault="00985192" w:rsidP="0098519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Kretanje vrijednosti neto imovine Fonda i vrijednosti udjela u </w:t>
      </w:r>
      <w:r w:rsidR="00BA26AA">
        <w:rPr>
          <w:rFonts w:ascii="Calibri" w:hAnsi="Calibri" w:cs="Calibri"/>
          <w:lang w:val="en-US"/>
        </w:rPr>
        <w:t>izvještajnom periodu</w:t>
      </w:r>
      <w:r>
        <w:rPr>
          <w:rFonts w:ascii="Calibri" w:hAnsi="Calibri" w:cs="Calibri"/>
          <w:lang w:val="en-US"/>
        </w:rPr>
        <w:t>:</w:t>
      </w:r>
    </w:p>
    <w:p w:rsidR="00E3031B" w:rsidRPr="00930DFE" w:rsidRDefault="00E3031B" w:rsidP="00930DFE">
      <w:pPr>
        <w:jc w:val="center"/>
        <w:rPr>
          <w:noProof/>
          <w:lang w:val="en-US"/>
        </w:rPr>
      </w:pPr>
    </w:p>
    <w:tbl>
      <w:tblPr>
        <w:tblW w:w="8927" w:type="dxa"/>
        <w:tblInd w:w="108" w:type="dxa"/>
        <w:tblLook w:val="04A0" w:firstRow="1" w:lastRow="0" w:firstColumn="1" w:lastColumn="0" w:noHBand="0" w:noVBand="1"/>
      </w:tblPr>
      <w:tblGrid>
        <w:gridCol w:w="3927"/>
        <w:gridCol w:w="2976"/>
        <w:gridCol w:w="2024"/>
      </w:tblGrid>
      <w:tr w:rsidR="00AB0AC6" w:rsidTr="00AB0AC6">
        <w:trPr>
          <w:trHeight w:val="277"/>
        </w:trPr>
        <w:tc>
          <w:tcPr>
            <w:tcW w:w="39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97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o vrijednost imovine</w:t>
            </w:r>
          </w:p>
        </w:tc>
        <w:tc>
          <w:tcPr>
            <w:tcW w:w="202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VI po udjelu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599.571,29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203 KM</w:t>
            </w:r>
          </w:p>
        </w:tc>
      </w:tr>
      <w:tr w:rsidR="00AB0AC6" w:rsidTr="00AB0AC6">
        <w:trPr>
          <w:trHeight w:val="277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646.681,23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399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853.772,03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068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508.487,69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310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4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526.073,58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471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138.555,49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975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6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079.302,77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6362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7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005.380,86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9167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06.631,97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0959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549.307,14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0703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071.575,86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4385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2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375.556,60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7545 KM</w:t>
            </w:r>
          </w:p>
        </w:tc>
      </w:tr>
      <w:tr w:rsidR="00AB0AC6" w:rsidTr="00AB0AC6">
        <w:trPr>
          <w:trHeight w:val="264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530.131,19 KM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556 KM</w:t>
            </w:r>
          </w:p>
        </w:tc>
      </w:tr>
      <w:tr w:rsidR="00AB0AC6" w:rsidTr="00AB0AC6">
        <w:trPr>
          <w:trHeight w:val="277"/>
        </w:trPr>
        <w:tc>
          <w:tcPr>
            <w:tcW w:w="392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AB0AC6" w:rsidRDefault="00AB0A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mjena u 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5%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AB0AC6" w:rsidRDefault="00AB0AC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62%</w:t>
            </w:r>
          </w:p>
        </w:tc>
      </w:tr>
    </w:tbl>
    <w:p w:rsidR="007035B0" w:rsidRDefault="005B6F3D" w:rsidP="0032289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textWrapping" w:clear="all"/>
      </w:r>
      <w:r w:rsidR="00094D34">
        <w:rPr>
          <w:rFonts w:ascii="Calibri" w:hAnsi="Calibri" w:cs="Calibri"/>
          <w:lang w:val="en-US"/>
        </w:rPr>
        <w:t xml:space="preserve">Neto vrijednost imovine Fonda </w:t>
      </w:r>
      <w:r w:rsidR="0032289A">
        <w:rPr>
          <w:rFonts w:ascii="Calibri" w:hAnsi="Calibri" w:cs="Calibri"/>
          <w:lang w:val="en-US"/>
        </w:rPr>
        <w:t xml:space="preserve">u </w:t>
      </w:r>
      <w:r w:rsidR="00AB0AC6">
        <w:rPr>
          <w:rFonts w:ascii="Calibri" w:hAnsi="Calibri" w:cs="Calibri"/>
          <w:lang w:val="en-US"/>
        </w:rPr>
        <w:t>2021</w:t>
      </w:r>
      <w:r w:rsidR="00AB0AC6">
        <w:rPr>
          <w:rFonts w:ascii="Calibri" w:hAnsi="Calibri" w:cs="Calibri"/>
        </w:rPr>
        <w:t xml:space="preserve"> godini</w:t>
      </w:r>
      <w:r w:rsidR="00E1634A">
        <w:rPr>
          <w:rFonts w:ascii="Calibri" w:hAnsi="Calibri" w:cs="Calibri"/>
        </w:rPr>
        <w:t xml:space="preserve"> </w:t>
      </w:r>
      <w:r w:rsidR="00FC0240">
        <w:rPr>
          <w:rFonts w:ascii="Calibri" w:hAnsi="Calibri" w:cs="Calibri"/>
          <w:lang w:val="en-US"/>
        </w:rPr>
        <w:t>ostvari</w:t>
      </w:r>
      <w:r w:rsidR="00BB3E5C">
        <w:rPr>
          <w:rFonts w:ascii="Calibri" w:hAnsi="Calibri" w:cs="Calibri"/>
          <w:lang w:val="en-US"/>
        </w:rPr>
        <w:t>l</w:t>
      </w:r>
      <w:r w:rsidR="007035B0">
        <w:rPr>
          <w:rFonts w:ascii="Calibri" w:hAnsi="Calibri" w:cs="Calibri"/>
          <w:lang w:val="en-US"/>
        </w:rPr>
        <w:t xml:space="preserve">a je </w:t>
      </w:r>
      <w:r w:rsidR="00AB0AC6">
        <w:rPr>
          <w:rFonts w:ascii="Calibri" w:hAnsi="Calibri" w:cs="Calibri"/>
          <w:lang w:val="en-US"/>
        </w:rPr>
        <w:t>rast</w:t>
      </w:r>
      <w:r w:rsidR="00FC0240">
        <w:rPr>
          <w:rFonts w:ascii="Calibri" w:hAnsi="Calibri" w:cs="Calibri"/>
          <w:lang w:val="en-US"/>
        </w:rPr>
        <w:t xml:space="preserve"> za </w:t>
      </w:r>
      <w:r w:rsidR="005073E4">
        <w:rPr>
          <w:rFonts w:ascii="Calibri" w:hAnsi="Calibri" w:cs="Calibri"/>
          <w:lang w:val="en-US"/>
        </w:rPr>
        <w:t>3</w:t>
      </w:r>
      <w:r w:rsidR="00BF4E58">
        <w:rPr>
          <w:rFonts w:ascii="Calibri" w:hAnsi="Calibri" w:cs="Calibri"/>
          <w:lang w:val="en-US"/>
        </w:rPr>
        <w:t>,</w:t>
      </w:r>
      <w:r w:rsidR="00AB0AC6">
        <w:rPr>
          <w:rFonts w:ascii="Calibri" w:hAnsi="Calibri" w:cs="Calibri"/>
          <w:lang w:val="en-US"/>
        </w:rPr>
        <w:t xml:space="preserve">35 </w:t>
      </w:r>
      <w:r w:rsidR="007035B0">
        <w:rPr>
          <w:rFonts w:ascii="Calibri" w:hAnsi="Calibri" w:cs="Calibri"/>
          <w:lang w:val="en-US"/>
        </w:rPr>
        <w:t xml:space="preserve">%. </w:t>
      </w:r>
      <w:r w:rsidR="00AB0AC6">
        <w:rPr>
          <w:rFonts w:ascii="Calibri" w:hAnsi="Calibri" w:cs="Calibri"/>
          <w:lang w:val="en-US"/>
        </w:rPr>
        <w:t>Rast</w:t>
      </w:r>
      <w:r w:rsidR="00A76276">
        <w:rPr>
          <w:rFonts w:ascii="Calibri" w:hAnsi="Calibri" w:cs="Calibri"/>
          <w:lang w:val="en-US"/>
        </w:rPr>
        <w:t xml:space="preserve"> neto v</w:t>
      </w:r>
      <w:r w:rsidR="007035B0">
        <w:rPr>
          <w:rFonts w:ascii="Calibri" w:hAnsi="Calibri" w:cs="Calibri"/>
          <w:lang w:val="en-US"/>
        </w:rPr>
        <w:t xml:space="preserve">rijednosti imovine je </w:t>
      </w:r>
      <w:r w:rsidR="00AB0AC6">
        <w:rPr>
          <w:rFonts w:ascii="Calibri" w:hAnsi="Calibri" w:cs="Calibri"/>
          <w:lang w:val="en-US"/>
        </w:rPr>
        <w:t xml:space="preserve">ostvaren po osnovu prihoda ostvarenih u toku godine po osnovu ulaganja kao </w:t>
      </w:r>
      <w:r w:rsidR="00661ED5">
        <w:rPr>
          <w:rFonts w:ascii="Calibri" w:hAnsi="Calibri" w:cs="Calibri"/>
          <w:lang w:val="en-US"/>
        </w:rPr>
        <w:t>i</w:t>
      </w:r>
      <w:r w:rsidR="00AB0AC6">
        <w:rPr>
          <w:rFonts w:ascii="Calibri" w:hAnsi="Calibri" w:cs="Calibri"/>
          <w:lang w:val="en-US"/>
        </w:rPr>
        <w:t xml:space="preserve"> od rasta cijena akcija emitenata koji se nalaze u portfelju fonda</w:t>
      </w:r>
      <w:r w:rsidR="00661ED5">
        <w:rPr>
          <w:rFonts w:ascii="Calibri" w:hAnsi="Calibri" w:cs="Calibri"/>
          <w:lang w:val="en-US"/>
        </w:rPr>
        <w:t>.</w:t>
      </w:r>
    </w:p>
    <w:p w:rsidR="008F6DA5" w:rsidRDefault="00BF4E58" w:rsidP="00301296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</w:t>
      </w:r>
      <w:r w:rsidR="00A76276">
        <w:rPr>
          <w:rFonts w:ascii="Calibri" w:hAnsi="Calibri" w:cs="Calibri"/>
          <w:lang w:val="en-US"/>
        </w:rPr>
        <w:t xml:space="preserve"> izvještajno</w:t>
      </w:r>
      <w:r w:rsidR="007035B0">
        <w:rPr>
          <w:rFonts w:ascii="Calibri" w:hAnsi="Calibri" w:cs="Calibri"/>
          <w:lang w:val="en-US"/>
        </w:rPr>
        <w:t>m</w:t>
      </w:r>
      <w:r w:rsidR="00A76276">
        <w:rPr>
          <w:rFonts w:ascii="Calibri" w:hAnsi="Calibri" w:cs="Calibri"/>
          <w:lang w:val="en-US"/>
        </w:rPr>
        <w:t xml:space="preserve"> periodu </w:t>
      </w:r>
      <w:r w:rsidR="001F3F6F">
        <w:rPr>
          <w:rFonts w:ascii="Calibri" w:hAnsi="Calibri" w:cs="Calibri"/>
          <w:lang w:val="en-US"/>
        </w:rPr>
        <w:t>ostvaren je rast</w:t>
      </w:r>
      <w:r w:rsidR="00BB3E5C">
        <w:rPr>
          <w:rFonts w:ascii="Calibri" w:hAnsi="Calibri" w:cs="Calibri"/>
          <w:lang w:val="en-US"/>
        </w:rPr>
        <w:t xml:space="preserve"> neto vrijednosti imovine po udjel</w:t>
      </w:r>
      <w:r w:rsidR="00633A55">
        <w:rPr>
          <w:rFonts w:ascii="Calibri" w:hAnsi="Calibri" w:cs="Calibri"/>
          <w:lang w:val="en-US"/>
        </w:rPr>
        <w:t>u</w:t>
      </w:r>
      <w:r w:rsidR="00AF5FA2">
        <w:rPr>
          <w:rFonts w:ascii="Calibri" w:hAnsi="Calibri" w:cs="Calibri"/>
          <w:lang w:val="en-US"/>
        </w:rPr>
        <w:t>,</w:t>
      </w:r>
      <w:r w:rsidR="00633A55">
        <w:rPr>
          <w:rFonts w:ascii="Calibri" w:hAnsi="Calibri" w:cs="Calibri"/>
          <w:lang w:val="en-US"/>
        </w:rPr>
        <w:t xml:space="preserve"> koja je u odnos</w:t>
      </w:r>
      <w:r w:rsidR="001F3F6F">
        <w:rPr>
          <w:rFonts w:ascii="Calibri" w:hAnsi="Calibri" w:cs="Calibri"/>
          <w:lang w:val="en-US"/>
        </w:rPr>
        <w:t>u na 31.12.2020.</w:t>
      </w:r>
      <w:r w:rsidR="0032289A">
        <w:rPr>
          <w:rFonts w:ascii="Calibri" w:hAnsi="Calibri" w:cs="Calibri"/>
          <w:lang w:val="en-US"/>
        </w:rPr>
        <w:t xml:space="preserve"> </w:t>
      </w:r>
      <w:r w:rsidR="001F3F6F">
        <w:rPr>
          <w:rFonts w:ascii="Calibri" w:hAnsi="Calibri" w:cs="Calibri"/>
          <w:lang w:val="en-US"/>
        </w:rPr>
        <w:t>godine veća</w:t>
      </w:r>
      <w:r w:rsidR="005073E4">
        <w:rPr>
          <w:rFonts w:ascii="Calibri" w:hAnsi="Calibri" w:cs="Calibri"/>
          <w:lang w:val="en-US"/>
        </w:rPr>
        <w:t xml:space="preserve"> za </w:t>
      </w:r>
      <w:r w:rsidR="00AB0AC6">
        <w:rPr>
          <w:rFonts w:ascii="Calibri" w:hAnsi="Calibri" w:cs="Calibri"/>
          <w:lang w:val="en-US"/>
        </w:rPr>
        <w:t>1</w:t>
      </w:r>
      <w:r w:rsidR="005073E4">
        <w:rPr>
          <w:rFonts w:ascii="Calibri" w:hAnsi="Calibri" w:cs="Calibri"/>
          <w:lang w:val="en-US"/>
        </w:rPr>
        <w:t>7</w:t>
      </w:r>
      <w:r w:rsidR="008F6DA5">
        <w:rPr>
          <w:rFonts w:ascii="Calibri" w:hAnsi="Calibri" w:cs="Calibri"/>
          <w:lang w:val="en-US"/>
        </w:rPr>
        <w:t>,</w:t>
      </w:r>
      <w:r w:rsidR="00AB0AC6">
        <w:rPr>
          <w:rFonts w:ascii="Calibri" w:hAnsi="Calibri" w:cs="Calibri"/>
          <w:lang w:val="en-US"/>
        </w:rPr>
        <w:t>62</w:t>
      </w:r>
      <w:r w:rsidR="00BB3E5C">
        <w:rPr>
          <w:rFonts w:ascii="Calibri" w:hAnsi="Calibri" w:cs="Calibri"/>
          <w:lang w:val="en-US"/>
        </w:rPr>
        <w:t>%.</w:t>
      </w:r>
    </w:p>
    <w:p w:rsidR="00661ED5" w:rsidRDefault="00661ED5" w:rsidP="00661ED5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azlika između ove dvije vrijednosti je posljedica isplata po osnovu otkupa udjela.</w:t>
      </w:r>
    </w:p>
    <w:p w:rsidR="00AF5FA2" w:rsidRDefault="00AF5FA2" w:rsidP="00301296">
      <w:pPr>
        <w:jc w:val="both"/>
        <w:rPr>
          <w:rFonts w:ascii="Calibri" w:hAnsi="Calibri" w:cs="Calibri"/>
          <w:lang w:val="en-US"/>
        </w:rPr>
      </w:pPr>
    </w:p>
    <w:p w:rsidR="00AF5FA2" w:rsidRDefault="00AF5FA2" w:rsidP="00301296">
      <w:pPr>
        <w:jc w:val="both"/>
        <w:rPr>
          <w:rFonts w:ascii="Calibri" w:hAnsi="Calibri" w:cs="Calibri"/>
          <w:lang w:val="en-US"/>
        </w:rPr>
      </w:pPr>
    </w:p>
    <w:p w:rsidR="004B52D9" w:rsidRPr="005114BB" w:rsidRDefault="00FB5BAE" w:rsidP="0081129B">
      <w:pPr>
        <w:numPr>
          <w:ilvl w:val="0"/>
          <w:numId w:val="7"/>
        </w:numPr>
        <w:ind w:right="-1299"/>
        <w:rPr>
          <w:rFonts w:ascii="Calibri" w:hAnsi="Calibri" w:cs="Calibri"/>
          <w:b/>
          <w:lang w:val="en-US"/>
        </w:rPr>
      </w:pPr>
      <w:r w:rsidRPr="005114BB">
        <w:rPr>
          <w:rFonts w:ascii="Calibri" w:hAnsi="Calibri" w:cs="Calibri"/>
          <w:b/>
          <w:lang w:val="en-US"/>
        </w:rPr>
        <w:t>Portfelj fond</w:t>
      </w:r>
      <w:r w:rsidR="004B52D9" w:rsidRPr="005114BB">
        <w:rPr>
          <w:rFonts w:ascii="Calibri" w:hAnsi="Calibri" w:cs="Calibri"/>
          <w:b/>
          <w:lang w:val="en-US"/>
        </w:rPr>
        <w:t>a</w:t>
      </w:r>
    </w:p>
    <w:p w:rsidR="00930DFE" w:rsidRDefault="00930DFE" w:rsidP="009A31A4">
      <w:pPr>
        <w:jc w:val="both"/>
        <w:rPr>
          <w:rFonts w:ascii="Calibri" w:hAnsi="Calibri" w:cs="Calibri"/>
        </w:rPr>
      </w:pPr>
    </w:p>
    <w:p w:rsidR="00831961" w:rsidRDefault="00E149D5">
      <w:pPr>
        <w:rPr>
          <w:rFonts w:ascii="Calibri" w:hAnsi="Calibri" w:cs="Calibri"/>
        </w:rPr>
      </w:pPr>
      <w:r>
        <w:rPr>
          <w:rFonts w:ascii="Calibri" w:hAnsi="Calibri" w:cs="Calibri"/>
        </w:rPr>
        <w:t>U narednoj tabeli prikazana je s</w:t>
      </w:r>
      <w:r w:rsidR="00930DFE">
        <w:rPr>
          <w:rFonts w:ascii="Calibri" w:hAnsi="Calibri" w:cs="Calibri"/>
        </w:rPr>
        <w:t xml:space="preserve">truktura </w:t>
      </w:r>
      <w:r>
        <w:rPr>
          <w:rFonts w:ascii="Calibri" w:hAnsi="Calibri" w:cs="Calibri"/>
        </w:rPr>
        <w:t xml:space="preserve">portfelja </w:t>
      </w:r>
      <w:r w:rsidR="00930DFE">
        <w:rPr>
          <w:rFonts w:ascii="Calibri" w:hAnsi="Calibri" w:cs="Calibri"/>
        </w:rPr>
        <w:t>po vrsti imovine:</w:t>
      </w:r>
    </w:p>
    <w:p w:rsidR="00930DFE" w:rsidRPr="00686446" w:rsidRDefault="00930DFE">
      <w:pPr>
        <w:rPr>
          <w:rFonts w:ascii="Calibri" w:hAnsi="Calibri" w:cs="Calibri"/>
        </w:rPr>
      </w:pPr>
    </w:p>
    <w:tbl>
      <w:tblPr>
        <w:tblW w:w="8879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489"/>
        <w:gridCol w:w="2406"/>
        <w:gridCol w:w="2984"/>
      </w:tblGrid>
      <w:tr w:rsidR="00D6195D" w:rsidRPr="00AE696F" w:rsidTr="0032289A">
        <w:trPr>
          <w:trHeight w:val="396"/>
        </w:trPr>
        <w:tc>
          <w:tcPr>
            <w:tcW w:w="348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AE696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rsta ulaganja</w:t>
            </w:r>
          </w:p>
        </w:tc>
        <w:tc>
          <w:tcPr>
            <w:tcW w:w="240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5114B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Ukupna vrijednost na dan 3</w:t>
            </w:r>
            <w:r w:rsidR="00661ED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</w:t>
            </w:r>
            <w:r w:rsidR="00661ED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2</w:t>
            </w:r>
            <w:r w:rsidR="00330C2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2021</w:t>
            </w: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AE696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Učešće u neto vrijednosti imovine fonda (%)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shd w:val="clear" w:color="auto" w:fill="D2EAF1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Gotovi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34565" w:rsidRPr="00D34565" w:rsidRDefault="00661ED5" w:rsidP="004412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01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0,49</w:t>
            </w:r>
          </w:p>
        </w:tc>
        <w:tc>
          <w:tcPr>
            <w:tcW w:w="2984" w:type="dxa"/>
            <w:shd w:val="clear" w:color="auto" w:fill="D2EAF1"/>
            <w:noWrap/>
            <w:hideMark/>
          </w:tcPr>
          <w:p w:rsidR="00D34565" w:rsidRPr="00D34565" w:rsidRDefault="00661ED5" w:rsidP="004412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shd w:val="clear" w:color="auto" w:fill="auto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ročeni depozit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2406" w:type="dxa"/>
            <w:shd w:val="clear" w:color="auto" w:fill="auto"/>
            <w:hideMark/>
          </w:tcPr>
          <w:p w:rsidR="00D34565" w:rsidRPr="00D34565" w:rsidRDefault="00661ED5" w:rsidP="004412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806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412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34565" w:rsidRPr="00D34565" w:rsidRDefault="00D34565" w:rsidP="004412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4120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E0FA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shd w:val="clear" w:color="auto" w:fill="D2EAF1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Akcij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34565" w:rsidRPr="00D34565" w:rsidRDefault="004E0FAD" w:rsidP="004E0FA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441205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984" w:type="dxa"/>
            <w:shd w:val="clear" w:color="auto" w:fill="D2EAF1"/>
            <w:noWrap/>
            <w:hideMark/>
          </w:tcPr>
          <w:p w:rsidR="00D34565" w:rsidRPr="00D34565" w:rsidRDefault="004E0FAD" w:rsidP="004E0FA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bveznic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auto"/>
            <w:hideMark/>
          </w:tcPr>
          <w:p w:rsidR="00D34565" w:rsidRPr="00D34565" w:rsidRDefault="00441205" w:rsidP="004E0FA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E0FAD">
              <w:rPr>
                <w:rFonts w:asciiTheme="minorHAnsi" w:hAnsiTheme="minorHAnsi" w:cstheme="minorHAnsi"/>
                <w:sz w:val="22"/>
                <w:szCs w:val="22"/>
              </w:rPr>
              <w:t>402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E0FAD"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E0FA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84" w:type="dxa"/>
            <w:tcBorders>
              <w:bottom w:val="nil"/>
            </w:tcBorders>
            <w:shd w:val="clear" w:color="auto" w:fill="auto"/>
            <w:noWrap/>
            <w:hideMark/>
          </w:tcPr>
          <w:p w:rsidR="00D34565" w:rsidRPr="00D34565" w:rsidRDefault="004E0FAD" w:rsidP="004412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4120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Potraživanj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406" w:type="dxa"/>
            <w:tcBorders>
              <w:top w:val="nil"/>
              <w:bottom w:val="nil"/>
            </w:tcBorders>
            <w:shd w:val="clear" w:color="auto" w:fill="DAEEF3" w:themeFill="accent5" w:themeFillTint="33"/>
            <w:hideMark/>
          </w:tcPr>
          <w:p w:rsidR="00D34565" w:rsidRPr="00D34565" w:rsidRDefault="004E0FAD" w:rsidP="004E0FA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963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45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984" w:type="dxa"/>
            <w:tcBorders>
              <w:top w:val="nil"/>
              <w:bottom w:val="nil"/>
            </w:tcBorders>
            <w:shd w:val="clear" w:color="auto" w:fill="DAEEF3" w:themeFill="accent5" w:themeFillTint="33"/>
            <w:noWrap/>
            <w:hideMark/>
          </w:tcPr>
          <w:p w:rsidR="00D34565" w:rsidRPr="00D34565" w:rsidRDefault="004E0FAD" w:rsidP="004E0FA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412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bavez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65" w:rsidRPr="00D34565" w:rsidRDefault="004E0FAD" w:rsidP="004E0FA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181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6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2984" w:type="dxa"/>
            <w:tcBorders>
              <w:top w:val="nil"/>
              <w:bottom w:val="nil"/>
            </w:tcBorders>
            <w:shd w:val="clear" w:color="auto" w:fill="auto"/>
            <w:noWrap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E0FAD">
              <w:rPr>
                <w:rFonts w:asciiTheme="minorHAnsi" w:hAnsiTheme="minorHAnsi" w:cstheme="minorHAnsi"/>
                <w:sz w:val="22"/>
                <w:szCs w:val="22"/>
              </w:rPr>
              <w:t>0,30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KUPNO</w:t>
            </w:r>
            <w:r w:rsidRPr="001F6D3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06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hideMark/>
          </w:tcPr>
          <w:p w:rsidR="00D34565" w:rsidRPr="00D34565" w:rsidRDefault="00661ED5" w:rsidP="004412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0.131</w:t>
            </w:r>
            <w:r w:rsidR="00D34565" w:rsidRPr="00D345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412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84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noWrap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</w:tbl>
    <w:p w:rsidR="005A4F7A" w:rsidRDefault="005A4F7A">
      <w:pPr>
        <w:rPr>
          <w:rFonts w:ascii="Calibri" w:hAnsi="Calibri" w:cs="Calibri"/>
        </w:rPr>
      </w:pPr>
    </w:p>
    <w:p w:rsidR="00E149D5" w:rsidRPr="0096759A" w:rsidRDefault="00930DFE" w:rsidP="00930DFE">
      <w:pPr>
        <w:jc w:val="both"/>
        <w:rPr>
          <w:rFonts w:ascii="Calibri" w:hAnsi="Calibri" w:cs="Calibri"/>
        </w:rPr>
      </w:pPr>
      <w:r w:rsidRPr="0096759A">
        <w:rPr>
          <w:rFonts w:ascii="Calibri" w:hAnsi="Calibri" w:cs="Calibri"/>
        </w:rPr>
        <w:t>U strukturi</w:t>
      </w:r>
      <w:r w:rsidR="00910D8B">
        <w:rPr>
          <w:rFonts w:ascii="Calibri" w:hAnsi="Calibri" w:cs="Calibri"/>
        </w:rPr>
        <w:t xml:space="preserve"> neto</w:t>
      </w:r>
      <w:r w:rsidRPr="0096759A">
        <w:rPr>
          <w:rFonts w:ascii="Calibri" w:hAnsi="Calibri" w:cs="Calibri"/>
        </w:rPr>
        <w:t xml:space="preserve"> imovine Fonda </w:t>
      </w:r>
      <w:r w:rsidR="00EB5D87" w:rsidRPr="0096759A">
        <w:rPr>
          <w:rFonts w:ascii="Calibri" w:hAnsi="Calibri" w:cs="Calibri"/>
        </w:rPr>
        <w:t>na dan 3</w:t>
      </w:r>
      <w:r w:rsidR="004E0FAD">
        <w:rPr>
          <w:rFonts w:ascii="Calibri" w:hAnsi="Calibri" w:cs="Calibri"/>
        </w:rPr>
        <w:t>1</w:t>
      </w:r>
      <w:r w:rsidR="00EB5D87" w:rsidRPr="0096759A">
        <w:rPr>
          <w:rFonts w:ascii="Calibri" w:hAnsi="Calibri" w:cs="Calibri"/>
        </w:rPr>
        <w:t>.</w:t>
      </w:r>
      <w:r w:rsidR="004E0FAD">
        <w:rPr>
          <w:rFonts w:ascii="Calibri" w:hAnsi="Calibri" w:cs="Calibri"/>
        </w:rPr>
        <w:t>12</w:t>
      </w:r>
      <w:r w:rsidR="008F6DA5">
        <w:rPr>
          <w:rFonts w:ascii="Calibri" w:hAnsi="Calibri" w:cs="Calibri"/>
        </w:rPr>
        <w:t>.2021</w:t>
      </w:r>
      <w:r w:rsidR="00EB5D87" w:rsidRPr="0096759A">
        <w:rPr>
          <w:rFonts w:ascii="Calibri" w:hAnsi="Calibri" w:cs="Calibri"/>
        </w:rPr>
        <w:t xml:space="preserve">.godine </w:t>
      </w:r>
      <w:r w:rsidRPr="0096759A">
        <w:rPr>
          <w:rFonts w:ascii="Calibri" w:hAnsi="Calibri" w:cs="Calibri"/>
        </w:rPr>
        <w:t xml:space="preserve">najveće učešće imaju akcije sa </w:t>
      </w:r>
      <w:r w:rsidR="004E0FAD">
        <w:rPr>
          <w:rFonts w:ascii="Calibri" w:hAnsi="Calibri" w:cs="Calibri"/>
        </w:rPr>
        <w:t>71</w:t>
      </w:r>
      <w:r w:rsidR="008F6DA5">
        <w:rPr>
          <w:rFonts w:ascii="Calibri" w:hAnsi="Calibri" w:cs="Calibri"/>
        </w:rPr>
        <w:t>,</w:t>
      </w:r>
      <w:r w:rsidR="005073E4">
        <w:rPr>
          <w:rFonts w:ascii="Calibri" w:hAnsi="Calibri" w:cs="Calibri"/>
        </w:rPr>
        <w:t>1</w:t>
      </w:r>
      <w:r w:rsidR="004E0FAD">
        <w:rPr>
          <w:rFonts w:ascii="Calibri" w:hAnsi="Calibri" w:cs="Calibri"/>
        </w:rPr>
        <w:t>2</w:t>
      </w:r>
      <w:r w:rsidRPr="0096759A">
        <w:rPr>
          <w:rFonts w:ascii="Calibri" w:hAnsi="Calibri" w:cs="Calibri"/>
        </w:rPr>
        <w:t xml:space="preserve">%, a slijede </w:t>
      </w:r>
      <w:r w:rsidR="00D6195D" w:rsidRPr="0096759A">
        <w:rPr>
          <w:rFonts w:ascii="Calibri" w:hAnsi="Calibri" w:cs="Calibri"/>
        </w:rPr>
        <w:t xml:space="preserve">depoziti </w:t>
      </w:r>
      <w:r w:rsidRPr="0096759A">
        <w:rPr>
          <w:rFonts w:ascii="Calibri" w:hAnsi="Calibri" w:cs="Calibri"/>
        </w:rPr>
        <w:t xml:space="preserve">sa učešćem od </w:t>
      </w:r>
      <w:r w:rsidR="004E0FAD">
        <w:rPr>
          <w:rFonts w:ascii="Calibri" w:hAnsi="Calibri" w:cs="Calibri"/>
        </w:rPr>
        <w:t>16,47</w:t>
      </w:r>
      <w:r w:rsidR="008F6DA5">
        <w:rPr>
          <w:rFonts w:ascii="Calibri" w:hAnsi="Calibri" w:cs="Calibri"/>
        </w:rPr>
        <w:t xml:space="preserve">% te obveznice </w:t>
      </w:r>
      <w:r w:rsidR="004E0FAD">
        <w:rPr>
          <w:rFonts w:ascii="Calibri" w:hAnsi="Calibri" w:cs="Calibri"/>
        </w:rPr>
        <w:t>sa učešćem od 7</w:t>
      </w:r>
      <w:r w:rsidR="005073E4">
        <w:rPr>
          <w:rFonts w:ascii="Calibri" w:hAnsi="Calibri" w:cs="Calibri"/>
        </w:rPr>
        <w:t>,40</w:t>
      </w:r>
      <w:r w:rsidR="00834FDD">
        <w:rPr>
          <w:rFonts w:ascii="Calibri" w:hAnsi="Calibri" w:cs="Calibri"/>
        </w:rPr>
        <w:t xml:space="preserve"> % neto vrijednosti imovine. </w:t>
      </w:r>
      <w:r w:rsidR="00A7279E">
        <w:rPr>
          <w:rFonts w:ascii="Calibri" w:hAnsi="Calibri" w:cs="Calibri"/>
        </w:rPr>
        <w:t>Iz prethodne tabele v</w:t>
      </w:r>
      <w:r w:rsidR="005073E4">
        <w:rPr>
          <w:rFonts w:ascii="Calibri" w:hAnsi="Calibri" w:cs="Calibri"/>
        </w:rPr>
        <w:t xml:space="preserve">idimo da </w:t>
      </w:r>
      <w:r w:rsidR="00D976BC">
        <w:rPr>
          <w:rFonts w:ascii="Calibri" w:hAnsi="Calibri" w:cs="Calibri"/>
        </w:rPr>
        <w:t>struktura ulaganja</w:t>
      </w:r>
      <w:r w:rsidR="004E0FAD">
        <w:rPr>
          <w:rFonts w:ascii="Calibri" w:hAnsi="Calibri" w:cs="Calibri"/>
        </w:rPr>
        <w:t xml:space="preserve"> </w:t>
      </w:r>
      <w:r w:rsidR="005073E4">
        <w:rPr>
          <w:rFonts w:ascii="Calibri" w:hAnsi="Calibri" w:cs="Calibri"/>
        </w:rPr>
        <w:t>je</w:t>
      </w:r>
      <w:r w:rsidR="00D976BC">
        <w:rPr>
          <w:rFonts w:ascii="Calibri" w:hAnsi="Calibri" w:cs="Calibri"/>
        </w:rPr>
        <w:t xml:space="preserve"> </w:t>
      </w:r>
      <w:r w:rsidR="00834FDD">
        <w:rPr>
          <w:rFonts w:ascii="Calibri" w:hAnsi="Calibri" w:cs="Calibri"/>
        </w:rPr>
        <w:t>u skladu sa</w:t>
      </w:r>
      <w:r w:rsidR="00D976BC">
        <w:rPr>
          <w:rFonts w:ascii="Calibri" w:hAnsi="Calibri" w:cs="Calibri"/>
        </w:rPr>
        <w:t xml:space="preserve"> Prospektom Fonda</w:t>
      </w:r>
      <w:r w:rsidR="005073E4">
        <w:rPr>
          <w:rFonts w:ascii="Calibri" w:hAnsi="Calibri" w:cs="Calibri"/>
        </w:rPr>
        <w:t xml:space="preserve"> jer prema podvrsti fond je akcijski i ulagan</w:t>
      </w:r>
      <w:r w:rsidR="005719B4">
        <w:rPr>
          <w:rFonts w:ascii="Calibri" w:hAnsi="Calibri" w:cs="Calibri"/>
        </w:rPr>
        <w:t>j</w:t>
      </w:r>
      <w:r w:rsidR="005073E4">
        <w:rPr>
          <w:rFonts w:ascii="Calibri" w:hAnsi="Calibri" w:cs="Calibri"/>
        </w:rPr>
        <w:t>e u akcije bi trebalo biti iznad 70 % portfelja</w:t>
      </w:r>
      <w:r w:rsidR="004E0FAD">
        <w:rPr>
          <w:rFonts w:ascii="Calibri" w:hAnsi="Calibri" w:cs="Calibri"/>
        </w:rPr>
        <w:t xml:space="preserve"> a u navedenom slučaju ulaganje u akcije je 71,12%. </w:t>
      </w:r>
    </w:p>
    <w:p w:rsidR="00E40F54" w:rsidRPr="0096759A" w:rsidRDefault="00E40F54" w:rsidP="00930DFE">
      <w:pPr>
        <w:jc w:val="both"/>
        <w:rPr>
          <w:rFonts w:ascii="Calibri" w:hAnsi="Calibri" w:cs="Calibri"/>
        </w:rPr>
      </w:pPr>
    </w:p>
    <w:p w:rsidR="00E149D5" w:rsidRDefault="00E149D5" w:rsidP="00930DFE">
      <w:pPr>
        <w:jc w:val="both"/>
        <w:rPr>
          <w:rFonts w:ascii="Calibri" w:hAnsi="Calibri" w:cs="Calibri"/>
        </w:rPr>
      </w:pPr>
      <w:r w:rsidRPr="00F444CA">
        <w:rPr>
          <w:rFonts w:ascii="Calibri" w:hAnsi="Calibri" w:cs="Calibri"/>
        </w:rPr>
        <w:lastRenderedPageBreak/>
        <w:t>U narednoj tabeli prikazano je deset najvećih pojedinačnih ulaganja Fonda u hartije od vrijednosti</w:t>
      </w:r>
      <w:r w:rsidR="004E0FAD">
        <w:rPr>
          <w:rFonts w:ascii="Calibri" w:hAnsi="Calibri" w:cs="Calibri"/>
        </w:rPr>
        <w:t xml:space="preserve"> na dan 31.12</w:t>
      </w:r>
      <w:r w:rsidR="00834FDD">
        <w:rPr>
          <w:rFonts w:ascii="Calibri" w:hAnsi="Calibri" w:cs="Calibri"/>
        </w:rPr>
        <w:t>.2021</w:t>
      </w:r>
      <w:r w:rsidR="00F444CA">
        <w:rPr>
          <w:rFonts w:ascii="Calibri" w:hAnsi="Calibri" w:cs="Calibri"/>
        </w:rPr>
        <w:t>.godine</w:t>
      </w:r>
      <w:r w:rsidRPr="0096759A">
        <w:rPr>
          <w:rFonts w:ascii="Calibri" w:hAnsi="Calibri" w:cs="Calibri"/>
        </w:rPr>
        <w:t>:</w:t>
      </w:r>
    </w:p>
    <w:p w:rsidR="005073E4" w:rsidRDefault="005073E4" w:rsidP="00930DFE">
      <w:pPr>
        <w:jc w:val="both"/>
        <w:rPr>
          <w:rFonts w:ascii="Calibri" w:hAnsi="Calibri" w:cs="Calibri"/>
        </w:rPr>
      </w:pPr>
    </w:p>
    <w:p w:rsidR="00E149D5" w:rsidRDefault="00E149D5" w:rsidP="00930DFE">
      <w:pPr>
        <w:jc w:val="both"/>
        <w:rPr>
          <w:rFonts w:ascii="Calibri" w:hAnsi="Calibri" w:cs="Calibri"/>
        </w:rPr>
      </w:pP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4585"/>
        <w:gridCol w:w="1300"/>
        <w:gridCol w:w="2026"/>
        <w:gridCol w:w="1514"/>
      </w:tblGrid>
      <w:tr w:rsidR="004E0FAD" w:rsidTr="004E0FAD">
        <w:trPr>
          <w:trHeight w:val="271"/>
        </w:trPr>
        <w:tc>
          <w:tcPr>
            <w:tcW w:w="458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1" w:name="RANGE!I3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itent</w:t>
            </w:r>
            <w:bookmarkEnd w:id="1"/>
          </w:p>
        </w:tc>
        <w:tc>
          <w:tcPr>
            <w:tcW w:w="13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hov</w:t>
            </w:r>
          </w:p>
        </w:tc>
        <w:tc>
          <w:tcPr>
            <w:tcW w:w="20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nos u KM</w:t>
            </w:r>
          </w:p>
        </w:tc>
        <w:tc>
          <w:tcPr>
            <w:tcW w:w="151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češće u NVI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kom Srpske a.d. Banja Lu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361.6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610.897,8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54%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droelektrane na Drini a.d. Višeg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381.18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69.245,5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2%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droelektrane na Trebišnjici a.d. Trebi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567.6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61.122,8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9%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gopetrol a.d. Podgo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.2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4.174,9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1%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UBLIKA SRPSKA-RSRS-O-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32.2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1.973,8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0%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kom Slovenije d.d. Ljublja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5.436,7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2%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droelektrane na Vrbasu a.d. Mrkonjić G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29.4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.746,3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4%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s a.d. Novi S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6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.757,8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3%</w:t>
            </w:r>
          </w:p>
        </w:tc>
      </w:tr>
      <w:tr w:rsidR="004E0FAD" w:rsidTr="004E0FAD">
        <w:trPr>
          <w:trHeight w:val="271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UBLIKA SRPSKA-RSDS-O-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.39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.577,6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9%</w:t>
            </w:r>
          </w:p>
        </w:tc>
      </w:tr>
      <w:tr w:rsidR="004E0FAD" w:rsidTr="004E0FAD">
        <w:trPr>
          <w:trHeight w:val="284"/>
        </w:trPr>
        <w:tc>
          <w:tcPr>
            <w:tcW w:w="458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senius SE &amp; Co. KG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9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.566,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8%</w:t>
            </w:r>
          </w:p>
        </w:tc>
      </w:tr>
      <w:tr w:rsidR="004E0FAD" w:rsidTr="004E0FAD">
        <w:trPr>
          <w:trHeight w:val="284"/>
        </w:trPr>
        <w:tc>
          <w:tcPr>
            <w:tcW w:w="458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UPN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583.500,31 K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4E0FAD" w:rsidRDefault="004E0F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73%</w:t>
            </w:r>
          </w:p>
        </w:tc>
      </w:tr>
    </w:tbl>
    <w:p w:rsidR="00F70C73" w:rsidRDefault="00F70C73" w:rsidP="00F70C73">
      <w:pPr>
        <w:ind w:left="720"/>
        <w:rPr>
          <w:rFonts w:ascii="Calibri" w:hAnsi="Calibri" w:cs="Calibri"/>
          <w:b/>
          <w:lang w:val="en-US"/>
        </w:rPr>
      </w:pPr>
    </w:p>
    <w:p w:rsidR="00F70C73" w:rsidRDefault="0096759A" w:rsidP="00B10C4D">
      <w:pPr>
        <w:jc w:val="both"/>
        <w:rPr>
          <w:rFonts w:ascii="Calibri" w:hAnsi="Calibri" w:cs="Calibri"/>
          <w:lang w:val="en-US"/>
        </w:rPr>
      </w:pPr>
      <w:r w:rsidRPr="00B10C4D">
        <w:rPr>
          <w:rFonts w:ascii="Calibri" w:hAnsi="Calibri" w:cs="Calibri"/>
          <w:lang w:val="en-US"/>
        </w:rPr>
        <w:t xml:space="preserve">Iz gore navedene tabele vidimo da je najveća izloženost portelja Fonda </w:t>
      </w:r>
      <w:r w:rsidR="00B10C4D">
        <w:rPr>
          <w:rFonts w:ascii="Calibri" w:hAnsi="Calibri" w:cs="Calibri"/>
          <w:lang w:val="en-US"/>
        </w:rPr>
        <w:t xml:space="preserve">pojedinačno </w:t>
      </w:r>
      <w:r w:rsidRPr="00B10C4D">
        <w:rPr>
          <w:rFonts w:ascii="Calibri" w:hAnsi="Calibri" w:cs="Calibri"/>
          <w:lang w:val="en-US"/>
        </w:rPr>
        <w:t>prema emitent</w:t>
      </w:r>
      <w:r w:rsidR="00B10C4D">
        <w:rPr>
          <w:rFonts w:ascii="Calibri" w:hAnsi="Calibri" w:cs="Calibri"/>
          <w:lang w:val="en-US"/>
        </w:rPr>
        <w:t>u Telekom Srpske a.d. Banja Luka</w:t>
      </w:r>
      <w:r w:rsidR="00C57530">
        <w:rPr>
          <w:rFonts w:ascii="Calibri" w:hAnsi="Calibri" w:cs="Calibri"/>
          <w:lang w:val="en-US"/>
        </w:rPr>
        <w:t>,</w:t>
      </w:r>
      <w:r w:rsidR="00B10C4D">
        <w:rPr>
          <w:rFonts w:ascii="Calibri" w:hAnsi="Calibri" w:cs="Calibri"/>
          <w:lang w:val="en-US"/>
        </w:rPr>
        <w:t xml:space="preserve"> koji čini </w:t>
      </w:r>
      <w:r w:rsidR="00834FDD">
        <w:rPr>
          <w:rFonts w:ascii="Calibri" w:hAnsi="Calibri" w:cs="Calibri"/>
          <w:lang w:val="en-US"/>
        </w:rPr>
        <w:t>24</w:t>
      </w:r>
      <w:r w:rsidR="00DD7BA2">
        <w:rPr>
          <w:rFonts w:ascii="Calibri" w:hAnsi="Calibri" w:cs="Calibri"/>
          <w:lang w:val="en-US"/>
        </w:rPr>
        <w:t>,</w:t>
      </w:r>
      <w:r w:rsidR="004E0FAD">
        <w:rPr>
          <w:rFonts w:ascii="Calibri" w:hAnsi="Calibri" w:cs="Calibri"/>
          <w:lang w:val="en-US"/>
        </w:rPr>
        <w:t>54</w:t>
      </w:r>
      <w:r w:rsidR="00B10C4D">
        <w:rPr>
          <w:rFonts w:ascii="Calibri" w:hAnsi="Calibri" w:cs="Calibri"/>
          <w:lang w:val="en-US"/>
        </w:rPr>
        <w:t xml:space="preserve">% neto vrijednosti imovine Fonda. </w:t>
      </w:r>
      <w:r w:rsidR="001C1C35">
        <w:rPr>
          <w:rFonts w:ascii="Calibri" w:hAnsi="Calibri" w:cs="Calibri"/>
          <w:lang w:val="en-US"/>
        </w:rPr>
        <w:t>Sa izuzetkom Telekoma RS, možemo reći da je po</w:t>
      </w:r>
      <w:r w:rsidR="005E7D3F">
        <w:rPr>
          <w:rFonts w:ascii="Calibri" w:hAnsi="Calibri" w:cs="Calibri"/>
          <w:lang w:val="en-US"/>
        </w:rPr>
        <w:t>rt</w:t>
      </w:r>
      <w:r w:rsidR="001C1C35">
        <w:rPr>
          <w:rFonts w:ascii="Calibri" w:hAnsi="Calibri" w:cs="Calibri"/>
          <w:lang w:val="en-US"/>
        </w:rPr>
        <w:t xml:space="preserve">felj Fonda dobro diverzifikovan, imajući u vidu da nema drugih emitenata sa dominantnim učešćem u portfelju. </w:t>
      </w:r>
      <w:r w:rsidR="00B10C4D">
        <w:rPr>
          <w:rFonts w:ascii="Calibri" w:hAnsi="Calibri" w:cs="Calibri"/>
          <w:lang w:val="en-US"/>
        </w:rPr>
        <w:t>Posmatrajući prema tržištima</w:t>
      </w:r>
      <w:r w:rsidR="001C1C35">
        <w:rPr>
          <w:rFonts w:ascii="Calibri" w:hAnsi="Calibri" w:cs="Calibri"/>
          <w:lang w:val="en-US"/>
        </w:rPr>
        <w:t>,</w:t>
      </w:r>
      <w:r w:rsidR="00C57530">
        <w:rPr>
          <w:rFonts w:ascii="Calibri" w:hAnsi="Calibri" w:cs="Calibri"/>
          <w:lang w:val="en-US"/>
        </w:rPr>
        <w:t xml:space="preserve"> </w:t>
      </w:r>
      <w:r w:rsidR="00B10C4D">
        <w:rPr>
          <w:rFonts w:ascii="Calibri" w:hAnsi="Calibri" w:cs="Calibri"/>
          <w:lang w:val="en-US"/>
        </w:rPr>
        <w:t>najveća izloženost je prema tržištu Republike Srpske,</w:t>
      </w:r>
      <w:r w:rsidR="00DD7BA2">
        <w:rPr>
          <w:rFonts w:ascii="Calibri" w:hAnsi="Calibri" w:cs="Calibri"/>
          <w:lang w:val="en-US"/>
        </w:rPr>
        <w:t xml:space="preserve"> a </w:t>
      </w:r>
      <w:r w:rsidR="00A7279E">
        <w:rPr>
          <w:rFonts w:ascii="Calibri" w:hAnsi="Calibri" w:cs="Calibri"/>
          <w:lang w:val="en-US"/>
        </w:rPr>
        <w:t xml:space="preserve">slijede </w:t>
      </w:r>
      <w:r w:rsidR="00B10C4D">
        <w:rPr>
          <w:rFonts w:ascii="Calibri" w:hAnsi="Calibri" w:cs="Calibri"/>
          <w:lang w:val="en-US"/>
        </w:rPr>
        <w:t>Njema</w:t>
      </w:r>
      <w:r w:rsidR="001B77E4">
        <w:rPr>
          <w:rFonts w:ascii="Calibri" w:hAnsi="Calibri" w:cs="Calibri"/>
          <w:lang w:val="en-US"/>
        </w:rPr>
        <w:t>č</w:t>
      </w:r>
      <w:r w:rsidR="00427C42">
        <w:rPr>
          <w:rFonts w:ascii="Calibri" w:hAnsi="Calibri" w:cs="Calibri"/>
          <w:lang w:val="en-US"/>
        </w:rPr>
        <w:t>k</w:t>
      </w:r>
      <w:r w:rsidR="00A7279E">
        <w:rPr>
          <w:rFonts w:ascii="Calibri" w:hAnsi="Calibri" w:cs="Calibri"/>
          <w:lang w:val="en-US"/>
        </w:rPr>
        <w:t>a</w:t>
      </w:r>
      <w:r w:rsidR="004E0FAD">
        <w:rPr>
          <w:rFonts w:ascii="Calibri" w:hAnsi="Calibri" w:cs="Calibri"/>
          <w:lang w:val="en-US"/>
        </w:rPr>
        <w:t>, Sjedinjene Američke Države</w:t>
      </w:r>
      <w:r w:rsidR="00A7279E">
        <w:rPr>
          <w:rFonts w:ascii="Calibri" w:hAnsi="Calibri" w:cs="Calibri"/>
          <w:lang w:val="en-US"/>
        </w:rPr>
        <w:t xml:space="preserve"> </w:t>
      </w:r>
      <w:r w:rsidR="00834FDD">
        <w:rPr>
          <w:rFonts w:ascii="Calibri" w:hAnsi="Calibri" w:cs="Calibri"/>
          <w:lang w:val="en-US"/>
        </w:rPr>
        <w:t>i zemlje regiona</w:t>
      </w:r>
      <w:r w:rsidR="00DD7BA2">
        <w:rPr>
          <w:rFonts w:ascii="Calibri" w:hAnsi="Calibri" w:cs="Calibri"/>
          <w:lang w:val="en-US"/>
        </w:rPr>
        <w:t>.</w:t>
      </w:r>
    </w:p>
    <w:p w:rsidR="005073E4" w:rsidRDefault="005073E4" w:rsidP="00B10C4D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,</w:t>
      </w:r>
    </w:p>
    <w:p w:rsidR="001B77E4" w:rsidRDefault="001B77E4" w:rsidP="00B10C4D">
      <w:pPr>
        <w:jc w:val="both"/>
        <w:rPr>
          <w:rFonts w:ascii="Calibri" w:hAnsi="Calibri" w:cs="Calibri"/>
          <w:lang w:val="en-US"/>
        </w:rPr>
      </w:pPr>
    </w:p>
    <w:p w:rsidR="00052AF4" w:rsidRPr="00A21829" w:rsidRDefault="00052AF4" w:rsidP="00052AF4">
      <w:pPr>
        <w:numPr>
          <w:ilvl w:val="0"/>
          <w:numId w:val="7"/>
        </w:numPr>
        <w:rPr>
          <w:rFonts w:ascii="Calibri" w:hAnsi="Calibri" w:cs="Calibri"/>
          <w:b/>
          <w:lang w:val="en-US"/>
        </w:rPr>
      </w:pPr>
      <w:r w:rsidRPr="00A21829">
        <w:rPr>
          <w:rFonts w:ascii="Calibri" w:hAnsi="Calibri" w:cs="Calibri"/>
          <w:b/>
          <w:lang w:val="en-US"/>
        </w:rPr>
        <w:t>Bilansni pokazatelji</w:t>
      </w:r>
    </w:p>
    <w:p w:rsidR="00052AF4" w:rsidRPr="00A21829" w:rsidRDefault="00052AF4" w:rsidP="00052AF4">
      <w:pPr>
        <w:rPr>
          <w:rFonts w:ascii="Calibri" w:hAnsi="Calibri" w:cs="Calibri"/>
          <w:b/>
          <w:lang w:val="en-US"/>
        </w:rPr>
      </w:pPr>
    </w:p>
    <w:p w:rsidR="00052AF4" w:rsidRPr="00A21829" w:rsidRDefault="00052AF4" w:rsidP="00052AF4">
      <w:pPr>
        <w:numPr>
          <w:ilvl w:val="1"/>
          <w:numId w:val="7"/>
        </w:numPr>
        <w:rPr>
          <w:rFonts w:ascii="Calibri" w:hAnsi="Calibri" w:cs="Calibri"/>
          <w:lang w:val="en-US"/>
        </w:rPr>
      </w:pPr>
      <w:r w:rsidRPr="00FE6CEA">
        <w:rPr>
          <w:rFonts w:ascii="Calibri" w:hAnsi="Calibri" w:cs="Calibri"/>
          <w:lang w:val="en-US"/>
        </w:rPr>
        <w:t>Bilans uspjeha za period</w:t>
      </w:r>
      <w:r w:rsidR="003566AC">
        <w:rPr>
          <w:rFonts w:ascii="Calibri" w:hAnsi="Calibri" w:cs="Calibri"/>
          <w:lang w:val="en-US"/>
        </w:rPr>
        <w:t xml:space="preserve"> 01.01.2021</w:t>
      </w:r>
      <w:r w:rsidRPr="00A21829">
        <w:rPr>
          <w:rFonts w:ascii="Calibri" w:hAnsi="Calibri" w:cs="Calibri"/>
          <w:lang w:val="en-US"/>
        </w:rPr>
        <w:t>-3</w:t>
      </w:r>
      <w:r w:rsidR="004E0FAD">
        <w:rPr>
          <w:rFonts w:ascii="Calibri" w:hAnsi="Calibri" w:cs="Calibri"/>
          <w:lang w:val="en-US"/>
        </w:rPr>
        <w:t>1</w:t>
      </w:r>
      <w:r w:rsidRPr="00A21829">
        <w:rPr>
          <w:rFonts w:ascii="Calibri" w:hAnsi="Calibri" w:cs="Calibri"/>
          <w:lang w:val="en-US"/>
        </w:rPr>
        <w:t>.</w:t>
      </w:r>
      <w:r w:rsidR="004E0FAD">
        <w:rPr>
          <w:rFonts w:ascii="Calibri" w:hAnsi="Calibri" w:cs="Calibri"/>
          <w:lang w:val="en-US"/>
        </w:rPr>
        <w:t>12</w:t>
      </w:r>
      <w:r w:rsidR="003566AC">
        <w:rPr>
          <w:rFonts w:ascii="Calibri" w:hAnsi="Calibri" w:cs="Calibri"/>
          <w:lang w:val="en-US"/>
        </w:rPr>
        <w:t>.2021</w:t>
      </w:r>
      <w:r w:rsidRPr="00A21829">
        <w:rPr>
          <w:rFonts w:ascii="Calibri" w:hAnsi="Calibri" w:cs="Calibri"/>
          <w:lang w:val="en-US"/>
        </w:rPr>
        <w:t>.</w:t>
      </w:r>
    </w:p>
    <w:p w:rsidR="00052AF4" w:rsidRPr="00A21829" w:rsidRDefault="00052AF4" w:rsidP="00052AF4">
      <w:pPr>
        <w:rPr>
          <w:rFonts w:ascii="Calibri" w:hAnsi="Calibri" w:cs="Calibri"/>
          <w:lang w:val="en-US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40"/>
        <w:gridCol w:w="1780"/>
        <w:gridCol w:w="1460"/>
        <w:gridCol w:w="1540"/>
      </w:tblGrid>
      <w:tr w:rsidR="00012CE6" w:rsidTr="00012CE6">
        <w:trPr>
          <w:trHeight w:val="525"/>
        </w:trPr>
        <w:tc>
          <w:tcPr>
            <w:tcW w:w="47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kuća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thodna god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eks (2/3)*100</w:t>
            </w:r>
          </w:p>
        </w:tc>
      </w:tr>
      <w:tr w:rsidR="00012C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12C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LIZOVANI PRIHODI I RAS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</w:p>
        </w:tc>
      </w:tr>
      <w:tr w:rsidR="00012C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Poslovni pri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D814CA" w:rsidP="00D81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34</w:t>
            </w:r>
            <w:r w:rsidR="0071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715BE7" w:rsidP="00D81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  <w:r w:rsidR="00D81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 w:rsidR="00D81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D814CA" w:rsidP="00D81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71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ihodi od dividen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D814CA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15BE7">
              <w:rPr>
                <w:rFonts w:ascii="Calibri" w:hAnsi="Calibri" w:cs="Calibri"/>
                <w:color w:val="000000"/>
                <w:sz w:val="20"/>
                <w:szCs w:val="20"/>
              </w:rPr>
              <w:t>.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715B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3566A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15BE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D814CA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15B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  <w:r w:rsidR="003566AC" w:rsidRPr="003566A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D814CA" w:rsidP="00D81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  <w:r w:rsidR="0071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ihodi od kama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715BE7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14CA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2D0A2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D814CA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715BE7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14CA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D814CA">
              <w:rPr>
                <w:rFonts w:ascii="Calibri" w:hAnsi="Calibri" w:cs="Calibri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 w:rsidP="00D81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D81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D81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51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mortizacija premije (diskonta) po osnovu HOV sa fiksnim r. dospi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D814CA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715BE7">
              <w:rPr>
                <w:rFonts w:ascii="Calibri" w:hAnsi="Calibri" w:cs="Calibri"/>
                <w:color w:val="000000"/>
                <w:sz w:val="20"/>
                <w:szCs w:val="20"/>
              </w:rPr>
              <w:t>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15B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D814CA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715BE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715BE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715BE7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D814C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2D0A27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814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stali poslovni pri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715B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14CA">
              <w:rPr>
                <w:rFonts w:ascii="Calibri" w:hAnsi="Calibri" w:cs="Calibri"/>
                <w:color w:val="000000"/>
                <w:sz w:val="20"/>
                <w:szCs w:val="20"/>
              </w:rPr>
              <w:t>54.9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Realizovani do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D814CA" w:rsidP="00D81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8034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3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D814CA" w:rsidP="00D81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71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2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D814CA" w:rsidP="00D81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  <w:r w:rsidR="0071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51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alizovani dobitak po osnovu prodaje hartija od vrijed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D814CA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803467" w:rsidRPr="0080346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  <w:r w:rsidR="00803467" w:rsidRPr="0080346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D814CA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803467" w:rsidRPr="0080346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  <w:r w:rsidR="00803467" w:rsidRPr="0080346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D814CA" w:rsidP="00D814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803467" w:rsidRPr="00803467">
              <w:rPr>
                <w:rFonts w:ascii="Calibri" w:hAnsi="Calibri" w:cs="Calibri"/>
                <w:color w:val="000000"/>
                <w:sz w:val="20"/>
                <w:szCs w:val="20"/>
              </w:rPr>
              <w:t>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2D0A27" w:rsidRPr="002D0A27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alizovani dobici po osnovu kursnih razli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D814CA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715BE7" w:rsidRPr="00715B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715BE7" w:rsidRPr="00715BE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80346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803467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  <w:r w:rsidR="00803467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Ostali realizovani do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Poslovni rashod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8034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8034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8034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8034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2D0A27" w:rsidP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FE0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FE0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aknada društvu za upravlj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803467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803467" w:rsidRPr="0080346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FE01EB">
              <w:rPr>
                <w:rFonts w:ascii="Calibri" w:hAnsi="Calibri" w:cs="Calibri"/>
                <w:color w:val="000000"/>
                <w:sz w:val="20"/>
                <w:szCs w:val="20"/>
              </w:rPr>
              <w:t>335.2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Troškovi kupovine i prodaje ulag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80346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- Realizovani gu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 w:rsidP="008034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8034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Realizovani gubici na prodaji hartija od vrijednost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  <w:r w:rsidR="0013783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33</w:t>
            </w:r>
            <w:r w:rsidR="002D0A27" w:rsidRPr="002D0A2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137832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Realizovani gubici po osnovu kursnih razlik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13783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80346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="00803467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803467"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Ostali realizovani gu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Realizovani 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itak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5941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</w:t>
            </w:r>
            <w:r w:rsidR="005941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5941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.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1</w:t>
            </w:r>
            <w:r w:rsidR="005941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5941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Realizovani 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itak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bitak prije oporezi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31.6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.6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1,22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Realizovani 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itak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bitak poslije oporezi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31.6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.6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FE0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1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1,22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ealizovani do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13783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97238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972382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972382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ealizovani gu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D93F4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FE01EB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  <w:r w:rsidR="0097238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972382" w:rsidP="00FE0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FE01E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Ukupni nerealizovani gubitak/do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9B6DB0" w:rsidP="00972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.2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9B6DB0" w:rsidP="009B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2</w:t>
            </w:r>
            <w:r w:rsidR="009723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većanje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manjenje neto imovine fon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9B6DB0" w:rsidP="009B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9723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  <w:r w:rsidR="00137832" w:rsidRP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9723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9B6DB0" w:rsidP="009B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  <w:r w:rsidR="009723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9B6DB0" w:rsidP="009B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08</w:t>
            </w:r>
            <w:r w:rsidR="009723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  <w:r w:rsidR="009723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15"/>
        </w:trPr>
        <w:tc>
          <w:tcPr>
            <w:tcW w:w="47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Obična zarada po udje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137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9B6D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6</w:t>
            </w:r>
            <w:r w:rsidR="009723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F68E6" w:rsidRDefault="00D93F40" w:rsidP="00972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9B6D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9B6DB0" w:rsidP="009B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0</w:t>
            </w:r>
            <w:r w:rsidR="004626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  <w:r w:rsidR="004626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052AF4" w:rsidRPr="00A21829" w:rsidRDefault="00052AF4" w:rsidP="00052AF4">
      <w:pPr>
        <w:rPr>
          <w:rFonts w:ascii="Calibri" w:hAnsi="Calibri" w:cs="Calibri"/>
          <w:lang w:val="en-US"/>
        </w:rPr>
      </w:pPr>
    </w:p>
    <w:p w:rsidR="00052AF4" w:rsidRPr="00633A55" w:rsidRDefault="0090515D" w:rsidP="00052AF4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</w:t>
      </w:r>
      <w:r w:rsidR="005073E4" w:rsidRPr="005073E4">
        <w:rPr>
          <w:rFonts w:ascii="Calibri" w:hAnsi="Calibri" w:cs="Calibri"/>
          <w:lang w:val="en-US"/>
        </w:rPr>
        <w:t xml:space="preserve"> </w:t>
      </w:r>
      <w:r w:rsidR="003E2C60">
        <w:rPr>
          <w:rFonts w:ascii="Calibri" w:hAnsi="Calibri" w:cs="Calibri"/>
          <w:lang w:val="en-US"/>
        </w:rPr>
        <w:t>2021</w:t>
      </w:r>
      <w:r>
        <w:rPr>
          <w:rFonts w:ascii="Calibri" w:hAnsi="Calibri" w:cs="Calibri"/>
          <w:lang w:val="en-US"/>
        </w:rPr>
        <w:t>.godini</w:t>
      </w:r>
      <w:r w:rsidR="00052AF4" w:rsidRPr="00633A55">
        <w:rPr>
          <w:rFonts w:ascii="Calibri" w:hAnsi="Calibri" w:cs="Calibri"/>
          <w:lang w:val="en-US"/>
        </w:rPr>
        <w:t xml:space="preserve"> poslovni prihodi Fonda iznose </w:t>
      </w:r>
      <w:r w:rsidRPr="0090515D">
        <w:rPr>
          <w:rFonts w:ascii="Calibri" w:hAnsi="Calibri" w:cs="Calibri"/>
          <w:lang w:val="en-US"/>
        </w:rPr>
        <w:t>2.834.611</w:t>
      </w:r>
      <w:r>
        <w:rPr>
          <w:rFonts w:ascii="Calibri" w:hAnsi="Calibri" w:cs="Calibri"/>
          <w:lang w:val="en-US"/>
        </w:rPr>
        <w:t xml:space="preserve"> </w:t>
      </w:r>
      <w:r w:rsidR="00052AF4" w:rsidRPr="00633A55">
        <w:rPr>
          <w:rFonts w:ascii="Calibri" w:hAnsi="Calibri" w:cs="Calibri"/>
          <w:lang w:val="en-US"/>
        </w:rPr>
        <w:t>KM</w:t>
      </w:r>
      <w:r w:rsidR="003E2C60">
        <w:rPr>
          <w:rFonts w:ascii="Calibri" w:hAnsi="Calibri" w:cs="Calibri"/>
          <w:lang w:val="en-US"/>
        </w:rPr>
        <w:t xml:space="preserve"> a najveći dio se odnosi na</w:t>
      </w:r>
      <w:r w:rsidR="00D93F40">
        <w:rPr>
          <w:rFonts w:ascii="Calibri" w:hAnsi="Calibri" w:cs="Calibri"/>
          <w:lang w:val="en-US"/>
        </w:rPr>
        <w:t xml:space="preserve"> prihode od dividendi te na</w:t>
      </w:r>
      <w:r w:rsidR="003E2C60">
        <w:rPr>
          <w:rFonts w:ascii="Calibri" w:hAnsi="Calibri" w:cs="Calibri"/>
          <w:lang w:val="en-US"/>
        </w:rPr>
        <w:t xml:space="preserve"> ostale poslovne prihode</w:t>
      </w:r>
      <w:r w:rsidR="00972382">
        <w:rPr>
          <w:rFonts w:ascii="Calibri" w:hAnsi="Calibri" w:cs="Calibri"/>
          <w:lang w:val="en-US"/>
        </w:rPr>
        <w:t xml:space="preserve"> i prihode od kamata</w:t>
      </w:r>
      <w:r w:rsidR="003E2C60">
        <w:rPr>
          <w:rFonts w:ascii="Calibri" w:hAnsi="Calibri" w:cs="Calibri"/>
          <w:lang w:val="en-US"/>
        </w:rPr>
        <w:t>.</w:t>
      </w:r>
      <w:r w:rsidR="003E2C60" w:rsidRPr="003E2C60">
        <w:t xml:space="preserve"> </w:t>
      </w:r>
      <w:r w:rsidR="003E2C60" w:rsidRPr="003E2C60">
        <w:rPr>
          <w:rFonts w:ascii="Calibri" w:hAnsi="Calibri" w:cs="Calibri"/>
          <w:lang w:val="en-US"/>
        </w:rPr>
        <w:t>Ostali poslovni prihodi se odnose na povrat poreza na isplaćenu dividendu od strane Ministarstva finansija Republike Slovenije. Dru</w:t>
      </w:r>
      <w:r w:rsidR="003E2C60">
        <w:rPr>
          <w:rFonts w:ascii="Calibri" w:hAnsi="Calibri" w:cs="Calibri"/>
          <w:lang w:val="en-US"/>
        </w:rPr>
        <w:t>štvo za upravljanje je, u ime OA</w:t>
      </w:r>
      <w:r w:rsidR="003E2C60" w:rsidRPr="003E2C60">
        <w:rPr>
          <w:rFonts w:ascii="Calibri" w:hAnsi="Calibri" w:cs="Calibri"/>
          <w:lang w:val="en-US"/>
        </w:rPr>
        <w:t xml:space="preserve">IF </w:t>
      </w:r>
      <w:r w:rsidR="003E2C60">
        <w:rPr>
          <w:rFonts w:ascii="Calibri" w:hAnsi="Calibri" w:cs="Calibri"/>
          <w:lang w:val="en-US"/>
        </w:rPr>
        <w:t>Future</w:t>
      </w:r>
      <w:r w:rsidR="003E2C60" w:rsidRPr="003E2C60">
        <w:rPr>
          <w:rFonts w:ascii="Calibri" w:hAnsi="Calibri" w:cs="Calibri"/>
          <w:lang w:val="en-US"/>
        </w:rPr>
        <w:t xml:space="preserve"> fund, tokom 2020. godine podnijelo zahtjev za povrat poreza po osnovu dividendi isplaćenih od strane emitenata iz Republike Slovenije, i taj prihod je realizovan u prvom kvartalu 2021 godine.</w:t>
      </w:r>
      <w:r w:rsidR="00427C42">
        <w:rPr>
          <w:rFonts w:ascii="Calibri" w:hAnsi="Calibri" w:cs="Calibri"/>
          <w:lang w:val="en-US"/>
        </w:rPr>
        <w:t xml:space="preserve"> </w:t>
      </w:r>
      <w:r w:rsidR="003E2C60">
        <w:rPr>
          <w:rFonts w:ascii="Calibri" w:hAnsi="Calibri" w:cs="Calibri"/>
          <w:lang w:val="en-US"/>
        </w:rPr>
        <w:t>Prihodi</w:t>
      </w:r>
      <w:r w:rsidR="00AE59CD" w:rsidRPr="00633A55">
        <w:rPr>
          <w:rFonts w:ascii="Calibri" w:hAnsi="Calibri" w:cs="Calibri"/>
          <w:lang w:val="en-US"/>
        </w:rPr>
        <w:t xml:space="preserve"> iz redovnog poslovanja, </w:t>
      </w:r>
      <w:r w:rsidR="003E2C60">
        <w:rPr>
          <w:rFonts w:ascii="Calibri" w:hAnsi="Calibri" w:cs="Calibri"/>
          <w:lang w:val="en-US"/>
        </w:rPr>
        <w:t>prihodi</w:t>
      </w:r>
      <w:r w:rsidR="00AE59CD" w:rsidRPr="00633A55">
        <w:rPr>
          <w:rFonts w:ascii="Calibri" w:hAnsi="Calibri" w:cs="Calibri"/>
          <w:lang w:val="en-US"/>
        </w:rPr>
        <w:t xml:space="preserve"> od kamata i amortizacije po osnovu hartija sa fiksnim rokom dospijeća</w:t>
      </w:r>
      <w:r>
        <w:rPr>
          <w:rFonts w:ascii="Calibri" w:hAnsi="Calibri" w:cs="Calibri"/>
          <w:lang w:val="en-US"/>
        </w:rPr>
        <w:t xml:space="preserve"> su</w:t>
      </w:r>
      <w:r w:rsidR="00972382" w:rsidRPr="0097238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2021 godine</w:t>
      </w:r>
      <w:r w:rsidR="003E2C60">
        <w:rPr>
          <w:rFonts w:ascii="Calibri" w:hAnsi="Calibri" w:cs="Calibri"/>
          <w:lang w:val="en-US"/>
        </w:rPr>
        <w:t xml:space="preserve"> </w:t>
      </w:r>
      <w:r w:rsidR="00972382">
        <w:rPr>
          <w:rFonts w:ascii="Calibri" w:hAnsi="Calibri" w:cs="Calibri"/>
          <w:lang w:val="en-US"/>
        </w:rPr>
        <w:t xml:space="preserve">nešto </w:t>
      </w:r>
      <w:r w:rsidR="003E2C60">
        <w:rPr>
          <w:rFonts w:ascii="Calibri" w:hAnsi="Calibri" w:cs="Calibri"/>
          <w:lang w:val="en-US"/>
        </w:rPr>
        <w:t>man</w:t>
      </w:r>
      <w:r>
        <w:rPr>
          <w:rFonts w:ascii="Calibri" w:hAnsi="Calibri" w:cs="Calibri"/>
          <w:lang w:val="en-US"/>
        </w:rPr>
        <w:t>ji u poređenju sa prethodnom godinom ali su</w:t>
      </w:r>
      <w:r w:rsidRPr="00633A5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ihodi</w:t>
      </w:r>
      <w:r w:rsidRPr="00633A55">
        <w:rPr>
          <w:rFonts w:ascii="Calibri" w:hAnsi="Calibri" w:cs="Calibri"/>
          <w:lang w:val="en-US"/>
        </w:rPr>
        <w:t xml:space="preserve"> od dividendi</w:t>
      </w:r>
      <w:r>
        <w:rPr>
          <w:rFonts w:ascii="Calibri" w:hAnsi="Calibri" w:cs="Calibri"/>
          <w:lang w:val="en-US"/>
        </w:rPr>
        <w:t xml:space="preserve"> bili veći u 2021 godini</w:t>
      </w:r>
      <w:r w:rsidRPr="00633A55">
        <w:rPr>
          <w:rFonts w:ascii="Calibri" w:hAnsi="Calibri" w:cs="Calibri"/>
          <w:lang w:val="en-US"/>
        </w:rPr>
        <w:t>,</w:t>
      </w:r>
      <w:r w:rsidR="003E2C60">
        <w:rPr>
          <w:rFonts w:ascii="Calibri" w:hAnsi="Calibri" w:cs="Calibri"/>
          <w:lang w:val="en-US"/>
        </w:rPr>
        <w:t xml:space="preserve"> te su ukupni p</w:t>
      </w:r>
      <w:r w:rsidR="00012CE6">
        <w:rPr>
          <w:rFonts w:ascii="Calibri" w:hAnsi="Calibri" w:cs="Calibri"/>
          <w:lang w:val="en-US"/>
        </w:rPr>
        <w:t>oslov</w:t>
      </w:r>
      <w:r>
        <w:rPr>
          <w:rFonts w:ascii="Calibri" w:hAnsi="Calibri" w:cs="Calibri"/>
          <w:lang w:val="en-US"/>
        </w:rPr>
        <w:t>ni prihodi u</w:t>
      </w:r>
      <w:r w:rsidR="003E2C60" w:rsidRPr="00972382">
        <w:rPr>
          <w:rFonts w:ascii="Calibri" w:hAnsi="Calibri" w:cs="Calibri"/>
          <w:lang w:val="en-US"/>
        </w:rPr>
        <w:t xml:space="preserve"> </w:t>
      </w:r>
      <w:r w:rsidR="003E2C60">
        <w:rPr>
          <w:rFonts w:ascii="Calibri" w:hAnsi="Calibri" w:cs="Calibri"/>
          <w:lang w:val="en-US"/>
        </w:rPr>
        <w:t>2021</w:t>
      </w:r>
      <w:r w:rsidR="00012CE6">
        <w:rPr>
          <w:rFonts w:ascii="Calibri" w:hAnsi="Calibri" w:cs="Calibri"/>
          <w:lang w:val="en-US"/>
        </w:rPr>
        <w:t>.godine</w:t>
      </w:r>
      <w:r w:rsidR="00FE6CEA">
        <w:rPr>
          <w:rFonts w:ascii="Calibri" w:hAnsi="Calibri" w:cs="Calibri"/>
          <w:lang w:val="en-US"/>
        </w:rPr>
        <w:t xml:space="preserve"> za </w:t>
      </w:r>
      <w:r>
        <w:rPr>
          <w:rFonts w:ascii="Calibri" w:hAnsi="Calibri" w:cs="Calibri"/>
          <w:lang w:val="en-US"/>
        </w:rPr>
        <w:t>9,73% veći</w:t>
      </w:r>
      <w:r w:rsidR="00FE6CEA">
        <w:rPr>
          <w:rFonts w:ascii="Calibri" w:hAnsi="Calibri" w:cs="Calibri"/>
          <w:lang w:val="en-US"/>
        </w:rPr>
        <w:t xml:space="preserve"> u odnosu na </w:t>
      </w:r>
      <w:r>
        <w:rPr>
          <w:rFonts w:ascii="Calibri" w:hAnsi="Calibri" w:cs="Calibri"/>
          <w:lang w:val="en-US"/>
        </w:rPr>
        <w:t>2020 godinu</w:t>
      </w:r>
      <w:r w:rsidR="003E2C60">
        <w:rPr>
          <w:rFonts w:ascii="Calibri" w:hAnsi="Calibri" w:cs="Calibri"/>
          <w:lang w:val="en-US"/>
        </w:rPr>
        <w:t>.</w:t>
      </w:r>
    </w:p>
    <w:p w:rsidR="00052AF4" w:rsidRPr="00633A55" w:rsidRDefault="00052AF4" w:rsidP="00052AF4">
      <w:pPr>
        <w:jc w:val="both"/>
        <w:rPr>
          <w:rFonts w:ascii="Calibri" w:hAnsi="Calibri" w:cs="Calibri"/>
          <w:lang w:val="en-US"/>
        </w:rPr>
      </w:pPr>
    </w:p>
    <w:p w:rsidR="00055F28" w:rsidRDefault="00D33A51" w:rsidP="001B77E4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oslovni r</w:t>
      </w:r>
      <w:r w:rsidR="00FA2F92">
        <w:rPr>
          <w:rFonts w:ascii="Calibri" w:hAnsi="Calibri" w:cs="Calibri"/>
          <w:lang w:val="en-US"/>
        </w:rPr>
        <w:t>ashodi Fonda 2021</w:t>
      </w:r>
      <w:r w:rsidR="00012CE6">
        <w:rPr>
          <w:rFonts w:ascii="Calibri" w:hAnsi="Calibri" w:cs="Calibri"/>
          <w:lang w:val="en-US"/>
        </w:rPr>
        <w:t xml:space="preserve"> godine</w:t>
      </w:r>
      <w:r w:rsidR="00052AF4" w:rsidRPr="00633A55">
        <w:rPr>
          <w:rFonts w:ascii="Calibri" w:hAnsi="Calibri" w:cs="Calibri"/>
          <w:lang w:val="en-US"/>
        </w:rPr>
        <w:t xml:space="preserve"> iznose </w:t>
      </w:r>
      <w:r w:rsidR="00FA2F92" w:rsidRPr="00FA2F92">
        <w:rPr>
          <w:rFonts w:ascii="Calibri" w:hAnsi="Calibri" w:cs="Calibri"/>
          <w:lang w:val="en-US"/>
        </w:rPr>
        <w:t>2.022.436</w:t>
      </w:r>
      <w:r w:rsidR="00FA2F92">
        <w:rPr>
          <w:rFonts w:ascii="Calibri" w:hAnsi="Calibri" w:cs="Calibri"/>
          <w:lang w:val="en-US"/>
        </w:rPr>
        <w:t xml:space="preserve"> </w:t>
      </w:r>
      <w:r w:rsidR="00052AF4" w:rsidRPr="00633A55">
        <w:rPr>
          <w:rFonts w:ascii="Calibri" w:hAnsi="Calibri" w:cs="Calibri"/>
          <w:lang w:val="en-US"/>
        </w:rPr>
        <w:t xml:space="preserve">KM, </w:t>
      </w:r>
      <w:r w:rsidR="00012CE6">
        <w:rPr>
          <w:rFonts w:ascii="Calibri" w:hAnsi="Calibri" w:cs="Calibri"/>
          <w:lang w:val="en-US"/>
        </w:rPr>
        <w:t>i</w:t>
      </w:r>
      <w:r w:rsidR="003E2C60">
        <w:rPr>
          <w:rFonts w:ascii="Calibri" w:hAnsi="Calibri" w:cs="Calibri"/>
          <w:lang w:val="en-US"/>
        </w:rPr>
        <w:t xml:space="preserve"> najvećim dijelom</w:t>
      </w:r>
      <w:r w:rsidR="00055F28">
        <w:rPr>
          <w:rFonts w:ascii="Calibri" w:hAnsi="Calibri" w:cs="Calibri"/>
          <w:lang w:val="en-US"/>
        </w:rPr>
        <w:t xml:space="preserve"> se odnose</w:t>
      </w:r>
      <w:r w:rsidR="00052AF4" w:rsidRPr="00633A55">
        <w:rPr>
          <w:rFonts w:ascii="Calibri" w:hAnsi="Calibri" w:cs="Calibri"/>
          <w:lang w:val="en-US"/>
        </w:rPr>
        <w:t xml:space="preserve"> na naknadu društvu za upra</w:t>
      </w:r>
      <w:r w:rsidR="00960BFD" w:rsidRPr="00633A55">
        <w:rPr>
          <w:rFonts w:ascii="Calibri" w:hAnsi="Calibri" w:cs="Calibri"/>
          <w:lang w:val="en-US"/>
        </w:rPr>
        <w:t>v</w:t>
      </w:r>
      <w:r w:rsidR="00012CE6">
        <w:rPr>
          <w:rFonts w:ascii="Calibri" w:hAnsi="Calibri" w:cs="Calibri"/>
          <w:lang w:val="en-US"/>
        </w:rPr>
        <w:t>ljanje</w:t>
      </w:r>
      <w:r w:rsidR="003E2C60">
        <w:rPr>
          <w:rFonts w:ascii="Calibri" w:hAnsi="Calibri" w:cs="Calibri"/>
          <w:lang w:val="en-US"/>
        </w:rPr>
        <w:t xml:space="preserve"> </w:t>
      </w:r>
      <w:r w:rsidR="005719B4">
        <w:rPr>
          <w:rFonts w:ascii="Calibri" w:hAnsi="Calibri" w:cs="Calibri"/>
          <w:lang w:val="en-US"/>
        </w:rPr>
        <w:t>a ostatak na troškove kupovine i</w:t>
      </w:r>
      <w:r w:rsidR="003E2C60">
        <w:rPr>
          <w:rFonts w:ascii="Calibri" w:hAnsi="Calibri" w:cs="Calibri"/>
          <w:lang w:val="en-US"/>
        </w:rPr>
        <w:t xml:space="preserve"> prodaje ulaganja</w:t>
      </w:r>
      <w:r w:rsidR="00012CE6">
        <w:rPr>
          <w:rFonts w:ascii="Calibri" w:hAnsi="Calibri" w:cs="Calibri"/>
          <w:lang w:val="en-US"/>
        </w:rPr>
        <w:t>.</w:t>
      </w:r>
      <w:r w:rsidR="00932BEC" w:rsidRPr="00932BEC">
        <w:t xml:space="preserve"> </w:t>
      </w:r>
      <w:r w:rsidR="00932BEC">
        <w:rPr>
          <w:rFonts w:ascii="Calibri" w:hAnsi="Calibri" w:cs="Calibri"/>
          <w:lang w:val="en-US"/>
        </w:rPr>
        <w:t>N</w:t>
      </w:r>
      <w:r w:rsidR="00932BEC" w:rsidRPr="00932BEC">
        <w:rPr>
          <w:rFonts w:ascii="Calibri" w:hAnsi="Calibri" w:cs="Calibri"/>
          <w:lang w:val="en-US"/>
        </w:rPr>
        <w:t xml:space="preserve">eophodno napomenuti da je zbog promjene računovodstvenih standarda od 01.01.2021. godine svi troškovi kupoprodaje akcija se terete na bilans uspjeha kao trošak jer se sva imovina fonda u akcijama klasifikuje po fer </w:t>
      </w:r>
      <w:r w:rsidR="00932BEC">
        <w:rPr>
          <w:rFonts w:ascii="Calibri" w:hAnsi="Calibri" w:cs="Calibri"/>
          <w:lang w:val="en-US"/>
        </w:rPr>
        <w:t>vrijednosti kroz bilans uspjeha</w:t>
      </w:r>
      <w:r w:rsidR="00932BEC" w:rsidRPr="00932BEC">
        <w:rPr>
          <w:rFonts w:ascii="Calibri" w:hAnsi="Calibri" w:cs="Calibri"/>
          <w:lang w:val="en-US"/>
        </w:rPr>
        <w:t>.</w:t>
      </w:r>
      <w:r w:rsidR="00012CE6">
        <w:rPr>
          <w:rFonts w:ascii="Calibri" w:hAnsi="Calibri" w:cs="Calibri"/>
          <w:lang w:val="en-US"/>
        </w:rPr>
        <w:t xml:space="preserve"> Poslov</w:t>
      </w:r>
      <w:r w:rsidR="00FA2F92">
        <w:rPr>
          <w:rFonts w:ascii="Calibri" w:hAnsi="Calibri" w:cs="Calibri"/>
          <w:lang w:val="en-US"/>
        </w:rPr>
        <w:t>ni rashodi u</w:t>
      </w:r>
      <w:r w:rsidR="00FA702A" w:rsidRPr="00FA702A">
        <w:rPr>
          <w:rFonts w:ascii="Calibri" w:hAnsi="Calibri" w:cs="Calibri"/>
          <w:lang w:val="en-US"/>
        </w:rPr>
        <w:t xml:space="preserve"> </w:t>
      </w:r>
      <w:r w:rsidR="00932BEC">
        <w:rPr>
          <w:rFonts w:ascii="Calibri" w:hAnsi="Calibri" w:cs="Calibri"/>
          <w:lang w:val="en-US"/>
        </w:rPr>
        <w:t>2021</w:t>
      </w:r>
      <w:r w:rsidR="00055F28">
        <w:rPr>
          <w:rFonts w:ascii="Calibri" w:hAnsi="Calibri" w:cs="Calibri"/>
          <w:lang w:val="en-US"/>
        </w:rPr>
        <w:t>.</w:t>
      </w:r>
      <w:r w:rsidR="00A035A1">
        <w:rPr>
          <w:rFonts w:ascii="Calibri" w:hAnsi="Calibri" w:cs="Calibri"/>
          <w:lang w:val="en-US"/>
        </w:rPr>
        <w:t>godin</w:t>
      </w:r>
      <w:r w:rsidR="005719B4">
        <w:rPr>
          <w:rFonts w:ascii="Calibri" w:hAnsi="Calibri" w:cs="Calibri"/>
          <w:lang w:val="en-US"/>
        </w:rPr>
        <w:t>i</w:t>
      </w:r>
      <w:r w:rsidR="00A035A1">
        <w:rPr>
          <w:rFonts w:ascii="Calibri" w:hAnsi="Calibri" w:cs="Calibri"/>
          <w:lang w:val="en-US"/>
        </w:rPr>
        <w:t xml:space="preserve"> su </w:t>
      </w:r>
      <w:r w:rsidR="00932BEC">
        <w:rPr>
          <w:rFonts w:ascii="Calibri" w:hAnsi="Calibri" w:cs="Calibri"/>
          <w:lang w:val="en-US"/>
        </w:rPr>
        <w:t>za 1</w:t>
      </w:r>
      <w:r w:rsidR="00FA2F92">
        <w:rPr>
          <w:rFonts w:ascii="Calibri" w:hAnsi="Calibri" w:cs="Calibri"/>
          <w:lang w:val="en-US"/>
        </w:rPr>
        <w:t>3,</w:t>
      </w:r>
      <w:r w:rsidR="00FA702A">
        <w:rPr>
          <w:rFonts w:ascii="Calibri" w:hAnsi="Calibri" w:cs="Calibri"/>
          <w:lang w:val="en-US"/>
        </w:rPr>
        <w:t>3</w:t>
      </w:r>
      <w:r w:rsidR="00FA2F92">
        <w:rPr>
          <w:rFonts w:ascii="Calibri" w:hAnsi="Calibri" w:cs="Calibri"/>
          <w:lang w:val="en-US"/>
        </w:rPr>
        <w:t>9% manji u odnosu na prethodnu godinu</w:t>
      </w:r>
      <w:r w:rsidR="00932BEC">
        <w:rPr>
          <w:rFonts w:ascii="Calibri" w:hAnsi="Calibri" w:cs="Calibri"/>
          <w:lang w:val="en-US"/>
        </w:rPr>
        <w:t xml:space="preserve"> prvenstveno zbog manje provizije</w:t>
      </w:r>
      <w:r w:rsidR="00960BFD" w:rsidRPr="00633A55">
        <w:rPr>
          <w:rFonts w:ascii="Calibri" w:hAnsi="Calibri" w:cs="Calibri"/>
          <w:lang w:val="en-US"/>
        </w:rPr>
        <w:t xml:space="preserve"> Društva </w:t>
      </w:r>
      <w:r w:rsidR="00932BEC">
        <w:rPr>
          <w:rFonts w:ascii="Calibri" w:hAnsi="Calibri" w:cs="Calibri"/>
          <w:lang w:val="en-US"/>
        </w:rPr>
        <w:t xml:space="preserve">za upravljanje </w:t>
      </w:r>
      <w:r w:rsidR="00960BFD" w:rsidRPr="00633A55">
        <w:rPr>
          <w:rFonts w:ascii="Calibri" w:hAnsi="Calibri" w:cs="Calibri"/>
          <w:lang w:val="en-US"/>
        </w:rPr>
        <w:t xml:space="preserve">i </w:t>
      </w:r>
      <w:r w:rsidR="00932BEC">
        <w:rPr>
          <w:rFonts w:ascii="Calibri" w:hAnsi="Calibri" w:cs="Calibri"/>
          <w:lang w:val="en-US"/>
        </w:rPr>
        <w:t>posljedice smanjenja neto vrijednosti imovine zbog iskupa vlasnika udjela</w:t>
      </w:r>
      <w:r w:rsidR="00960BFD" w:rsidRPr="00633A55">
        <w:rPr>
          <w:rFonts w:ascii="Calibri" w:hAnsi="Calibri" w:cs="Calibri"/>
          <w:lang w:val="en-US"/>
        </w:rPr>
        <w:t>.</w:t>
      </w:r>
    </w:p>
    <w:p w:rsidR="00932BEC" w:rsidRDefault="00932BEC" w:rsidP="001B77E4">
      <w:pPr>
        <w:jc w:val="both"/>
        <w:rPr>
          <w:rFonts w:ascii="Calibri" w:hAnsi="Calibri" w:cs="Calibri"/>
          <w:lang w:val="en-US"/>
        </w:rPr>
      </w:pPr>
    </w:p>
    <w:p w:rsidR="00052AF4" w:rsidRDefault="00932BEC" w:rsidP="001B77E4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U periodu 01.01.2021</w:t>
      </w:r>
      <w:r w:rsidR="00052AF4" w:rsidRPr="00012CE6">
        <w:rPr>
          <w:rFonts w:ascii="Calibri" w:hAnsi="Calibri" w:cs="Calibri"/>
          <w:lang w:val="de-DE"/>
        </w:rPr>
        <w:t>-3</w:t>
      </w:r>
      <w:r w:rsidR="00FA2F92">
        <w:rPr>
          <w:rFonts w:ascii="Calibri" w:hAnsi="Calibri" w:cs="Calibri"/>
          <w:lang w:val="de-DE"/>
        </w:rPr>
        <w:t>1</w:t>
      </w:r>
      <w:r w:rsidR="00267093" w:rsidRPr="00012CE6">
        <w:rPr>
          <w:rFonts w:ascii="Calibri" w:hAnsi="Calibri" w:cs="Calibri"/>
          <w:lang w:val="de-DE"/>
        </w:rPr>
        <w:t>.</w:t>
      </w:r>
      <w:r w:rsidR="00FA2F92">
        <w:rPr>
          <w:rFonts w:ascii="Calibri" w:hAnsi="Calibri" w:cs="Calibri"/>
          <w:lang w:val="de-DE"/>
        </w:rPr>
        <w:t>12</w:t>
      </w:r>
      <w:r>
        <w:rPr>
          <w:rFonts w:ascii="Calibri" w:hAnsi="Calibri" w:cs="Calibri"/>
          <w:lang w:val="de-DE"/>
        </w:rPr>
        <w:t>.2021</w:t>
      </w:r>
      <w:r w:rsidR="00052AF4" w:rsidRPr="00012CE6">
        <w:rPr>
          <w:rFonts w:ascii="Calibri" w:hAnsi="Calibri" w:cs="Calibri"/>
          <w:lang w:val="de-DE"/>
        </w:rPr>
        <w:t xml:space="preserve">.godine ostvaren je </w:t>
      </w:r>
      <w:r>
        <w:rPr>
          <w:rFonts w:ascii="Calibri" w:hAnsi="Calibri" w:cs="Calibri"/>
          <w:lang w:val="de-DE"/>
        </w:rPr>
        <w:t>do</w:t>
      </w:r>
      <w:r w:rsidR="00012CE6" w:rsidRPr="00012CE6">
        <w:rPr>
          <w:rFonts w:ascii="Calibri" w:hAnsi="Calibri" w:cs="Calibri"/>
          <w:lang w:val="de-DE"/>
        </w:rPr>
        <w:t>bitak</w:t>
      </w:r>
      <w:r>
        <w:rPr>
          <w:rFonts w:ascii="Calibri" w:hAnsi="Calibri" w:cs="Calibri"/>
          <w:lang w:val="de-DE"/>
        </w:rPr>
        <w:t xml:space="preserve"> </w:t>
      </w:r>
      <w:r w:rsidR="00052AF4" w:rsidRPr="00012CE6">
        <w:rPr>
          <w:rFonts w:ascii="Calibri" w:hAnsi="Calibri" w:cs="Calibri"/>
          <w:lang w:val="de-DE"/>
        </w:rPr>
        <w:t xml:space="preserve">od </w:t>
      </w:r>
      <w:r w:rsidR="00FA2F92" w:rsidRPr="00FA2F92">
        <w:rPr>
          <w:rFonts w:ascii="Calibri" w:hAnsi="Calibri" w:cs="Arial"/>
          <w:color w:val="000000"/>
          <w:sz w:val="22"/>
          <w:szCs w:val="22"/>
        </w:rPr>
        <w:t>4.331.656</w:t>
      </w:r>
      <w:r w:rsidR="00FA2F9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52AF4" w:rsidRPr="00012CE6">
        <w:rPr>
          <w:rFonts w:ascii="Calibri" w:hAnsi="Calibri" w:cs="Calibri"/>
          <w:sz w:val="22"/>
          <w:szCs w:val="22"/>
          <w:lang w:val="de-DE"/>
        </w:rPr>
        <w:t>KM</w:t>
      </w:r>
      <w:r w:rsidR="003775EE" w:rsidRPr="00012CE6">
        <w:rPr>
          <w:rFonts w:ascii="Calibri" w:hAnsi="Calibri" w:cs="Calibri"/>
          <w:sz w:val="22"/>
          <w:szCs w:val="22"/>
          <w:lang w:val="de-DE"/>
        </w:rPr>
        <w:t>,</w:t>
      </w:r>
      <w:r w:rsidR="00633A55" w:rsidRPr="00012CE6">
        <w:rPr>
          <w:rFonts w:ascii="Calibri" w:hAnsi="Calibri" w:cs="Calibri"/>
          <w:lang w:val="de-DE"/>
        </w:rPr>
        <w:t xml:space="preserve"> odnosno </w:t>
      </w:r>
      <w:r>
        <w:rPr>
          <w:rFonts w:ascii="Calibri" w:hAnsi="Calibri" w:cs="Calibri"/>
          <w:lang w:val="de-DE"/>
        </w:rPr>
        <w:t>do</w:t>
      </w:r>
      <w:r w:rsidR="00012CE6" w:rsidRPr="00012CE6">
        <w:rPr>
          <w:rFonts w:ascii="Calibri" w:hAnsi="Calibri" w:cs="Calibri"/>
          <w:lang w:val="de-DE"/>
        </w:rPr>
        <w:t>bitak</w:t>
      </w:r>
      <w:r w:rsidR="00633A55" w:rsidRPr="00012CE6">
        <w:rPr>
          <w:rFonts w:ascii="Calibri" w:hAnsi="Calibri" w:cs="Calibri"/>
          <w:lang w:val="de-DE"/>
        </w:rPr>
        <w:t xml:space="preserve"> po udjelu </w:t>
      </w:r>
      <w:r w:rsidR="001B77E4" w:rsidRPr="00012CE6">
        <w:rPr>
          <w:rFonts w:ascii="Calibri" w:hAnsi="Calibri" w:cs="Calibri"/>
          <w:lang w:val="de-DE"/>
        </w:rPr>
        <w:t xml:space="preserve">od </w:t>
      </w:r>
      <w:r w:rsidR="00CE7A18">
        <w:rPr>
          <w:rFonts w:ascii="Calibri" w:hAnsi="Calibri" w:cs="Calibri"/>
          <w:lang w:val="de-DE"/>
        </w:rPr>
        <w:t>0,</w:t>
      </w:r>
      <w:r w:rsidR="00FA2F92">
        <w:rPr>
          <w:rFonts w:ascii="Calibri" w:hAnsi="Calibri" w:cs="Calibri"/>
          <w:lang w:val="de-DE"/>
        </w:rPr>
        <w:t>996</w:t>
      </w:r>
      <w:r w:rsidR="00FA702A">
        <w:rPr>
          <w:rFonts w:ascii="Calibri" w:hAnsi="Calibri" w:cs="Calibri"/>
          <w:lang w:val="de-DE"/>
        </w:rPr>
        <w:t>3</w:t>
      </w:r>
      <w:r w:rsidR="00C57530">
        <w:rPr>
          <w:rFonts w:ascii="Calibri" w:hAnsi="Calibri" w:cs="Calibri"/>
          <w:lang w:val="de-DE"/>
        </w:rPr>
        <w:t xml:space="preserve"> </w:t>
      </w:r>
      <w:r w:rsidR="001B77E4" w:rsidRPr="00012CE6">
        <w:rPr>
          <w:rFonts w:ascii="Calibri" w:hAnsi="Calibri" w:cs="Calibri"/>
          <w:lang w:val="de-DE"/>
        </w:rPr>
        <w:t>KM.</w:t>
      </w:r>
    </w:p>
    <w:p w:rsidR="00FA2F92" w:rsidRPr="00012CE6" w:rsidRDefault="00FA2F92" w:rsidP="001B77E4">
      <w:pPr>
        <w:jc w:val="both"/>
        <w:rPr>
          <w:rFonts w:ascii="Calibri" w:hAnsi="Calibri" w:cs="Calibri"/>
          <w:lang w:val="de-DE"/>
        </w:rPr>
      </w:pPr>
    </w:p>
    <w:p w:rsidR="00055F28" w:rsidRPr="00012CE6" w:rsidRDefault="00055F28" w:rsidP="001B77E4">
      <w:pPr>
        <w:jc w:val="both"/>
        <w:rPr>
          <w:rFonts w:ascii="Calibri" w:hAnsi="Calibri" w:cs="Calibri"/>
          <w:lang w:val="de-DE"/>
        </w:rPr>
      </w:pPr>
    </w:p>
    <w:p w:rsidR="00052AF4" w:rsidRDefault="00052AF4" w:rsidP="00052AF4">
      <w:pPr>
        <w:numPr>
          <w:ilvl w:val="1"/>
          <w:numId w:val="7"/>
        </w:numPr>
        <w:rPr>
          <w:rFonts w:ascii="Calibri" w:hAnsi="Calibri" w:cs="Calibri"/>
          <w:lang w:val="en-US"/>
        </w:rPr>
      </w:pPr>
      <w:r w:rsidRPr="006F5F1D">
        <w:rPr>
          <w:rFonts w:ascii="Calibri" w:hAnsi="Calibri" w:cs="Calibri"/>
          <w:lang w:val="en-US"/>
        </w:rPr>
        <w:t>Bilans stanja na dan 3</w:t>
      </w:r>
      <w:r w:rsidR="003E79AE">
        <w:rPr>
          <w:rFonts w:ascii="Calibri" w:hAnsi="Calibri" w:cs="Calibri"/>
          <w:lang w:val="en-US"/>
        </w:rPr>
        <w:t>1</w:t>
      </w:r>
      <w:r w:rsidR="00267093" w:rsidRPr="006F5F1D">
        <w:rPr>
          <w:rFonts w:ascii="Calibri" w:hAnsi="Calibri" w:cs="Calibri"/>
          <w:lang w:val="en-US"/>
        </w:rPr>
        <w:t>.</w:t>
      </w:r>
      <w:r w:rsidR="003E79AE">
        <w:rPr>
          <w:rFonts w:ascii="Calibri" w:hAnsi="Calibri" w:cs="Calibri"/>
          <w:lang w:val="en-US"/>
        </w:rPr>
        <w:t>12</w:t>
      </w:r>
      <w:r w:rsidR="00137832">
        <w:rPr>
          <w:rFonts w:ascii="Calibri" w:hAnsi="Calibri" w:cs="Calibri"/>
          <w:lang w:val="en-US"/>
        </w:rPr>
        <w:t>.2021</w:t>
      </w:r>
      <w:r w:rsidRPr="006F5F1D">
        <w:rPr>
          <w:rFonts w:ascii="Calibri" w:hAnsi="Calibri" w:cs="Calibri"/>
          <w:lang w:val="en-US"/>
        </w:rPr>
        <w:t>.</w:t>
      </w:r>
    </w:p>
    <w:p w:rsidR="00FA2F92" w:rsidRPr="006F5F1D" w:rsidRDefault="00FA2F92" w:rsidP="00FA2F92">
      <w:pPr>
        <w:ind w:left="360"/>
        <w:rPr>
          <w:rFonts w:ascii="Calibri" w:hAnsi="Calibri" w:cs="Calibri"/>
          <w:lang w:val="en-US"/>
        </w:rPr>
      </w:pPr>
    </w:p>
    <w:p w:rsidR="00052AF4" w:rsidRPr="00A21829" w:rsidRDefault="00052AF4" w:rsidP="00052AF4">
      <w:pPr>
        <w:rPr>
          <w:rFonts w:ascii="Calibri" w:hAnsi="Calibri" w:cs="Calibri"/>
          <w:lang w:val="en-US"/>
        </w:rPr>
      </w:pPr>
    </w:p>
    <w:tbl>
      <w:tblPr>
        <w:tblW w:w="9188" w:type="dxa"/>
        <w:tblInd w:w="93" w:type="dxa"/>
        <w:tblLook w:val="04A0" w:firstRow="1" w:lastRow="0" w:firstColumn="1" w:lastColumn="0" w:noHBand="0" w:noVBand="1"/>
      </w:tblPr>
      <w:tblGrid>
        <w:gridCol w:w="5558"/>
        <w:gridCol w:w="1306"/>
        <w:gridCol w:w="1188"/>
        <w:gridCol w:w="1136"/>
      </w:tblGrid>
      <w:tr w:rsidR="00012CE6" w:rsidTr="00FA2F92">
        <w:trPr>
          <w:trHeight w:val="348"/>
        </w:trPr>
        <w:tc>
          <w:tcPr>
            <w:tcW w:w="555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130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5719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12</w:t>
            </w:r>
            <w:r w:rsidR="002422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021</w:t>
            </w:r>
            <w:r w:rsidR="00D33A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242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12.202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eks (2/3)*100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KUPNA IMOVINA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E79AE" w:rsidP="003E79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  <w:r w:rsidR="00FA70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1</w:t>
            </w:r>
            <w:r w:rsidR="00FA70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.682.7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FA702A" w:rsidP="003E79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3E79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3E79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tovina i gotovinski ekvivalent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E79AE" w:rsidP="003E79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A70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  <w:r w:rsidR="00FA70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24228F" w:rsidP="002422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3E79AE" w:rsidP="003E79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FA70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Ulaganja fonda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FA702A" w:rsidP="006A55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6A5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6A5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6A55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.074.8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6A5539" w:rsidP="006A55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  <w:r w:rsidR="00FA70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563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Ulaganja fonda u fin. sredstva po fer vrijednosti kroz bilans uspjeh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FA702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  <w:r w:rsidR="004B34D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71.19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524F20" w:rsidP="0052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  <w:r w:rsidR="00FA70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2422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563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Ulaganja fonda u finansijska sredstva raspoloživa za prodaju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72</w:t>
            </w:r>
            <w:r w:rsidR="002422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FA702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22.09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524F20" w:rsidP="0052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563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Ulaganja fonda u finansijska sredstva koja se drže do roka dospijeć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epoziti i plasman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04</w:t>
            </w:r>
            <w:r w:rsidR="00FA702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81.56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524F20" w:rsidP="0052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živanja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  <w:r w:rsidR="00AF5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  <w:r w:rsidR="002422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AF5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4.2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524F20" w:rsidP="0052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po osnovu prodaje hartija od vrijednost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524F20" w:rsidP="004B34D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po osnovu kama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 w:rsidP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4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524F20" w:rsidP="0052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po osnovu dividend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15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 w:rsidP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524F20" w:rsidP="0052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524F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</w:t>
            </w:r>
            <w:r w:rsidR="00012CE6">
              <w:rPr>
                <w:rFonts w:ascii="Calibri" w:hAnsi="Calibri" w:cs="Calibri"/>
                <w:color w:val="000000"/>
                <w:sz w:val="20"/>
                <w:szCs w:val="20"/>
              </w:rPr>
              <w:t>otraživanj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 osnovu datih avans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524F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19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od društva za upravljanj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F5C8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524F20">
              <w:rPr>
                <w:rFonts w:ascii="Calibri" w:hAnsi="Calibri" w:cs="Calibri"/>
                <w:color w:val="000000"/>
                <w:sz w:val="20"/>
                <w:szCs w:val="20"/>
              </w:rPr>
              <w:t>.8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8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AF5C8F" w:rsidP="004B3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524F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avez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</w:t>
            </w:r>
            <w:r w:rsidR="00AF5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83.1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524F20" w:rsidP="0052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o osnovu ulaganja u hartije od vrijednost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9051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Obaveze prema banci depozitaru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o osnovu otkupa udjel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31.08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0393A" w:rsidP="00003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524F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rema društvu za up</w:t>
            </w:r>
            <w:r w:rsidR="00C57530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vljanj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524F20" w:rsidP="00524F2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  <w:r w:rsidR="003805A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.06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524F20" w:rsidP="0052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7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Ostale obaveze iz poslovanja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TO IMOVINA FONDA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90515D" w:rsidP="009051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AF5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.599.57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90515D" w:rsidP="009051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805A1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05A1" w:rsidRDefault="003805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05A1" w:rsidRDefault="0090515D" w:rsidP="004C73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51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.530.13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05A1" w:rsidRDefault="003805A1" w:rsidP="004C73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.599.57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3805A1" w:rsidRDefault="0090515D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51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,35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kcijski kapital – udjel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90515D" w:rsidP="009051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388.79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90515D" w:rsidP="009051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AF5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Emisiona premij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valorizacione rezerve finansijskih sredstava raspoloživih za prodaju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90515D" w:rsidP="009051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8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AF5C8F" w:rsidP="009051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9051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90515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aspoređena dobi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90515D" w:rsidP="009051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E1787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AF5C8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81.96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90515D" w:rsidP="009051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pokriveni gubita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C57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FA2F92">
        <w:trPr>
          <w:trHeight w:val="331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Broj emitovanih udjel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90515D" w:rsidP="009051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75</w:t>
            </w:r>
            <w:r w:rsidR="00AF5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51.9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90515D" w:rsidP="009051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FA2F92">
        <w:trPr>
          <w:trHeight w:val="348"/>
        </w:trPr>
        <w:tc>
          <w:tcPr>
            <w:tcW w:w="555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Neto imovina po udjel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90515D" w:rsidP="009051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E178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2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90515D" w:rsidP="009051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="00AF5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052AF4" w:rsidRPr="00A21829" w:rsidRDefault="00052AF4" w:rsidP="00052AF4">
      <w:pPr>
        <w:jc w:val="both"/>
        <w:rPr>
          <w:rFonts w:ascii="Calibri" w:hAnsi="Calibri" w:cs="Calibri"/>
          <w:lang w:val="en-US"/>
        </w:rPr>
      </w:pPr>
    </w:p>
    <w:p w:rsidR="00FA2F92" w:rsidRDefault="00FA2F92" w:rsidP="00052AF4">
      <w:pPr>
        <w:jc w:val="both"/>
        <w:rPr>
          <w:rFonts w:ascii="Calibri" w:hAnsi="Calibri" w:cs="Calibri"/>
          <w:lang w:val="en-US"/>
        </w:rPr>
      </w:pPr>
    </w:p>
    <w:p w:rsidR="00052AF4" w:rsidRPr="00B75A82" w:rsidRDefault="00052AF4" w:rsidP="00052AF4">
      <w:pPr>
        <w:jc w:val="both"/>
        <w:rPr>
          <w:rFonts w:ascii="Calibri" w:hAnsi="Calibri" w:cs="Calibri"/>
          <w:lang w:val="sr-Latn-BA"/>
        </w:rPr>
      </w:pPr>
      <w:r w:rsidRPr="00633A55">
        <w:rPr>
          <w:rFonts w:ascii="Calibri" w:hAnsi="Calibri" w:cs="Calibri"/>
          <w:lang w:val="en-US"/>
        </w:rPr>
        <w:t>Ukupna imovina Fonda na dan 3</w:t>
      </w:r>
      <w:r w:rsidR="00FA2F92">
        <w:rPr>
          <w:rFonts w:ascii="Calibri" w:hAnsi="Calibri" w:cs="Calibri"/>
          <w:lang w:val="en-US"/>
        </w:rPr>
        <w:t>1</w:t>
      </w:r>
      <w:r w:rsidRPr="00633A55">
        <w:rPr>
          <w:rFonts w:ascii="Calibri" w:hAnsi="Calibri" w:cs="Calibri"/>
          <w:lang w:val="en-US"/>
        </w:rPr>
        <w:t>.</w:t>
      </w:r>
      <w:r w:rsidR="00FA2F92">
        <w:rPr>
          <w:rFonts w:ascii="Calibri" w:hAnsi="Calibri" w:cs="Calibri"/>
          <w:lang w:val="en-US"/>
        </w:rPr>
        <w:t>12</w:t>
      </w:r>
      <w:r w:rsidR="00932BEC">
        <w:rPr>
          <w:rFonts w:ascii="Calibri" w:hAnsi="Calibri" w:cs="Calibri"/>
          <w:lang w:val="en-US"/>
        </w:rPr>
        <w:t>.2021</w:t>
      </w:r>
      <w:r w:rsidRPr="00633A55">
        <w:rPr>
          <w:rFonts w:ascii="Calibri" w:hAnsi="Calibri" w:cs="Calibri"/>
          <w:lang w:val="en-US"/>
        </w:rPr>
        <w:t>.</w:t>
      </w:r>
      <w:r w:rsidR="004B34DD">
        <w:rPr>
          <w:rFonts w:ascii="Calibri" w:hAnsi="Calibri" w:cs="Calibri"/>
          <w:lang w:val="en-US"/>
        </w:rPr>
        <w:t xml:space="preserve"> </w:t>
      </w:r>
      <w:r w:rsidRPr="00633A55">
        <w:rPr>
          <w:rFonts w:ascii="Calibri" w:hAnsi="Calibri" w:cs="Calibri"/>
          <w:lang w:val="en-US"/>
        </w:rPr>
        <w:t xml:space="preserve">godine iznosi </w:t>
      </w:r>
      <w:r w:rsidR="00FA2F92" w:rsidRPr="00FA2F92">
        <w:rPr>
          <w:rFonts w:ascii="Calibri" w:hAnsi="Calibri" w:cs="Calibri"/>
          <w:lang w:val="en-US"/>
        </w:rPr>
        <w:t>59.711.648</w:t>
      </w:r>
      <w:r w:rsidR="00FA2F92">
        <w:rPr>
          <w:rFonts w:ascii="Calibri" w:hAnsi="Calibri" w:cs="Calibri"/>
          <w:lang w:val="en-US"/>
        </w:rPr>
        <w:t xml:space="preserve"> </w:t>
      </w:r>
      <w:r w:rsidRPr="00633A55">
        <w:rPr>
          <w:rFonts w:ascii="Calibri" w:hAnsi="Calibri" w:cs="Calibri"/>
          <w:lang w:val="en-US"/>
        </w:rPr>
        <w:t xml:space="preserve">KM, od čega se na ulaganja u hartije od vrijednosti odnosi </w:t>
      </w:r>
      <w:r w:rsidR="00FB2508">
        <w:rPr>
          <w:rFonts w:ascii="Calibri" w:hAnsi="Calibri" w:cs="Calibri"/>
          <w:lang w:val="en-US"/>
        </w:rPr>
        <w:t>78</w:t>
      </w:r>
      <w:r w:rsidR="00932BEC">
        <w:rPr>
          <w:rFonts w:ascii="Calibri" w:hAnsi="Calibri" w:cs="Calibri"/>
          <w:lang w:val="en-US"/>
        </w:rPr>
        <w:t>,</w:t>
      </w:r>
      <w:r w:rsidR="00FB2508">
        <w:rPr>
          <w:rFonts w:ascii="Calibri" w:hAnsi="Calibri" w:cs="Calibri"/>
          <w:lang w:val="en-US"/>
        </w:rPr>
        <w:t>22</w:t>
      </w:r>
      <w:r w:rsidR="00932BEC">
        <w:rPr>
          <w:rFonts w:ascii="Calibri" w:hAnsi="Calibri" w:cs="Calibri"/>
          <w:lang w:val="en-US"/>
        </w:rPr>
        <w:t xml:space="preserve"> </w:t>
      </w:r>
      <w:r w:rsidRPr="00633A55">
        <w:rPr>
          <w:rFonts w:ascii="Calibri" w:hAnsi="Calibri" w:cs="Calibri"/>
          <w:lang w:val="en-US"/>
        </w:rPr>
        <w:t>%</w:t>
      </w:r>
      <w:r w:rsidR="00DB5BAE">
        <w:rPr>
          <w:rFonts w:ascii="Calibri" w:hAnsi="Calibri" w:cs="Calibri"/>
          <w:lang w:val="sr-Latn-BA"/>
        </w:rPr>
        <w:t>.</w:t>
      </w:r>
      <w:r w:rsidR="00C57530">
        <w:rPr>
          <w:rFonts w:ascii="Calibri" w:hAnsi="Calibri" w:cs="Calibri"/>
          <w:lang w:val="sr-Latn-BA"/>
        </w:rPr>
        <w:t xml:space="preserve"> </w:t>
      </w:r>
      <w:r w:rsidR="00932BEC">
        <w:rPr>
          <w:rFonts w:ascii="Calibri" w:hAnsi="Calibri" w:cs="Calibri"/>
          <w:lang w:val="sr-Latn-BA"/>
        </w:rPr>
        <w:t>U odnosu na 31.12.2020</w:t>
      </w:r>
      <w:r w:rsidR="00012CE6">
        <w:rPr>
          <w:rFonts w:ascii="Calibri" w:hAnsi="Calibri" w:cs="Calibri"/>
          <w:lang w:val="sr-Latn-BA"/>
        </w:rPr>
        <w:t>.godine bilježimo značajno smanjenje gotovine</w:t>
      </w:r>
      <w:r w:rsidR="00EC0D29">
        <w:rPr>
          <w:rFonts w:ascii="Calibri" w:hAnsi="Calibri" w:cs="Calibri"/>
          <w:lang w:val="sr-Latn-BA"/>
        </w:rPr>
        <w:t xml:space="preserve">, što je </w:t>
      </w:r>
      <w:r w:rsidR="00E63AF7">
        <w:rPr>
          <w:rFonts w:ascii="Calibri" w:hAnsi="Calibri" w:cs="Calibri"/>
          <w:lang w:val="sr-Latn-BA"/>
        </w:rPr>
        <w:t>uglavnom</w:t>
      </w:r>
      <w:r w:rsidR="00C57530">
        <w:rPr>
          <w:rFonts w:ascii="Calibri" w:hAnsi="Calibri" w:cs="Calibri"/>
          <w:lang w:val="sr-Latn-BA"/>
        </w:rPr>
        <w:t xml:space="preserve"> </w:t>
      </w:r>
      <w:r w:rsidR="00C34C78">
        <w:rPr>
          <w:rFonts w:ascii="Calibri" w:hAnsi="Calibri" w:cs="Calibri"/>
          <w:lang w:val="sr-Latn-BA"/>
        </w:rPr>
        <w:t xml:space="preserve">posljedica </w:t>
      </w:r>
      <w:r w:rsidR="00012CE6">
        <w:rPr>
          <w:rFonts w:ascii="Calibri" w:hAnsi="Calibri" w:cs="Calibri"/>
          <w:lang w:val="sr-Latn-BA"/>
        </w:rPr>
        <w:t>isplate udjela.</w:t>
      </w:r>
    </w:p>
    <w:p w:rsidR="00052AF4" w:rsidRPr="00B75A82" w:rsidRDefault="00052AF4" w:rsidP="00052AF4">
      <w:pPr>
        <w:jc w:val="both"/>
        <w:rPr>
          <w:rFonts w:ascii="Calibri" w:hAnsi="Calibri" w:cs="Calibri"/>
          <w:lang w:val="sr-Latn-BA"/>
        </w:rPr>
      </w:pPr>
      <w:r w:rsidRPr="00B75A82">
        <w:rPr>
          <w:rFonts w:ascii="Calibri" w:hAnsi="Calibri" w:cs="Calibri"/>
          <w:lang w:val="sr-Latn-BA"/>
        </w:rPr>
        <w:t xml:space="preserve">Obaveze iznose </w:t>
      </w:r>
      <w:r w:rsidR="00FB2508" w:rsidRPr="00FB2508">
        <w:rPr>
          <w:rFonts w:ascii="Calibri" w:hAnsi="Calibri" w:cs="Calibri"/>
          <w:lang w:val="sr-Latn-BA"/>
        </w:rPr>
        <w:t>181.517</w:t>
      </w:r>
      <w:r w:rsidR="00FB2508">
        <w:rPr>
          <w:rFonts w:ascii="Calibri" w:hAnsi="Calibri" w:cs="Calibri"/>
          <w:lang w:val="sr-Latn-BA"/>
        </w:rPr>
        <w:t xml:space="preserve"> </w:t>
      </w:r>
      <w:r w:rsidRPr="00B75A82">
        <w:rPr>
          <w:rFonts w:ascii="Calibri" w:hAnsi="Calibri" w:cs="Calibri"/>
          <w:lang w:val="sr-Latn-BA"/>
        </w:rPr>
        <w:t>KM i čine</w:t>
      </w:r>
      <w:r w:rsidR="00AC5837" w:rsidRPr="00B75A82">
        <w:rPr>
          <w:rFonts w:ascii="Calibri" w:hAnsi="Calibri" w:cs="Calibri"/>
          <w:lang w:val="sr-Latn-BA"/>
        </w:rPr>
        <w:t xml:space="preserve"> ih</w:t>
      </w:r>
      <w:r w:rsidR="00C57530">
        <w:rPr>
          <w:rFonts w:ascii="Calibri" w:hAnsi="Calibri" w:cs="Calibri"/>
          <w:lang w:val="sr-Latn-BA"/>
        </w:rPr>
        <w:t xml:space="preserve"> </w:t>
      </w:r>
      <w:r w:rsidR="00842F07" w:rsidRPr="00B75A82">
        <w:rPr>
          <w:rFonts w:ascii="Calibri" w:hAnsi="Calibri" w:cs="Calibri"/>
          <w:lang w:val="sr-Latn-BA"/>
        </w:rPr>
        <w:t>većinom</w:t>
      </w:r>
      <w:r w:rsidR="00C57530">
        <w:rPr>
          <w:rFonts w:ascii="Calibri" w:hAnsi="Calibri" w:cs="Calibri"/>
          <w:lang w:val="sr-Latn-BA"/>
        </w:rPr>
        <w:t xml:space="preserve"> </w:t>
      </w:r>
      <w:r w:rsidR="008068DF" w:rsidRPr="00B75A82">
        <w:rPr>
          <w:rFonts w:ascii="Calibri" w:hAnsi="Calibri" w:cs="Calibri"/>
          <w:lang w:val="sr-Latn-BA"/>
        </w:rPr>
        <w:t xml:space="preserve">obaveze </w:t>
      </w:r>
      <w:r w:rsidR="00C57530">
        <w:rPr>
          <w:rFonts w:ascii="Calibri" w:hAnsi="Calibri" w:cs="Calibri"/>
          <w:lang w:val="sr-Latn-BA"/>
        </w:rPr>
        <w:t>prema društvu za u</w:t>
      </w:r>
      <w:r w:rsidR="006F5F1D" w:rsidRPr="00B75A82">
        <w:rPr>
          <w:rFonts w:ascii="Calibri" w:hAnsi="Calibri" w:cs="Calibri"/>
          <w:lang w:val="sr-Latn-BA"/>
        </w:rPr>
        <w:t>pravljanje</w:t>
      </w:r>
      <w:r w:rsidR="00842F07" w:rsidRPr="00B75A82">
        <w:rPr>
          <w:rFonts w:ascii="Calibri" w:hAnsi="Calibri" w:cs="Calibri"/>
          <w:lang w:val="sr-Latn-BA"/>
        </w:rPr>
        <w:t xml:space="preserve"> </w:t>
      </w:r>
      <w:r w:rsidR="00FB2508">
        <w:rPr>
          <w:rFonts w:ascii="Calibri" w:hAnsi="Calibri" w:cs="Calibri"/>
          <w:lang w:val="sr-Latn-BA"/>
        </w:rPr>
        <w:t>i</w:t>
      </w:r>
      <w:r w:rsidR="00842F07" w:rsidRPr="00B75A82">
        <w:rPr>
          <w:rFonts w:ascii="Calibri" w:hAnsi="Calibri" w:cs="Calibri"/>
          <w:lang w:val="sr-Latn-BA"/>
        </w:rPr>
        <w:t xml:space="preserve"> manjim dijelom</w:t>
      </w:r>
      <w:r w:rsidR="00C57530">
        <w:rPr>
          <w:rFonts w:ascii="Calibri" w:hAnsi="Calibri" w:cs="Calibri"/>
          <w:lang w:val="sr-Latn-BA"/>
        </w:rPr>
        <w:t xml:space="preserve"> </w:t>
      </w:r>
      <w:r w:rsidR="006F5F1D" w:rsidRPr="00B75A82">
        <w:rPr>
          <w:rFonts w:ascii="Calibri" w:hAnsi="Calibri" w:cs="Calibri"/>
          <w:lang w:val="sr-Latn-BA"/>
        </w:rPr>
        <w:t>obaveze po osnovu otkupa udjela.</w:t>
      </w:r>
    </w:p>
    <w:p w:rsidR="00052AF4" w:rsidRPr="00B75A82" w:rsidRDefault="00052AF4" w:rsidP="00052AF4">
      <w:pPr>
        <w:jc w:val="both"/>
        <w:rPr>
          <w:rFonts w:ascii="Calibri" w:hAnsi="Calibri" w:cs="Calibri"/>
          <w:lang w:val="sr-Latn-BA"/>
        </w:rPr>
      </w:pPr>
      <w:r w:rsidRPr="00B75A82">
        <w:rPr>
          <w:rFonts w:ascii="Calibri" w:hAnsi="Calibri" w:cs="Calibri"/>
          <w:lang w:val="sr-Latn-BA"/>
        </w:rPr>
        <w:t xml:space="preserve">Neto imovina </w:t>
      </w:r>
      <w:r w:rsidR="00894FE9">
        <w:rPr>
          <w:rFonts w:ascii="Calibri" w:hAnsi="Calibri" w:cs="Calibri"/>
          <w:lang w:val="sr-Latn-BA"/>
        </w:rPr>
        <w:t>Fonda na dan 3</w:t>
      </w:r>
      <w:r w:rsidR="00FB2508">
        <w:rPr>
          <w:rFonts w:ascii="Calibri" w:hAnsi="Calibri" w:cs="Calibri"/>
          <w:lang w:val="sr-Latn-BA"/>
        </w:rPr>
        <w:t>1</w:t>
      </w:r>
      <w:r w:rsidR="00894FE9">
        <w:rPr>
          <w:rFonts w:ascii="Calibri" w:hAnsi="Calibri" w:cs="Calibri"/>
          <w:lang w:val="sr-Latn-BA"/>
        </w:rPr>
        <w:t>.</w:t>
      </w:r>
      <w:r w:rsidR="00FB2508">
        <w:rPr>
          <w:rFonts w:ascii="Calibri" w:hAnsi="Calibri" w:cs="Calibri"/>
          <w:lang w:val="sr-Latn-BA"/>
        </w:rPr>
        <w:t>12</w:t>
      </w:r>
      <w:r w:rsidR="00932BEC">
        <w:rPr>
          <w:rFonts w:ascii="Calibri" w:hAnsi="Calibri" w:cs="Calibri"/>
          <w:lang w:val="sr-Latn-BA"/>
        </w:rPr>
        <w:t>.2021</w:t>
      </w:r>
      <w:r w:rsidR="006F5F1D" w:rsidRPr="00B75A82">
        <w:rPr>
          <w:rFonts w:ascii="Calibri" w:hAnsi="Calibri" w:cs="Calibri"/>
          <w:lang w:val="sr-Latn-BA"/>
        </w:rPr>
        <w:t xml:space="preserve">.godine </w:t>
      </w:r>
      <w:r w:rsidRPr="00B75A82">
        <w:rPr>
          <w:rFonts w:ascii="Calibri" w:hAnsi="Calibri" w:cs="Calibri"/>
          <w:lang w:val="sr-Latn-BA"/>
        </w:rPr>
        <w:t xml:space="preserve">je za </w:t>
      </w:r>
      <w:r w:rsidR="00FB2508">
        <w:rPr>
          <w:rFonts w:ascii="Calibri" w:hAnsi="Calibri" w:cs="Calibri"/>
          <w:lang w:val="sr-Latn-BA"/>
        </w:rPr>
        <w:t>3,35</w:t>
      </w:r>
      <w:r w:rsidR="00932BEC">
        <w:rPr>
          <w:rFonts w:ascii="Calibri" w:hAnsi="Calibri" w:cs="Calibri"/>
          <w:lang w:val="sr-Latn-BA"/>
        </w:rPr>
        <w:t xml:space="preserve"> </w:t>
      </w:r>
      <w:r w:rsidR="00DB5BAE" w:rsidRPr="00B75A82">
        <w:rPr>
          <w:rFonts w:ascii="Calibri" w:hAnsi="Calibri" w:cs="Calibri"/>
          <w:lang w:val="sr-Latn-BA"/>
        </w:rPr>
        <w:t>%</w:t>
      </w:r>
      <w:r w:rsidR="00FB2508">
        <w:rPr>
          <w:rFonts w:ascii="Calibri" w:hAnsi="Calibri" w:cs="Calibri"/>
          <w:lang w:val="sr-Latn-BA"/>
        </w:rPr>
        <w:t xml:space="preserve"> veća</w:t>
      </w:r>
      <w:r w:rsidR="00BF5384">
        <w:rPr>
          <w:rFonts w:ascii="Calibri" w:hAnsi="Calibri" w:cs="Calibri"/>
          <w:lang w:val="sr-Latn-BA"/>
        </w:rPr>
        <w:t xml:space="preserve"> u odnosu na 31.12.</w:t>
      </w:r>
      <w:r w:rsidR="00932BEC">
        <w:rPr>
          <w:rFonts w:ascii="Calibri" w:hAnsi="Calibri" w:cs="Calibri"/>
          <w:lang w:val="sr-Latn-BA"/>
        </w:rPr>
        <w:t>2020</w:t>
      </w:r>
      <w:r w:rsidR="006F5F1D" w:rsidRPr="00B75A82">
        <w:rPr>
          <w:rFonts w:ascii="Calibri" w:hAnsi="Calibri" w:cs="Calibri"/>
          <w:lang w:val="sr-Latn-BA"/>
        </w:rPr>
        <w:t>.god</w:t>
      </w:r>
      <w:r w:rsidR="00FB2508">
        <w:rPr>
          <w:rFonts w:ascii="Calibri" w:hAnsi="Calibri" w:cs="Calibri"/>
          <w:lang w:val="sr-Latn-BA"/>
        </w:rPr>
        <w:t>ine.</w:t>
      </w:r>
    </w:p>
    <w:p w:rsidR="00F42264" w:rsidRPr="00B75A82" w:rsidRDefault="00052AF4" w:rsidP="00052AF4">
      <w:pPr>
        <w:jc w:val="both"/>
        <w:rPr>
          <w:rFonts w:ascii="Calibri" w:hAnsi="Calibri" w:cs="Calibri"/>
          <w:lang w:val="sr-Latn-BA"/>
        </w:rPr>
      </w:pPr>
      <w:r w:rsidRPr="00B75A82">
        <w:rPr>
          <w:rFonts w:ascii="Calibri" w:hAnsi="Calibri" w:cs="Calibri"/>
          <w:lang w:val="sr-Latn-BA"/>
        </w:rPr>
        <w:t>Vrijednost neto imovine po udjelu na dan 3</w:t>
      </w:r>
      <w:r w:rsidR="00FB2508">
        <w:rPr>
          <w:rFonts w:ascii="Calibri" w:hAnsi="Calibri" w:cs="Calibri"/>
          <w:lang w:val="sr-Latn-BA"/>
        </w:rPr>
        <w:t>1</w:t>
      </w:r>
      <w:r w:rsidRPr="00B75A82">
        <w:rPr>
          <w:rFonts w:ascii="Calibri" w:hAnsi="Calibri" w:cs="Calibri"/>
          <w:lang w:val="sr-Latn-BA"/>
        </w:rPr>
        <w:t>.</w:t>
      </w:r>
      <w:r w:rsidR="00FB2508">
        <w:rPr>
          <w:rFonts w:ascii="Calibri" w:hAnsi="Calibri" w:cs="Calibri"/>
          <w:lang w:val="sr-Latn-BA"/>
        </w:rPr>
        <w:t>12</w:t>
      </w:r>
      <w:r w:rsidR="00932BEC">
        <w:rPr>
          <w:rFonts w:ascii="Calibri" w:hAnsi="Calibri" w:cs="Calibri"/>
          <w:lang w:val="sr-Latn-BA"/>
        </w:rPr>
        <w:t>.2021</w:t>
      </w:r>
      <w:r w:rsidRPr="00B75A82">
        <w:rPr>
          <w:rFonts w:ascii="Calibri" w:hAnsi="Calibri" w:cs="Calibri"/>
          <w:lang w:val="sr-Latn-BA"/>
        </w:rPr>
        <w:t>.</w:t>
      </w:r>
      <w:r w:rsidR="00DB5BAE" w:rsidRPr="00B75A82">
        <w:rPr>
          <w:rFonts w:ascii="Calibri" w:hAnsi="Calibri" w:cs="Calibri"/>
          <w:lang w:val="sr-Latn-BA"/>
        </w:rPr>
        <w:t>godine</w:t>
      </w:r>
      <w:r w:rsidRPr="00B75A82">
        <w:rPr>
          <w:rFonts w:ascii="Calibri" w:hAnsi="Calibri" w:cs="Calibri"/>
          <w:lang w:val="sr-Latn-BA"/>
        </w:rPr>
        <w:t xml:space="preserve"> iznosila je </w:t>
      </w:r>
      <w:r w:rsidR="00FB2508">
        <w:rPr>
          <w:rFonts w:ascii="Calibri" w:hAnsi="Calibri" w:cs="Calibri"/>
          <w:lang w:val="sr-Latn-BA"/>
        </w:rPr>
        <w:t>14,2556</w:t>
      </w:r>
      <w:r w:rsidR="00C57530">
        <w:rPr>
          <w:rFonts w:ascii="Calibri" w:hAnsi="Calibri" w:cs="Calibri"/>
          <w:lang w:val="sr-Latn-BA"/>
        </w:rPr>
        <w:t xml:space="preserve"> </w:t>
      </w:r>
      <w:r w:rsidRPr="00B75A82">
        <w:rPr>
          <w:rFonts w:ascii="Calibri" w:hAnsi="Calibri" w:cs="Calibri"/>
          <w:lang w:val="sr-Latn-BA"/>
        </w:rPr>
        <w:t xml:space="preserve">KM, i za </w:t>
      </w:r>
      <w:r w:rsidR="00FB2508">
        <w:rPr>
          <w:rFonts w:ascii="Calibri" w:hAnsi="Calibri" w:cs="Calibri"/>
          <w:lang w:val="sr-Latn-BA"/>
        </w:rPr>
        <w:t>17,61</w:t>
      </w:r>
      <w:r w:rsidR="00932BEC">
        <w:rPr>
          <w:rFonts w:ascii="Calibri" w:hAnsi="Calibri" w:cs="Calibri"/>
          <w:lang w:val="sr-Latn-BA"/>
        </w:rPr>
        <w:t xml:space="preserve"> </w:t>
      </w:r>
      <w:r w:rsidRPr="00B75A82">
        <w:rPr>
          <w:rFonts w:ascii="Calibri" w:hAnsi="Calibri" w:cs="Calibri"/>
          <w:lang w:val="sr-Latn-BA"/>
        </w:rPr>
        <w:t xml:space="preserve">% je </w:t>
      </w:r>
      <w:r w:rsidR="00932BEC">
        <w:rPr>
          <w:rFonts w:ascii="Calibri" w:hAnsi="Calibri" w:cs="Calibri"/>
          <w:lang w:val="sr-Latn-BA"/>
        </w:rPr>
        <w:t>veća u odnosu na 31.12.2020</w:t>
      </w:r>
      <w:r w:rsidRPr="00B75A82">
        <w:rPr>
          <w:rFonts w:ascii="Calibri" w:hAnsi="Calibri" w:cs="Calibri"/>
          <w:lang w:val="sr-Latn-BA"/>
        </w:rPr>
        <w:t xml:space="preserve">.godine. </w:t>
      </w:r>
      <w:r w:rsidR="00EA6D4E" w:rsidRPr="00B75A82">
        <w:rPr>
          <w:rFonts w:ascii="Calibri" w:hAnsi="Calibri" w:cs="Calibri"/>
          <w:lang w:val="sr-Latn-BA"/>
        </w:rPr>
        <w:t>Ukupan br</w:t>
      </w:r>
      <w:r w:rsidR="008068DF" w:rsidRPr="00B75A82">
        <w:rPr>
          <w:rFonts w:ascii="Calibri" w:hAnsi="Calibri" w:cs="Calibri"/>
          <w:lang w:val="sr-Latn-BA"/>
        </w:rPr>
        <w:t>oj udjela je smanjen</w:t>
      </w:r>
      <w:r w:rsidR="004006CF" w:rsidRPr="00B75A82">
        <w:rPr>
          <w:rFonts w:ascii="Calibri" w:hAnsi="Calibri" w:cs="Calibri"/>
          <w:lang w:val="sr-Latn-BA"/>
        </w:rPr>
        <w:t xml:space="preserve"> sa </w:t>
      </w:r>
      <w:r w:rsidR="00932BEC" w:rsidRPr="00932BEC">
        <w:rPr>
          <w:rFonts w:ascii="Calibri" w:hAnsi="Calibri" w:cs="Calibri"/>
          <w:lang w:val="sr-Latn-BA"/>
        </w:rPr>
        <w:t>4.751.928</w:t>
      </w:r>
      <w:r w:rsidR="00932BEC">
        <w:rPr>
          <w:rFonts w:ascii="Calibri" w:hAnsi="Calibri" w:cs="Calibri"/>
          <w:lang w:val="sr-Latn-BA"/>
        </w:rPr>
        <w:t xml:space="preserve"> </w:t>
      </w:r>
      <w:r w:rsidR="004006CF" w:rsidRPr="00B75A82">
        <w:rPr>
          <w:rFonts w:ascii="Calibri" w:hAnsi="Calibri" w:cs="Calibri"/>
          <w:lang w:val="sr-Latn-BA"/>
        </w:rPr>
        <w:t xml:space="preserve">na </w:t>
      </w:r>
      <w:r w:rsidR="00FB2508">
        <w:rPr>
          <w:rFonts w:ascii="Calibri" w:hAnsi="Calibri" w:cs="Calibri"/>
          <w:lang w:val="sr-Latn-BA"/>
        </w:rPr>
        <w:t>4.175.925</w:t>
      </w:r>
      <w:r w:rsidR="00842F07" w:rsidRPr="00B75A82">
        <w:rPr>
          <w:rFonts w:ascii="Calibri" w:hAnsi="Calibri" w:cs="Calibri"/>
          <w:lang w:val="sr-Latn-BA"/>
        </w:rPr>
        <w:t>,</w:t>
      </w:r>
      <w:r w:rsidR="004006CF" w:rsidRPr="00B75A82">
        <w:rPr>
          <w:rFonts w:ascii="Calibri" w:hAnsi="Calibri" w:cs="Calibri"/>
          <w:lang w:val="sr-Latn-BA"/>
        </w:rPr>
        <w:t xml:space="preserve"> odnosno za </w:t>
      </w:r>
      <w:r w:rsidR="00FB2508">
        <w:rPr>
          <w:rFonts w:ascii="Calibri" w:hAnsi="Calibri" w:cs="Calibri"/>
          <w:lang w:val="sr-Latn-BA"/>
        </w:rPr>
        <w:t>12</w:t>
      </w:r>
      <w:r w:rsidR="00894FE9">
        <w:rPr>
          <w:rFonts w:ascii="Calibri" w:hAnsi="Calibri" w:cs="Calibri"/>
          <w:lang w:val="sr-Latn-BA"/>
        </w:rPr>
        <w:t>,</w:t>
      </w:r>
      <w:r w:rsidR="00FB2508">
        <w:rPr>
          <w:rFonts w:ascii="Calibri" w:hAnsi="Calibri" w:cs="Calibri"/>
          <w:lang w:val="sr-Latn-BA"/>
        </w:rPr>
        <w:t>12</w:t>
      </w:r>
      <w:r w:rsidR="004006CF" w:rsidRPr="00B75A82">
        <w:rPr>
          <w:rFonts w:ascii="Calibri" w:hAnsi="Calibri" w:cs="Calibri"/>
          <w:lang w:val="sr-Latn-BA"/>
        </w:rPr>
        <w:t>%</w:t>
      </w:r>
      <w:r w:rsidR="00EA6D4E" w:rsidRPr="00B75A82">
        <w:rPr>
          <w:rFonts w:ascii="Calibri" w:hAnsi="Calibri" w:cs="Calibri"/>
          <w:lang w:val="sr-Latn-BA"/>
        </w:rPr>
        <w:t>.</w:t>
      </w:r>
    </w:p>
    <w:p w:rsidR="00052AF4" w:rsidRDefault="00052AF4">
      <w:pPr>
        <w:rPr>
          <w:rFonts w:ascii="Calibri" w:hAnsi="Calibri" w:cs="Calibri"/>
        </w:rPr>
      </w:pPr>
    </w:p>
    <w:p w:rsidR="00894FE9" w:rsidRDefault="00894FE9">
      <w:pPr>
        <w:rPr>
          <w:rFonts w:ascii="Calibri" w:hAnsi="Calibri" w:cs="Calibri"/>
        </w:rPr>
      </w:pPr>
    </w:p>
    <w:p w:rsidR="00894FE9" w:rsidRDefault="00894FE9">
      <w:pPr>
        <w:rPr>
          <w:rFonts w:ascii="Calibri" w:hAnsi="Calibri" w:cs="Calibri"/>
        </w:rPr>
      </w:pPr>
    </w:p>
    <w:p w:rsidR="00894FE9" w:rsidRPr="00686446" w:rsidRDefault="00894FE9">
      <w:pPr>
        <w:rPr>
          <w:rFonts w:ascii="Calibri" w:hAnsi="Calibri" w:cs="Calibri"/>
        </w:rPr>
      </w:pPr>
    </w:p>
    <w:p w:rsidR="00C57530" w:rsidRPr="00686446" w:rsidRDefault="0072326B" w:rsidP="00C57530">
      <w:pPr>
        <w:jc w:val="right"/>
        <w:rPr>
          <w:rFonts w:ascii="Calibri" w:hAnsi="Calibri" w:cs="Calibri"/>
        </w:rPr>
      </w:pPr>
      <w:r w:rsidRPr="00686446">
        <w:rPr>
          <w:rFonts w:ascii="Calibri" w:hAnsi="Calibri" w:cs="Calibri"/>
        </w:rPr>
        <w:t xml:space="preserve">Banja Luka, </w:t>
      </w:r>
      <w:r w:rsidR="004E0FAD">
        <w:rPr>
          <w:rFonts w:ascii="Calibri" w:hAnsi="Calibri" w:cs="Calibri"/>
        </w:rPr>
        <w:t>febru</w:t>
      </w:r>
      <w:r w:rsidR="00AF5C8F">
        <w:rPr>
          <w:rFonts w:ascii="Calibri" w:hAnsi="Calibri" w:cs="Calibri"/>
        </w:rPr>
        <w:t>ar</w:t>
      </w:r>
      <w:r w:rsidR="00D84F82" w:rsidRPr="00686446">
        <w:rPr>
          <w:rFonts w:ascii="Calibri" w:hAnsi="Calibri" w:cs="Calibri"/>
        </w:rPr>
        <w:t xml:space="preserve"> 20</w:t>
      </w:r>
      <w:r w:rsidR="004E0FAD">
        <w:rPr>
          <w:rFonts w:ascii="Calibri" w:hAnsi="Calibri" w:cs="Calibri"/>
        </w:rPr>
        <w:t>22</w:t>
      </w:r>
      <w:r w:rsidR="00831961" w:rsidRPr="00686446">
        <w:rPr>
          <w:rFonts w:ascii="Calibri" w:hAnsi="Calibri" w:cs="Calibri"/>
        </w:rPr>
        <w:t>.</w:t>
      </w:r>
      <w:r w:rsidR="00750C1D" w:rsidRPr="00686446">
        <w:rPr>
          <w:rFonts w:ascii="Calibri" w:hAnsi="Calibri" w:cs="Calibri"/>
        </w:rPr>
        <w:t>godin</w:t>
      </w:r>
      <w:r w:rsidR="00487003" w:rsidRPr="00686446">
        <w:rPr>
          <w:rFonts w:ascii="Calibri" w:hAnsi="Calibri" w:cs="Calibri"/>
        </w:rPr>
        <w:t>e</w:t>
      </w:r>
    </w:p>
    <w:p w:rsidR="007F7C34" w:rsidRDefault="007F7C34">
      <w:pPr>
        <w:rPr>
          <w:rFonts w:ascii="Calibri" w:hAnsi="Calibri" w:cs="Calibri"/>
        </w:rPr>
      </w:pPr>
    </w:p>
    <w:p w:rsidR="00930DFE" w:rsidRDefault="00930DFE">
      <w:pPr>
        <w:rPr>
          <w:rFonts w:ascii="Calibri" w:hAnsi="Calibri" w:cs="Calibri"/>
        </w:rPr>
      </w:pPr>
    </w:p>
    <w:p w:rsidR="00894FE9" w:rsidRDefault="00894FE9">
      <w:pPr>
        <w:rPr>
          <w:rFonts w:ascii="Calibri" w:hAnsi="Calibri" w:cs="Calibri"/>
        </w:rPr>
      </w:pPr>
    </w:p>
    <w:p w:rsidR="00894FE9" w:rsidRPr="00686446" w:rsidRDefault="00894FE9">
      <w:pPr>
        <w:rPr>
          <w:rFonts w:ascii="Calibri" w:hAnsi="Calibri" w:cs="Calibri"/>
        </w:rPr>
      </w:pPr>
    </w:p>
    <w:p w:rsidR="007F7C34" w:rsidRPr="00006F10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Izvršni direktori:</w:t>
      </w:r>
    </w:p>
    <w:p w:rsidR="007F7C34" w:rsidRDefault="007F7C34" w:rsidP="007F7C34">
      <w:pPr>
        <w:jc w:val="center"/>
        <w:rPr>
          <w:rFonts w:ascii="Calibri" w:hAnsi="Calibri" w:cs="Calibri"/>
        </w:rPr>
      </w:pPr>
    </w:p>
    <w:p w:rsidR="00894FE9" w:rsidRPr="00006F10" w:rsidRDefault="00894FE9" w:rsidP="007F7C34">
      <w:pPr>
        <w:jc w:val="center"/>
        <w:rPr>
          <w:rFonts w:ascii="Calibri" w:hAnsi="Calibri" w:cs="Calibri"/>
        </w:rPr>
      </w:pPr>
    </w:p>
    <w:p w:rsidR="007F7C34" w:rsidRPr="00006F10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_______________        ______________</w:t>
      </w:r>
    </w:p>
    <w:p w:rsidR="009C4756" w:rsidRPr="00686446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Nenad Tomović             Goran Klincov</w:t>
      </w:r>
    </w:p>
    <w:sectPr w:rsidR="009C4756" w:rsidRPr="00686446" w:rsidSect="00BF4E58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22" w:rsidRDefault="00F30122" w:rsidP="00746C85">
      <w:r>
        <w:separator/>
      </w:r>
    </w:p>
  </w:endnote>
  <w:endnote w:type="continuationSeparator" w:id="0">
    <w:p w:rsidR="00F30122" w:rsidRDefault="00F30122" w:rsidP="007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CA" w:rsidRDefault="00D814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A79">
      <w:rPr>
        <w:noProof/>
      </w:rPr>
      <w:t>2</w:t>
    </w:r>
    <w:r>
      <w:rPr>
        <w:noProof/>
      </w:rPr>
      <w:fldChar w:fldCharType="end"/>
    </w:r>
  </w:p>
  <w:p w:rsidR="00D814CA" w:rsidRDefault="00D81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22" w:rsidRDefault="00F30122" w:rsidP="00746C85">
      <w:r>
        <w:separator/>
      </w:r>
    </w:p>
  </w:footnote>
  <w:footnote w:type="continuationSeparator" w:id="0">
    <w:p w:rsidR="00F30122" w:rsidRDefault="00F30122" w:rsidP="0074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E15"/>
    <w:multiLevelType w:val="hybridMultilevel"/>
    <w:tmpl w:val="C8EED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31302"/>
    <w:multiLevelType w:val="hybridMultilevel"/>
    <w:tmpl w:val="DDF47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66D9"/>
    <w:multiLevelType w:val="hybridMultilevel"/>
    <w:tmpl w:val="69CA049C"/>
    <w:lvl w:ilvl="0" w:tplc="9DF0A19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D5CA2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1B3B7E"/>
    <w:multiLevelType w:val="hybridMultilevel"/>
    <w:tmpl w:val="9B161000"/>
    <w:lvl w:ilvl="0" w:tplc="F508C2BE">
      <w:start w:val="1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5964362"/>
    <w:multiLevelType w:val="hybridMultilevel"/>
    <w:tmpl w:val="ED36CD62"/>
    <w:lvl w:ilvl="0" w:tplc="21DC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C4B4D"/>
    <w:multiLevelType w:val="hybridMultilevel"/>
    <w:tmpl w:val="1EF4D762"/>
    <w:lvl w:ilvl="0" w:tplc="471EA3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160B7"/>
    <w:multiLevelType w:val="hybridMultilevel"/>
    <w:tmpl w:val="9576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33D6A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B8E0FCF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6D7557"/>
    <w:multiLevelType w:val="hybridMultilevel"/>
    <w:tmpl w:val="B6D23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9D34AF"/>
    <w:multiLevelType w:val="hybridMultilevel"/>
    <w:tmpl w:val="3A6219BA"/>
    <w:lvl w:ilvl="0" w:tplc="2806F8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B4A95"/>
    <w:multiLevelType w:val="hybridMultilevel"/>
    <w:tmpl w:val="DA162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D5F3A"/>
    <w:multiLevelType w:val="hybridMultilevel"/>
    <w:tmpl w:val="1F683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355477"/>
    <w:multiLevelType w:val="hybridMultilevel"/>
    <w:tmpl w:val="55AA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E23BE4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64"/>
    <w:rsid w:val="00000582"/>
    <w:rsid w:val="000012B2"/>
    <w:rsid w:val="00001AA4"/>
    <w:rsid w:val="0000393A"/>
    <w:rsid w:val="000068B0"/>
    <w:rsid w:val="00007753"/>
    <w:rsid w:val="0001253D"/>
    <w:rsid w:val="00012CE6"/>
    <w:rsid w:val="00014E52"/>
    <w:rsid w:val="000156E7"/>
    <w:rsid w:val="00021F7A"/>
    <w:rsid w:val="0002226C"/>
    <w:rsid w:val="00026D41"/>
    <w:rsid w:val="0003783B"/>
    <w:rsid w:val="0004458C"/>
    <w:rsid w:val="0004515D"/>
    <w:rsid w:val="00051D06"/>
    <w:rsid w:val="00052AF4"/>
    <w:rsid w:val="00055F28"/>
    <w:rsid w:val="00064A90"/>
    <w:rsid w:val="00073FD6"/>
    <w:rsid w:val="000855AB"/>
    <w:rsid w:val="00085F43"/>
    <w:rsid w:val="0008793E"/>
    <w:rsid w:val="00092912"/>
    <w:rsid w:val="00094884"/>
    <w:rsid w:val="00094C1F"/>
    <w:rsid w:val="00094D34"/>
    <w:rsid w:val="00096495"/>
    <w:rsid w:val="000A13E4"/>
    <w:rsid w:val="000A557C"/>
    <w:rsid w:val="000B14A6"/>
    <w:rsid w:val="000B1C1C"/>
    <w:rsid w:val="000B377F"/>
    <w:rsid w:val="000B4438"/>
    <w:rsid w:val="000B4B2D"/>
    <w:rsid w:val="000D01D7"/>
    <w:rsid w:val="000D2CE0"/>
    <w:rsid w:val="000D46E1"/>
    <w:rsid w:val="000E6DEA"/>
    <w:rsid w:val="000F75D5"/>
    <w:rsid w:val="0010227A"/>
    <w:rsid w:val="00103B33"/>
    <w:rsid w:val="001107DD"/>
    <w:rsid w:val="0011425F"/>
    <w:rsid w:val="00116AAA"/>
    <w:rsid w:val="0012442B"/>
    <w:rsid w:val="0012483D"/>
    <w:rsid w:val="00132CE9"/>
    <w:rsid w:val="0013426F"/>
    <w:rsid w:val="00135D4D"/>
    <w:rsid w:val="00136E8B"/>
    <w:rsid w:val="00137832"/>
    <w:rsid w:val="00137DC4"/>
    <w:rsid w:val="00141D2A"/>
    <w:rsid w:val="00141EE1"/>
    <w:rsid w:val="0014261C"/>
    <w:rsid w:val="00145C28"/>
    <w:rsid w:val="00150CFC"/>
    <w:rsid w:val="00151ECD"/>
    <w:rsid w:val="00156D22"/>
    <w:rsid w:val="00166CD5"/>
    <w:rsid w:val="001720C0"/>
    <w:rsid w:val="0017516A"/>
    <w:rsid w:val="00176160"/>
    <w:rsid w:val="00180725"/>
    <w:rsid w:val="00181048"/>
    <w:rsid w:val="001924D9"/>
    <w:rsid w:val="00193005"/>
    <w:rsid w:val="001A2194"/>
    <w:rsid w:val="001A27EE"/>
    <w:rsid w:val="001A417A"/>
    <w:rsid w:val="001B2583"/>
    <w:rsid w:val="001B3D94"/>
    <w:rsid w:val="001B77E4"/>
    <w:rsid w:val="001C1C35"/>
    <w:rsid w:val="001C35B9"/>
    <w:rsid w:val="001C480D"/>
    <w:rsid w:val="001D772D"/>
    <w:rsid w:val="001E2161"/>
    <w:rsid w:val="001E3A21"/>
    <w:rsid w:val="001F069A"/>
    <w:rsid w:val="001F2462"/>
    <w:rsid w:val="001F2861"/>
    <w:rsid w:val="001F3743"/>
    <w:rsid w:val="001F3F6F"/>
    <w:rsid w:val="001F6D3E"/>
    <w:rsid w:val="00201CDD"/>
    <w:rsid w:val="002024FD"/>
    <w:rsid w:val="002032CC"/>
    <w:rsid w:val="00204164"/>
    <w:rsid w:val="00214338"/>
    <w:rsid w:val="00225DC7"/>
    <w:rsid w:val="0022716B"/>
    <w:rsid w:val="00230824"/>
    <w:rsid w:val="002310FE"/>
    <w:rsid w:val="0023191E"/>
    <w:rsid w:val="00236461"/>
    <w:rsid w:val="00236FB5"/>
    <w:rsid w:val="00240B77"/>
    <w:rsid w:val="0024228F"/>
    <w:rsid w:val="00242ED2"/>
    <w:rsid w:val="00244701"/>
    <w:rsid w:val="00250738"/>
    <w:rsid w:val="00251526"/>
    <w:rsid w:val="002521A2"/>
    <w:rsid w:val="00252D06"/>
    <w:rsid w:val="002540DA"/>
    <w:rsid w:val="00256BDA"/>
    <w:rsid w:val="002571FC"/>
    <w:rsid w:val="00260775"/>
    <w:rsid w:val="00263576"/>
    <w:rsid w:val="00267093"/>
    <w:rsid w:val="002671AB"/>
    <w:rsid w:val="0026743E"/>
    <w:rsid w:val="00280251"/>
    <w:rsid w:val="00281A5E"/>
    <w:rsid w:val="002823D7"/>
    <w:rsid w:val="00287790"/>
    <w:rsid w:val="00291386"/>
    <w:rsid w:val="00294330"/>
    <w:rsid w:val="002954D1"/>
    <w:rsid w:val="00295875"/>
    <w:rsid w:val="00297060"/>
    <w:rsid w:val="002A12A1"/>
    <w:rsid w:val="002A321C"/>
    <w:rsid w:val="002A469C"/>
    <w:rsid w:val="002A481C"/>
    <w:rsid w:val="002A54ED"/>
    <w:rsid w:val="002A718E"/>
    <w:rsid w:val="002A7FD2"/>
    <w:rsid w:val="002B2E70"/>
    <w:rsid w:val="002B3605"/>
    <w:rsid w:val="002B5C81"/>
    <w:rsid w:val="002D0A27"/>
    <w:rsid w:val="002D25BB"/>
    <w:rsid w:val="002E4AA2"/>
    <w:rsid w:val="002F02A4"/>
    <w:rsid w:val="002F49EC"/>
    <w:rsid w:val="002F6F97"/>
    <w:rsid w:val="00301296"/>
    <w:rsid w:val="003035D6"/>
    <w:rsid w:val="00304228"/>
    <w:rsid w:val="00304D16"/>
    <w:rsid w:val="00304DAF"/>
    <w:rsid w:val="00304E1B"/>
    <w:rsid w:val="00306CE7"/>
    <w:rsid w:val="00311E35"/>
    <w:rsid w:val="00315ADF"/>
    <w:rsid w:val="00315B97"/>
    <w:rsid w:val="0032289A"/>
    <w:rsid w:val="00330C28"/>
    <w:rsid w:val="0034280D"/>
    <w:rsid w:val="00344109"/>
    <w:rsid w:val="003443D3"/>
    <w:rsid w:val="003449DA"/>
    <w:rsid w:val="00352B5A"/>
    <w:rsid w:val="00353C2E"/>
    <w:rsid w:val="0035497D"/>
    <w:rsid w:val="003566AC"/>
    <w:rsid w:val="0036113B"/>
    <w:rsid w:val="0036204E"/>
    <w:rsid w:val="0036780F"/>
    <w:rsid w:val="00367D14"/>
    <w:rsid w:val="003775EE"/>
    <w:rsid w:val="003805A1"/>
    <w:rsid w:val="00380D53"/>
    <w:rsid w:val="003816CC"/>
    <w:rsid w:val="0038200C"/>
    <w:rsid w:val="0038430C"/>
    <w:rsid w:val="00387A2B"/>
    <w:rsid w:val="00390B1D"/>
    <w:rsid w:val="003918FE"/>
    <w:rsid w:val="003952BD"/>
    <w:rsid w:val="00396FE5"/>
    <w:rsid w:val="00397D71"/>
    <w:rsid w:val="003A1426"/>
    <w:rsid w:val="003A52AE"/>
    <w:rsid w:val="003B0E29"/>
    <w:rsid w:val="003B4624"/>
    <w:rsid w:val="003B627E"/>
    <w:rsid w:val="003C0D88"/>
    <w:rsid w:val="003C5019"/>
    <w:rsid w:val="003C6F15"/>
    <w:rsid w:val="003D011A"/>
    <w:rsid w:val="003D0F17"/>
    <w:rsid w:val="003D5267"/>
    <w:rsid w:val="003D5D54"/>
    <w:rsid w:val="003E2784"/>
    <w:rsid w:val="003E285E"/>
    <w:rsid w:val="003E2C60"/>
    <w:rsid w:val="003E79AE"/>
    <w:rsid w:val="003F2684"/>
    <w:rsid w:val="003F57A5"/>
    <w:rsid w:val="003F62A9"/>
    <w:rsid w:val="004006CF"/>
    <w:rsid w:val="00404EA7"/>
    <w:rsid w:val="00406206"/>
    <w:rsid w:val="00412718"/>
    <w:rsid w:val="00424573"/>
    <w:rsid w:val="0042459A"/>
    <w:rsid w:val="00427C42"/>
    <w:rsid w:val="0043418C"/>
    <w:rsid w:val="00434586"/>
    <w:rsid w:val="00441205"/>
    <w:rsid w:val="004432F5"/>
    <w:rsid w:val="00445B19"/>
    <w:rsid w:val="004463C8"/>
    <w:rsid w:val="004471A7"/>
    <w:rsid w:val="00453098"/>
    <w:rsid w:val="004555DF"/>
    <w:rsid w:val="004566A5"/>
    <w:rsid w:val="004626AF"/>
    <w:rsid w:val="00464C3F"/>
    <w:rsid w:val="00464EBB"/>
    <w:rsid w:val="00467F22"/>
    <w:rsid w:val="004706EB"/>
    <w:rsid w:val="00470C78"/>
    <w:rsid w:val="00470FEF"/>
    <w:rsid w:val="00475E6E"/>
    <w:rsid w:val="00476EC7"/>
    <w:rsid w:val="00480521"/>
    <w:rsid w:val="00480B0A"/>
    <w:rsid w:val="004835A1"/>
    <w:rsid w:val="00487003"/>
    <w:rsid w:val="004921AD"/>
    <w:rsid w:val="004978F7"/>
    <w:rsid w:val="004A2F4C"/>
    <w:rsid w:val="004A47E2"/>
    <w:rsid w:val="004A53FD"/>
    <w:rsid w:val="004B10EF"/>
    <w:rsid w:val="004B2DCC"/>
    <w:rsid w:val="004B34DD"/>
    <w:rsid w:val="004B35EE"/>
    <w:rsid w:val="004B52A9"/>
    <w:rsid w:val="004B52D9"/>
    <w:rsid w:val="004C1E16"/>
    <w:rsid w:val="004C1E67"/>
    <w:rsid w:val="004C3C6D"/>
    <w:rsid w:val="004C46E7"/>
    <w:rsid w:val="004C5B89"/>
    <w:rsid w:val="004C7334"/>
    <w:rsid w:val="004E070F"/>
    <w:rsid w:val="004E0C19"/>
    <w:rsid w:val="004E0FAD"/>
    <w:rsid w:val="004E48AD"/>
    <w:rsid w:val="004E4AAD"/>
    <w:rsid w:val="004F12DD"/>
    <w:rsid w:val="004F2F59"/>
    <w:rsid w:val="004F3A5F"/>
    <w:rsid w:val="004F45B6"/>
    <w:rsid w:val="00503C51"/>
    <w:rsid w:val="00505338"/>
    <w:rsid w:val="005073E4"/>
    <w:rsid w:val="00507F92"/>
    <w:rsid w:val="00510BA3"/>
    <w:rsid w:val="00511192"/>
    <w:rsid w:val="005114BB"/>
    <w:rsid w:val="005217BC"/>
    <w:rsid w:val="00524F20"/>
    <w:rsid w:val="00542247"/>
    <w:rsid w:val="005444F8"/>
    <w:rsid w:val="005446FF"/>
    <w:rsid w:val="00546CBE"/>
    <w:rsid w:val="00564479"/>
    <w:rsid w:val="00565281"/>
    <w:rsid w:val="00566899"/>
    <w:rsid w:val="00567CC1"/>
    <w:rsid w:val="005719B4"/>
    <w:rsid w:val="00571DD7"/>
    <w:rsid w:val="00575431"/>
    <w:rsid w:val="00577F5F"/>
    <w:rsid w:val="00581C16"/>
    <w:rsid w:val="005833C3"/>
    <w:rsid w:val="005854A6"/>
    <w:rsid w:val="005904A3"/>
    <w:rsid w:val="00590F85"/>
    <w:rsid w:val="0059413F"/>
    <w:rsid w:val="005A4F7A"/>
    <w:rsid w:val="005B04B1"/>
    <w:rsid w:val="005B0C58"/>
    <w:rsid w:val="005B2DDF"/>
    <w:rsid w:val="005B425F"/>
    <w:rsid w:val="005B5177"/>
    <w:rsid w:val="005B6127"/>
    <w:rsid w:val="005B6BD5"/>
    <w:rsid w:val="005B6F3D"/>
    <w:rsid w:val="005C1A3C"/>
    <w:rsid w:val="005C1B45"/>
    <w:rsid w:val="005C1C57"/>
    <w:rsid w:val="005C2ABC"/>
    <w:rsid w:val="005D6492"/>
    <w:rsid w:val="005E0E98"/>
    <w:rsid w:val="005E1319"/>
    <w:rsid w:val="005E1420"/>
    <w:rsid w:val="005E1683"/>
    <w:rsid w:val="005E3249"/>
    <w:rsid w:val="005E48F0"/>
    <w:rsid w:val="005E4C5F"/>
    <w:rsid w:val="005E56AA"/>
    <w:rsid w:val="005E629B"/>
    <w:rsid w:val="005E7D3F"/>
    <w:rsid w:val="005F08D6"/>
    <w:rsid w:val="005F2774"/>
    <w:rsid w:val="00600005"/>
    <w:rsid w:val="00600279"/>
    <w:rsid w:val="00607E94"/>
    <w:rsid w:val="006108A3"/>
    <w:rsid w:val="006109E8"/>
    <w:rsid w:val="006122C6"/>
    <w:rsid w:val="00624018"/>
    <w:rsid w:val="00633A55"/>
    <w:rsid w:val="00634A71"/>
    <w:rsid w:val="00645F2D"/>
    <w:rsid w:val="0064636B"/>
    <w:rsid w:val="00646C6F"/>
    <w:rsid w:val="0065359E"/>
    <w:rsid w:val="00660D43"/>
    <w:rsid w:val="00661ED5"/>
    <w:rsid w:val="00663680"/>
    <w:rsid w:val="00671BC9"/>
    <w:rsid w:val="00671FAE"/>
    <w:rsid w:val="00674C56"/>
    <w:rsid w:val="00677368"/>
    <w:rsid w:val="00684FC2"/>
    <w:rsid w:val="006851C0"/>
    <w:rsid w:val="006861C2"/>
    <w:rsid w:val="0068641A"/>
    <w:rsid w:val="00686446"/>
    <w:rsid w:val="0069270F"/>
    <w:rsid w:val="00696F3D"/>
    <w:rsid w:val="006A1F8D"/>
    <w:rsid w:val="006A2D75"/>
    <w:rsid w:val="006A5539"/>
    <w:rsid w:val="006B08A2"/>
    <w:rsid w:val="006B5857"/>
    <w:rsid w:val="006B6883"/>
    <w:rsid w:val="006B6938"/>
    <w:rsid w:val="006C79CB"/>
    <w:rsid w:val="006D0922"/>
    <w:rsid w:val="006D117B"/>
    <w:rsid w:val="006D3F16"/>
    <w:rsid w:val="006E036A"/>
    <w:rsid w:val="006E05E3"/>
    <w:rsid w:val="006E1B57"/>
    <w:rsid w:val="006E22F2"/>
    <w:rsid w:val="006E239D"/>
    <w:rsid w:val="006E38B6"/>
    <w:rsid w:val="006E5AE3"/>
    <w:rsid w:val="006F33B0"/>
    <w:rsid w:val="006F5F1D"/>
    <w:rsid w:val="0070133A"/>
    <w:rsid w:val="007035B0"/>
    <w:rsid w:val="00703947"/>
    <w:rsid w:val="00703B64"/>
    <w:rsid w:val="00705D4F"/>
    <w:rsid w:val="0071072C"/>
    <w:rsid w:val="00711509"/>
    <w:rsid w:val="007154DE"/>
    <w:rsid w:val="00715BE7"/>
    <w:rsid w:val="00721AFB"/>
    <w:rsid w:val="007229E2"/>
    <w:rsid w:val="0072326B"/>
    <w:rsid w:val="0072390A"/>
    <w:rsid w:val="00723AA1"/>
    <w:rsid w:val="00725D4C"/>
    <w:rsid w:val="007355D7"/>
    <w:rsid w:val="00745080"/>
    <w:rsid w:val="00746C85"/>
    <w:rsid w:val="00750C1D"/>
    <w:rsid w:val="007513AB"/>
    <w:rsid w:val="00751B24"/>
    <w:rsid w:val="00752609"/>
    <w:rsid w:val="00753ACB"/>
    <w:rsid w:val="00754128"/>
    <w:rsid w:val="007564DA"/>
    <w:rsid w:val="00756618"/>
    <w:rsid w:val="007572C8"/>
    <w:rsid w:val="00757BE1"/>
    <w:rsid w:val="00757F2A"/>
    <w:rsid w:val="007604D7"/>
    <w:rsid w:val="00762AF6"/>
    <w:rsid w:val="00766275"/>
    <w:rsid w:val="00767E5A"/>
    <w:rsid w:val="00776A2A"/>
    <w:rsid w:val="00780672"/>
    <w:rsid w:val="007808A4"/>
    <w:rsid w:val="00782545"/>
    <w:rsid w:val="00782C55"/>
    <w:rsid w:val="00784501"/>
    <w:rsid w:val="00784B39"/>
    <w:rsid w:val="00793412"/>
    <w:rsid w:val="007979C3"/>
    <w:rsid w:val="007A0D03"/>
    <w:rsid w:val="007B3B69"/>
    <w:rsid w:val="007B55D2"/>
    <w:rsid w:val="007B62FC"/>
    <w:rsid w:val="007B7005"/>
    <w:rsid w:val="007C024E"/>
    <w:rsid w:val="007C19B0"/>
    <w:rsid w:val="007C2FED"/>
    <w:rsid w:val="007C353F"/>
    <w:rsid w:val="007C3871"/>
    <w:rsid w:val="007C4B1E"/>
    <w:rsid w:val="007C54F0"/>
    <w:rsid w:val="007C588E"/>
    <w:rsid w:val="007C7B67"/>
    <w:rsid w:val="007D120D"/>
    <w:rsid w:val="007D54A4"/>
    <w:rsid w:val="007D77B4"/>
    <w:rsid w:val="007D7F5A"/>
    <w:rsid w:val="007E20C7"/>
    <w:rsid w:val="007E2B4D"/>
    <w:rsid w:val="007E4382"/>
    <w:rsid w:val="007F447B"/>
    <w:rsid w:val="007F7C34"/>
    <w:rsid w:val="00803467"/>
    <w:rsid w:val="008068DF"/>
    <w:rsid w:val="0081129B"/>
    <w:rsid w:val="00814D1E"/>
    <w:rsid w:val="00820A2C"/>
    <w:rsid w:val="0082188E"/>
    <w:rsid w:val="00824EE7"/>
    <w:rsid w:val="00831961"/>
    <w:rsid w:val="00834FDD"/>
    <w:rsid w:val="008356B5"/>
    <w:rsid w:val="008360EA"/>
    <w:rsid w:val="00836C82"/>
    <w:rsid w:val="00842F07"/>
    <w:rsid w:val="00850303"/>
    <w:rsid w:val="00865288"/>
    <w:rsid w:val="00865594"/>
    <w:rsid w:val="00865A53"/>
    <w:rsid w:val="0086777A"/>
    <w:rsid w:val="00871469"/>
    <w:rsid w:val="00872107"/>
    <w:rsid w:val="008731FD"/>
    <w:rsid w:val="008768D5"/>
    <w:rsid w:val="008821DB"/>
    <w:rsid w:val="008918F9"/>
    <w:rsid w:val="00891A2A"/>
    <w:rsid w:val="0089299E"/>
    <w:rsid w:val="00894FE9"/>
    <w:rsid w:val="008A30E9"/>
    <w:rsid w:val="008A7386"/>
    <w:rsid w:val="008B206D"/>
    <w:rsid w:val="008B3C80"/>
    <w:rsid w:val="008B4A7C"/>
    <w:rsid w:val="008C2619"/>
    <w:rsid w:val="008C699A"/>
    <w:rsid w:val="008C6E52"/>
    <w:rsid w:val="008D2DD6"/>
    <w:rsid w:val="008D4A45"/>
    <w:rsid w:val="008D5052"/>
    <w:rsid w:val="008D779D"/>
    <w:rsid w:val="008E0166"/>
    <w:rsid w:val="008E0EA9"/>
    <w:rsid w:val="008E308C"/>
    <w:rsid w:val="008E5321"/>
    <w:rsid w:val="008E5986"/>
    <w:rsid w:val="008F500A"/>
    <w:rsid w:val="008F5DCC"/>
    <w:rsid w:val="008F6DA5"/>
    <w:rsid w:val="008F6ECA"/>
    <w:rsid w:val="008F771D"/>
    <w:rsid w:val="00901CE5"/>
    <w:rsid w:val="00901F83"/>
    <w:rsid w:val="009028F2"/>
    <w:rsid w:val="00902C62"/>
    <w:rsid w:val="00903BB7"/>
    <w:rsid w:val="0090515D"/>
    <w:rsid w:val="00907206"/>
    <w:rsid w:val="00907E20"/>
    <w:rsid w:val="00910A23"/>
    <w:rsid w:val="00910D8B"/>
    <w:rsid w:val="009236DC"/>
    <w:rsid w:val="009304AD"/>
    <w:rsid w:val="00930DFE"/>
    <w:rsid w:val="00932585"/>
    <w:rsid w:val="00932BEC"/>
    <w:rsid w:val="00935558"/>
    <w:rsid w:val="00935F53"/>
    <w:rsid w:val="00937CB4"/>
    <w:rsid w:val="00946B85"/>
    <w:rsid w:val="00950C8C"/>
    <w:rsid w:val="00952F4D"/>
    <w:rsid w:val="009534B7"/>
    <w:rsid w:val="00954D43"/>
    <w:rsid w:val="00956D45"/>
    <w:rsid w:val="00957FFA"/>
    <w:rsid w:val="009609E6"/>
    <w:rsid w:val="00960BFD"/>
    <w:rsid w:val="0096438E"/>
    <w:rsid w:val="00964770"/>
    <w:rsid w:val="00966A56"/>
    <w:rsid w:val="0096759A"/>
    <w:rsid w:val="00971007"/>
    <w:rsid w:val="00972382"/>
    <w:rsid w:val="00972E8C"/>
    <w:rsid w:val="00974FAE"/>
    <w:rsid w:val="00985192"/>
    <w:rsid w:val="00986498"/>
    <w:rsid w:val="00986EF8"/>
    <w:rsid w:val="0099132E"/>
    <w:rsid w:val="00994C18"/>
    <w:rsid w:val="00995310"/>
    <w:rsid w:val="009978ED"/>
    <w:rsid w:val="009A0535"/>
    <w:rsid w:val="009A31A4"/>
    <w:rsid w:val="009A5FC8"/>
    <w:rsid w:val="009B0582"/>
    <w:rsid w:val="009B6DB0"/>
    <w:rsid w:val="009C058B"/>
    <w:rsid w:val="009C3C18"/>
    <w:rsid w:val="009C4756"/>
    <w:rsid w:val="009C62FA"/>
    <w:rsid w:val="009D0DA4"/>
    <w:rsid w:val="009D0FFB"/>
    <w:rsid w:val="009D2BFA"/>
    <w:rsid w:val="009D43B4"/>
    <w:rsid w:val="009D77DC"/>
    <w:rsid w:val="009E00BC"/>
    <w:rsid w:val="009E0B15"/>
    <w:rsid w:val="009F3519"/>
    <w:rsid w:val="009F62A9"/>
    <w:rsid w:val="009F65B4"/>
    <w:rsid w:val="00A00656"/>
    <w:rsid w:val="00A035A1"/>
    <w:rsid w:val="00A0535D"/>
    <w:rsid w:val="00A05FE7"/>
    <w:rsid w:val="00A07497"/>
    <w:rsid w:val="00A10449"/>
    <w:rsid w:val="00A11E2D"/>
    <w:rsid w:val="00A133C1"/>
    <w:rsid w:val="00A201DE"/>
    <w:rsid w:val="00A22DA8"/>
    <w:rsid w:val="00A22FAD"/>
    <w:rsid w:val="00A2555E"/>
    <w:rsid w:val="00A258D0"/>
    <w:rsid w:val="00A32EB5"/>
    <w:rsid w:val="00A40048"/>
    <w:rsid w:val="00A44487"/>
    <w:rsid w:val="00A45141"/>
    <w:rsid w:val="00A4596A"/>
    <w:rsid w:val="00A5011D"/>
    <w:rsid w:val="00A52BAE"/>
    <w:rsid w:val="00A53BEB"/>
    <w:rsid w:val="00A71E5D"/>
    <w:rsid w:val="00A7279E"/>
    <w:rsid w:val="00A76276"/>
    <w:rsid w:val="00A76B10"/>
    <w:rsid w:val="00A76B89"/>
    <w:rsid w:val="00A80BFD"/>
    <w:rsid w:val="00A81C7E"/>
    <w:rsid w:val="00A8207F"/>
    <w:rsid w:val="00A85E47"/>
    <w:rsid w:val="00A911A5"/>
    <w:rsid w:val="00A9327A"/>
    <w:rsid w:val="00A95BB0"/>
    <w:rsid w:val="00A964B4"/>
    <w:rsid w:val="00AA2D3D"/>
    <w:rsid w:val="00AA3C62"/>
    <w:rsid w:val="00AB0AC6"/>
    <w:rsid w:val="00AB16EB"/>
    <w:rsid w:val="00AB1F2D"/>
    <w:rsid w:val="00AC080E"/>
    <w:rsid w:val="00AC0E16"/>
    <w:rsid w:val="00AC2130"/>
    <w:rsid w:val="00AC28AC"/>
    <w:rsid w:val="00AC51BB"/>
    <w:rsid w:val="00AC5837"/>
    <w:rsid w:val="00AD53F9"/>
    <w:rsid w:val="00AD5490"/>
    <w:rsid w:val="00AD7299"/>
    <w:rsid w:val="00AE0FF6"/>
    <w:rsid w:val="00AE18B6"/>
    <w:rsid w:val="00AE32AD"/>
    <w:rsid w:val="00AE59CD"/>
    <w:rsid w:val="00AE696F"/>
    <w:rsid w:val="00AF5C8F"/>
    <w:rsid w:val="00AF5FA2"/>
    <w:rsid w:val="00AF63B4"/>
    <w:rsid w:val="00AF7176"/>
    <w:rsid w:val="00AF7BA0"/>
    <w:rsid w:val="00B0053C"/>
    <w:rsid w:val="00B02E0A"/>
    <w:rsid w:val="00B06A44"/>
    <w:rsid w:val="00B07ED4"/>
    <w:rsid w:val="00B10C4D"/>
    <w:rsid w:val="00B12B8B"/>
    <w:rsid w:val="00B16B37"/>
    <w:rsid w:val="00B172CA"/>
    <w:rsid w:val="00B1739C"/>
    <w:rsid w:val="00B17CF6"/>
    <w:rsid w:val="00B21800"/>
    <w:rsid w:val="00B22B53"/>
    <w:rsid w:val="00B23243"/>
    <w:rsid w:val="00B249ED"/>
    <w:rsid w:val="00B24D89"/>
    <w:rsid w:val="00B27342"/>
    <w:rsid w:val="00B276AD"/>
    <w:rsid w:val="00B33946"/>
    <w:rsid w:val="00B3494A"/>
    <w:rsid w:val="00B35354"/>
    <w:rsid w:val="00B36877"/>
    <w:rsid w:val="00B411DE"/>
    <w:rsid w:val="00B51F94"/>
    <w:rsid w:val="00B55769"/>
    <w:rsid w:val="00B55F88"/>
    <w:rsid w:val="00B576B9"/>
    <w:rsid w:val="00B62C5B"/>
    <w:rsid w:val="00B6756B"/>
    <w:rsid w:val="00B67AB8"/>
    <w:rsid w:val="00B74C40"/>
    <w:rsid w:val="00B75A82"/>
    <w:rsid w:val="00B82414"/>
    <w:rsid w:val="00B91AB1"/>
    <w:rsid w:val="00B952C4"/>
    <w:rsid w:val="00BA0DFD"/>
    <w:rsid w:val="00BA26AA"/>
    <w:rsid w:val="00BA28E0"/>
    <w:rsid w:val="00BA3191"/>
    <w:rsid w:val="00BA63E5"/>
    <w:rsid w:val="00BB0EC3"/>
    <w:rsid w:val="00BB12E1"/>
    <w:rsid w:val="00BB3E5C"/>
    <w:rsid w:val="00BB5998"/>
    <w:rsid w:val="00BB6D80"/>
    <w:rsid w:val="00BC27B5"/>
    <w:rsid w:val="00BC7EC8"/>
    <w:rsid w:val="00BD1832"/>
    <w:rsid w:val="00BD2AF7"/>
    <w:rsid w:val="00BD3C85"/>
    <w:rsid w:val="00BD4024"/>
    <w:rsid w:val="00BD50C9"/>
    <w:rsid w:val="00BD5449"/>
    <w:rsid w:val="00BE26C0"/>
    <w:rsid w:val="00BE3FBC"/>
    <w:rsid w:val="00BE45A5"/>
    <w:rsid w:val="00BF4E58"/>
    <w:rsid w:val="00BF5384"/>
    <w:rsid w:val="00C01763"/>
    <w:rsid w:val="00C07F73"/>
    <w:rsid w:val="00C10073"/>
    <w:rsid w:val="00C1028F"/>
    <w:rsid w:val="00C129D7"/>
    <w:rsid w:val="00C16468"/>
    <w:rsid w:val="00C165F9"/>
    <w:rsid w:val="00C1665F"/>
    <w:rsid w:val="00C21E52"/>
    <w:rsid w:val="00C22077"/>
    <w:rsid w:val="00C236D2"/>
    <w:rsid w:val="00C25FC9"/>
    <w:rsid w:val="00C30A79"/>
    <w:rsid w:val="00C31912"/>
    <w:rsid w:val="00C32A54"/>
    <w:rsid w:val="00C34C78"/>
    <w:rsid w:val="00C36776"/>
    <w:rsid w:val="00C45F8A"/>
    <w:rsid w:val="00C467DB"/>
    <w:rsid w:val="00C50F03"/>
    <w:rsid w:val="00C52794"/>
    <w:rsid w:val="00C553B5"/>
    <w:rsid w:val="00C57530"/>
    <w:rsid w:val="00C6291E"/>
    <w:rsid w:val="00C6315F"/>
    <w:rsid w:val="00C633D5"/>
    <w:rsid w:val="00C64A4A"/>
    <w:rsid w:val="00C71643"/>
    <w:rsid w:val="00C72A80"/>
    <w:rsid w:val="00C73080"/>
    <w:rsid w:val="00C7333E"/>
    <w:rsid w:val="00C7348C"/>
    <w:rsid w:val="00C740CE"/>
    <w:rsid w:val="00C762C6"/>
    <w:rsid w:val="00C80A19"/>
    <w:rsid w:val="00C84F6B"/>
    <w:rsid w:val="00C85A8D"/>
    <w:rsid w:val="00C8744B"/>
    <w:rsid w:val="00C933E8"/>
    <w:rsid w:val="00C953D8"/>
    <w:rsid w:val="00C97E4B"/>
    <w:rsid w:val="00CA0093"/>
    <w:rsid w:val="00CA0B07"/>
    <w:rsid w:val="00CA6B13"/>
    <w:rsid w:val="00CA7357"/>
    <w:rsid w:val="00CB1FB9"/>
    <w:rsid w:val="00CB1FCD"/>
    <w:rsid w:val="00CB49F6"/>
    <w:rsid w:val="00CB6964"/>
    <w:rsid w:val="00CB78CA"/>
    <w:rsid w:val="00CB7981"/>
    <w:rsid w:val="00CC25A8"/>
    <w:rsid w:val="00CD0889"/>
    <w:rsid w:val="00CD0B37"/>
    <w:rsid w:val="00CD1640"/>
    <w:rsid w:val="00CD4A05"/>
    <w:rsid w:val="00CD4EE2"/>
    <w:rsid w:val="00CE1927"/>
    <w:rsid w:val="00CE2881"/>
    <w:rsid w:val="00CE3CCA"/>
    <w:rsid w:val="00CE7A18"/>
    <w:rsid w:val="00CF29E8"/>
    <w:rsid w:val="00CF54DE"/>
    <w:rsid w:val="00CF7EB1"/>
    <w:rsid w:val="00D015D6"/>
    <w:rsid w:val="00D03DA0"/>
    <w:rsid w:val="00D03E6C"/>
    <w:rsid w:val="00D11C59"/>
    <w:rsid w:val="00D1270C"/>
    <w:rsid w:val="00D15B13"/>
    <w:rsid w:val="00D21E47"/>
    <w:rsid w:val="00D22431"/>
    <w:rsid w:val="00D2531A"/>
    <w:rsid w:val="00D31A1B"/>
    <w:rsid w:val="00D31E99"/>
    <w:rsid w:val="00D32C7D"/>
    <w:rsid w:val="00D33A51"/>
    <w:rsid w:val="00D34565"/>
    <w:rsid w:val="00D34A05"/>
    <w:rsid w:val="00D3717A"/>
    <w:rsid w:val="00D41767"/>
    <w:rsid w:val="00D4184D"/>
    <w:rsid w:val="00D4313A"/>
    <w:rsid w:val="00D45B08"/>
    <w:rsid w:val="00D5368A"/>
    <w:rsid w:val="00D544E4"/>
    <w:rsid w:val="00D552AC"/>
    <w:rsid w:val="00D57739"/>
    <w:rsid w:val="00D6195D"/>
    <w:rsid w:val="00D70612"/>
    <w:rsid w:val="00D7515E"/>
    <w:rsid w:val="00D76F71"/>
    <w:rsid w:val="00D814CA"/>
    <w:rsid w:val="00D82885"/>
    <w:rsid w:val="00D84F82"/>
    <w:rsid w:val="00D8684A"/>
    <w:rsid w:val="00D93F40"/>
    <w:rsid w:val="00D976BC"/>
    <w:rsid w:val="00DA29AE"/>
    <w:rsid w:val="00DA2BFC"/>
    <w:rsid w:val="00DB008E"/>
    <w:rsid w:val="00DB2F8C"/>
    <w:rsid w:val="00DB5BAE"/>
    <w:rsid w:val="00DC0C17"/>
    <w:rsid w:val="00DC0ECC"/>
    <w:rsid w:val="00DC4420"/>
    <w:rsid w:val="00DC67C2"/>
    <w:rsid w:val="00DC6F09"/>
    <w:rsid w:val="00DD144D"/>
    <w:rsid w:val="00DD1865"/>
    <w:rsid w:val="00DD1AE6"/>
    <w:rsid w:val="00DD354D"/>
    <w:rsid w:val="00DD35EA"/>
    <w:rsid w:val="00DD3AB3"/>
    <w:rsid w:val="00DD3EA7"/>
    <w:rsid w:val="00DD71F9"/>
    <w:rsid w:val="00DD7BA2"/>
    <w:rsid w:val="00DE090F"/>
    <w:rsid w:val="00DE1754"/>
    <w:rsid w:val="00DE44C7"/>
    <w:rsid w:val="00DE543C"/>
    <w:rsid w:val="00DE7647"/>
    <w:rsid w:val="00DF0739"/>
    <w:rsid w:val="00DF0CA0"/>
    <w:rsid w:val="00DF2B6E"/>
    <w:rsid w:val="00DF5EA0"/>
    <w:rsid w:val="00DF765E"/>
    <w:rsid w:val="00E0041C"/>
    <w:rsid w:val="00E02C85"/>
    <w:rsid w:val="00E047BC"/>
    <w:rsid w:val="00E04E13"/>
    <w:rsid w:val="00E10992"/>
    <w:rsid w:val="00E10DF8"/>
    <w:rsid w:val="00E1184D"/>
    <w:rsid w:val="00E1341D"/>
    <w:rsid w:val="00E13FC9"/>
    <w:rsid w:val="00E149D5"/>
    <w:rsid w:val="00E14F1F"/>
    <w:rsid w:val="00E15A05"/>
    <w:rsid w:val="00E15C67"/>
    <w:rsid w:val="00E1634A"/>
    <w:rsid w:val="00E17301"/>
    <w:rsid w:val="00E17874"/>
    <w:rsid w:val="00E20589"/>
    <w:rsid w:val="00E21179"/>
    <w:rsid w:val="00E22891"/>
    <w:rsid w:val="00E23D72"/>
    <w:rsid w:val="00E26A00"/>
    <w:rsid w:val="00E3031B"/>
    <w:rsid w:val="00E311C1"/>
    <w:rsid w:val="00E3145B"/>
    <w:rsid w:val="00E31EA4"/>
    <w:rsid w:val="00E33FDB"/>
    <w:rsid w:val="00E3585B"/>
    <w:rsid w:val="00E35920"/>
    <w:rsid w:val="00E40F54"/>
    <w:rsid w:val="00E524C8"/>
    <w:rsid w:val="00E573BF"/>
    <w:rsid w:val="00E6054F"/>
    <w:rsid w:val="00E627AA"/>
    <w:rsid w:val="00E63AF7"/>
    <w:rsid w:val="00E6716D"/>
    <w:rsid w:val="00E70637"/>
    <w:rsid w:val="00E73669"/>
    <w:rsid w:val="00E74E01"/>
    <w:rsid w:val="00E80ACC"/>
    <w:rsid w:val="00E80D02"/>
    <w:rsid w:val="00E81D0B"/>
    <w:rsid w:val="00E86150"/>
    <w:rsid w:val="00E928CC"/>
    <w:rsid w:val="00E95102"/>
    <w:rsid w:val="00E956CE"/>
    <w:rsid w:val="00E9626D"/>
    <w:rsid w:val="00EA1F3B"/>
    <w:rsid w:val="00EA6D4E"/>
    <w:rsid w:val="00EA78F3"/>
    <w:rsid w:val="00EA7FEE"/>
    <w:rsid w:val="00EB04D2"/>
    <w:rsid w:val="00EB3402"/>
    <w:rsid w:val="00EB4475"/>
    <w:rsid w:val="00EB4504"/>
    <w:rsid w:val="00EB5D87"/>
    <w:rsid w:val="00EB7BDD"/>
    <w:rsid w:val="00EC0D29"/>
    <w:rsid w:val="00EC0F2D"/>
    <w:rsid w:val="00EC2C3E"/>
    <w:rsid w:val="00EC5168"/>
    <w:rsid w:val="00EC5C59"/>
    <w:rsid w:val="00EC75BE"/>
    <w:rsid w:val="00ED20E9"/>
    <w:rsid w:val="00ED3F6D"/>
    <w:rsid w:val="00ED5217"/>
    <w:rsid w:val="00EE09A8"/>
    <w:rsid w:val="00EE5B9A"/>
    <w:rsid w:val="00EE69D2"/>
    <w:rsid w:val="00EF379C"/>
    <w:rsid w:val="00EF5BC2"/>
    <w:rsid w:val="00EF68E6"/>
    <w:rsid w:val="00F004D7"/>
    <w:rsid w:val="00F021F3"/>
    <w:rsid w:val="00F05657"/>
    <w:rsid w:val="00F05F5A"/>
    <w:rsid w:val="00F10D81"/>
    <w:rsid w:val="00F1235E"/>
    <w:rsid w:val="00F20DB6"/>
    <w:rsid w:val="00F26BCF"/>
    <w:rsid w:val="00F30122"/>
    <w:rsid w:val="00F312ED"/>
    <w:rsid w:val="00F345B6"/>
    <w:rsid w:val="00F3594E"/>
    <w:rsid w:val="00F3629A"/>
    <w:rsid w:val="00F40503"/>
    <w:rsid w:val="00F40972"/>
    <w:rsid w:val="00F4197E"/>
    <w:rsid w:val="00F42264"/>
    <w:rsid w:val="00F444CA"/>
    <w:rsid w:val="00F46D98"/>
    <w:rsid w:val="00F51FC3"/>
    <w:rsid w:val="00F53FB9"/>
    <w:rsid w:val="00F554A3"/>
    <w:rsid w:val="00F56FAB"/>
    <w:rsid w:val="00F60C99"/>
    <w:rsid w:val="00F61379"/>
    <w:rsid w:val="00F614C5"/>
    <w:rsid w:val="00F61833"/>
    <w:rsid w:val="00F64178"/>
    <w:rsid w:val="00F65D53"/>
    <w:rsid w:val="00F663C5"/>
    <w:rsid w:val="00F7001C"/>
    <w:rsid w:val="00F7021F"/>
    <w:rsid w:val="00F70A17"/>
    <w:rsid w:val="00F70C73"/>
    <w:rsid w:val="00F722D0"/>
    <w:rsid w:val="00F735E8"/>
    <w:rsid w:val="00F803DF"/>
    <w:rsid w:val="00F80DA1"/>
    <w:rsid w:val="00F87460"/>
    <w:rsid w:val="00F9026C"/>
    <w:rsid w:val="00F90A6F"/>
    <w:rsid w:val="00F96176"/>
    <w:rsid w:val="00FA15D8"/>
    <w:rsid w:val="00FA2F92"/>
    <w:rsid w:val="00FA4395"/>
    <w:rsid w:val="00FA568F"/>
    <w:rsid w:val="00FA702A"/>
    <w:rsid w:val="00FB2508"/>
    <w:rsid w:val="00FB5BAE"/>
    <w:rsid w:val="00FB7C3A"/>
    <w:rsid w:val="00FC0240"/>
    <w:rsid w:val="00FC2B47"/>
    <w:rsid w:val="00FC3870"/>
    <w:rsid w:val="00FC76AF"/>
    <w:rsid w:val="00FD2C4A"/>
    <w:rsid w:val="00FD2C7F"/>
    <w:rsid w:val="00FD2D6D"/>
    <w:rsid w:val="00FD657A"/>
    <w:rsid w:val="00FE01EB"/>
    <w:rsid w:val="00FE1507"/>
    <w:rsid w:val="00FE164C"/>
    <w:rsid w:val="00FE1B4B"/>
    <w:rsid w:val="00FE259E"/>
    <w:rsid w:val="00FE6103"/>
    <w:rsid w:val="00FE6CEA"/>
    <w:rsid w:val="00FE7E49"/>
    <w:rsid w:val="00FF0952"/>
    <w:rsid w:val="00FF3BA5"/>
    <w:rsid w:val="00FF46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E1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6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6C85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46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85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rsid w:val="00564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4479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rsid w:val="0086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52A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E80D0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E31EA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E1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6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6C85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46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85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rsid w:val="00564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4479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rsid w:val="0086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52A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E80D0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E31EA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25E9-A60E-487C-B07B-F453D75E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/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pnatasa</dc:creator>
  <cp:lastModifiedBy> </cp:lastModifiedBy>
  <cp:revision>2</cp:revision>
  <cp:lastPrinted>2018-04-27T07:03:00Z</cp:lastPrinted>
  <dcterms:created xsi:type="dcterms:W3CDTF">2022-02-14T14:04:00Z</dcterms:created>
  <dcterms:modified xsi:type="dcterms:W3CDTF">2022-02-14T14:04:00Z</dcterms:modified>
</cp:coreProperties>
</file>